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AA61" w14:textId="77777777" w:rsidR="00A85F6A" w:rsidRDefault="00E05267">
      <w:r>
        <w:rPr>
          <w:noProof/>
        </w:rPr>
        <w:drawing>
          <wp:inline distT="0" distB="0" distL="0" distR="0" wp14:anchorId="1E085005" wp14:editId="3FF288E9">
            <wp:extent cx="5262880" cy="1998980"/>
            <wp:effectExtent l="0" t="0" r="0" b="7620"/>
            <wp:docPr id="1" name="Picture 1" descr="Macintosh HD:Users:Gaurav:Downloads: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ownloads:n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72221557" w14:textId="77777777" w:rsidR="00E05267" w:rsidRDefault="00E05267"/>
    <w:p w14:paraId="20999D19" w14:textId="77777777" w:rsidR="00E05267" w:rsidRDefault="00E05267"/>
    <w:p w14:paraId="402C908A" w14:textId="77777777" w:rsidR="00E05267" w:rsidRDefault="00E05267"/>
    <w:p w14:paraId="08B1CA6A" w14:textId="77777777" w:rsidR="00E05267" w:rsidRPr="00E05267" w:rsidRDefault="00E05267">
      <w:pPr>
        <w:rPr>
          <w:rFonts w:ascii="Times New Roman" w:hAnsi="Times New Roman" w:cs="Times New Roman"/>
        </w:rPr>
      </w:pPr>
    </w:p>
    <w:p w14:paraId="27AEF48A"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CPE416: Distributed Systems</w:t>
      </w:r>
    </w:p>
    <w:p w14:paraId="7DE8162A"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CSC411: Distributed Computing</w:t>
      </w:r>
    </w:p>
    <w:p w14:paraId="4BA746C3" w14:textId="77777777" w:rsidR="00E05267" w:rsidRDefault="00E05267" w:rsidP="00E05267">
      <w:pPr>
        <w:jc w:val="center"/>
        <w:rPr>
          <w:rFonts w:asciiTheme="majorHAnsi" w:hAnsiTheme="majorHAnsi"/>
          <w:b/>
          <w:sz w:val="44"/>
          <w:szCs w:val="44"/>
        </w:rPr>
      </w:pPr>
    </w:p>
    <w:p w14:paraId="6B528A44" w14:textId="77777777" w:rsidR="00E05267" w:rsidRDefault="00E05267" w:rsidP="00E05267">
      <w:pPr>
        <w:jc w:val="center"/>
        <w:rPr>
          <w:rFonts w:asciiTheme="majorHAnsi" w:hAnsiTheme="majorHAnsi"/>
          <w:b/>
          <w:sz w:val="44"/>
          <w:szCs w:val="44"/>
        </w:rPr>
      </w:pPr>
    </w:p>
    <w:p w14:paraId="588F5454"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Lab Report</w:t>
      </w:r>
    </w:p>
    <w:p w14:paraId="0DA2FDA6" w14:textId="77777777" w:rsidR="00E05267" w:rsidRDefault="00E05267" w:rsidP="00E05267">
      <w:pPr>
        <w:jc w:val="center"/>
        <w:rPr>
          <w:rFonts w:asciiTheme="majorHAnsi" w:hAnsiTheme="majorHAnsi"/>
          <w:b/>
          <w:sz w:val="44"/>
          <w:szCs w:val="44"/>
        </w:rPr>
      </w:pPr>
    </w:p>
    <w:p w14:paraId="40E988B2" w14:textId="77777777" w:rsidR="00E05267" w:rsidRDefault="00E05267" w:rsidP="00E05267">
      <w:pPr>
        <w:jc w:val="center"/>
        <w:rPr>
          <w:rFonts w:asciiTheme="majorHAnsi" w:hAnsiTheme="majorHAnsi"/>
          <w:b/>
          <w:sz w:val="44"/>
          <w:szCs w:val="44"/>
        </w:rPr>
      </w:pPr>
    </w:p>
    <w:p w14:paraId="5A2DE1C4" w14:textId="77777777" w:rsidR="00E05267" w:rsidRDefault="00E05267" w:rsidP="00E05267">
      <w:pPr>
        <w:jc w:val="center"/>
        <w:rPr>
          <w:rFonts w:asciiTheme="majorHAnsi" w:hAnsiTheme="majorHAnsi"/>
          <w:b/>
          <w:sz w:val="44"/>
          <w:szCs w:val="44"/>
        </w:rPr>
      </w:pPr>
    </w:p>
    <w:p w14:paraId="2D3AF286" w14:textId="77777777" w:rsidR="00E05267" w:rsidRDefault="00E05267" w:rsidP="00E05267">
      <w:pPr>
        <w:jc w:val="center"/>
        <w:rPr>
          <w:rFonts w:asciiTheme="majorHAnsi" w:hAnsiTheme="majorHAnsi"/>
          <w:b/>
          <w:sz w:val="44"/>
          <w:szCs w:val="44"/>
        </w:rPr>
      </w:pPr>
    </w:p>
    <w:p w14:paraId="4976BBBF"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Hoang Tri Tam – 33%</w:t>
      </w:r>
    </w:p>
    <w:p w14:paraId="6B0D69A6"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Linh Vu – 33%</w:t>
      </w:r>
    </w:p>
    <w:p w14:paraId="7C9AE848"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Gaurav Gupta – 33%</w:t>
      </w:r>
    </w:p>
    <w:p w14:paraId="5DCE1069" w14:textId="77777777" w:rsidR="00E05267" w:rsidRDefault="00E05267" w:rsidP="00E05267">
      <w:pPr>
        <w:ind w:left="1276" w:firstLine="284"/>
        <w:rPr>
          <w:rFonts w:asciiTheme="majorHAnsi" w:hAnsiTheme="majorHAnsi"/>
          <w:sz w:val="44"/>
          <w:szCs w:val="44"/>
        </w:rPr>
      </w:pPr>
    </w:p>
    <w:p w14:paraId="45586888" w14:textId="77777777" w:rsidR="00E05267" w:rsidRDefault="00E05267" w:rsidP="00E05267">
      <w:pPr>
        <w:ind w:left="1276" w:firstLine="284"/>
        <w:rPr>
          <w:rFonts w:asciiTheme="majorHAnsi" w:hAnsiTheme="majorHAnsi"/>
          <w:sz w:val="44"/>
          <w:szCs w:val="44"/>
        </w:rPr>
      </w:pPr>
    </w:p>
    <w:p w14:paraId="6BAF01D2" w14:textId="77777777" w:rsidR="00E05267" w:rsidRDefault="00E05267" w:rsidP="00E05267">
      <w:pPr>
        <w:ind w:left="1276" w:firstLine="284"/>
        <w:rPr>
          <w:rFonts w:asciiTheme="majorHAnsi" w:hAnsiTheme="majorHAnsi"/>
          <w:sz w:val="44"/>
          <w:szCs w:val="44"/>
        </w:rPr>
      </w:pPr>
    </w:p>
    <w:p w14:paraId="33E5BC04" w14:textId="77777777" w:rsidR="00E05267" w:rsidRDefault="00E05267" w:rsidP="00E05267">
      <w:pPr>
        <w:ind w:left="1276" w:firstLine="284"/>
        <w:rPr>
          <w:rFonts w:asciiTheme="majorHAnsi" w:hAnsiTheme="majorHAnsi"/>
          <w:sz w:val="44"/>
          <w:szCs w:val="44"/>
        </w:rPr>
      </w:pPr>
    </w:p>
    <w:p w14:paraId="0F6AC07F" w14:textId="77777777" w:rsidR="00E05267" w:rsidRDefault="00E05267" w:rsidP="00E05267">
      <w:pPr>
        <w:ind w:left="1276" w:firstLine="284"/>
        <w:rPr>
          <w:rFonts w:asciiTheme="majorHAnsi" w:hAnsiTheme="majorHAnsi"/>
          <w:sz w:val="44"/>
          <w:szCs w:val="44"/>
        </w:rPr>
      </w:pPr>
    </w:p>
    <w:sdt>
      <w:sdtPr>
        <w:rPr>
          <w:rFonts w:asciiTheme="minorHAnsi" w:eastAsiaTheme="minorEastAsia" w:hAnsiTheme="minorHAnsi" w:cstheme="minorBidi"/>
          <w:b w:val="0"/>
          <w:bCs w:val="0"/>
          <w:color w:val="auto"/>
          <w:sz w:val="24"/>
          <w:szCs w:val="24"/>
        </w:rPr>
        <w:id w:val="1904560269"/>
        <w:docPartObj>
          <w:docPartGallery w:val="Table of Contents"/>
          <w:docPartUnique/>
        </w:docPartObj>
      </w:sdtPr>
      <w:sdtEndPr>
        <w:rPr>
          <w:noProof/>
        </w:rPr>
      </w:sdtEndPr>
      <w:sdtContent>
        <w:p w14:paraId="7EDD1827" w14:textId="55910D94" w:rsidR="00663D98" w:rsidRPr="00663D98" w:rsidRDefault="00663D98">
          <w:pPr>
            <w:pStyle w:val="TOCHeading"/>
            <w:rPr>
              <w:sz w:val="40"/>
              <w:szCs w:val="40"/>
            </w:rPr>
          </w:pPr>
          <w:r w:rsidRPr="00663D98">
            <w:rPr>
              <w:sz w:val="40"/>
              <w:szCs w:val="40"/>
            </w:rPr>
            <w:t xml:space="preserve">Table of </w:t>
          </w:r>
          <w:bookmarkStart w:id="0" w:name="_GoBack"/>
          <w:bookmarkEnd w:id="0"/>
          <w:r w:rsidRPr="00663D98">
            <w:rPr>
              <w:sz w:val="40"/>
              <w:szCs w:val="40"/>
            </w:rPr>
            <w:t>Contents</w:t>
          </w:r>
        </w:p>
        <w:p w14:paraId="6BC2F6E5" w14:textId="77777777" w:rsidR="00E23365" w:rsidRDefault="00663D98">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E23365">
            <w:rPr>
              <w:noProof/>
            </w:rPr>
            <w:t>Software Design</w:t>
          </w:r>
          <w:r w:rsidR="00E23365">
            <w:rPr>
              <w:noProof/>
            </w:rPr>
            <w:tab/>
          </w:r>
          <w:r w:rsidR="00E23365">
            <w:rPr>
              <w:noProof/>
            </w:rPr>
            <w:fldChar w:fldCharType="begin"/>
          </w:r>
          <w:r w:rsidR="00E23365">
            <w:rPr>
              <w:noProof/>
            </w:rPr>
            <w:instrText xml:space="preserve"> PAGEREF _Toc226291410 \h </w:instrText>
          </w:r>
          <w:r w:rsidR="00E23365">
            <w:rPr>
              <w:noProof/>
            </w:rPr>
          </w:r>
          <w:r w:rsidR="00E23365">
            <w:rPr>
              <w:noProof/>
            </w:rPr>
            <w:fldChar w:fldCharType="separate"/>
          </w:r>
          <w:r w:rsidR="00C901EE">
            <w:rPr>
              <w:noProof/>
            </w:rPr>
            <w:t>2</w:t>
          </w:r>
          <w:r w:rsidR="00E23365">
            <w:rPr>
              <w:noProof/>
            </w:rPr>
            <w:fldChar w:fldCharType="end"/>
          </w:r>
        </w:p>
        <w:p w14:paraId="318694F2" w14:textId="77777777" w:rsidR="00E23365" w:rsidRDefault="00E23365">
          <w:pPr>
            <w:pStyle w:val="TOC2"/>
            <w:tabs>
              <w:tab w:val="right" w:leader="dot" w:pos="8290"/>
            </w:tabs>
            <w:rPr>
              <w:noProof/>
              <w:sz w:val="24"/>
              <w:szCs w:val="24"/>
              <w:lang w:eastAsia="ja-JP"/>
            </w:rPr>
          </w:pPr>
          <w:r>
            <w:rPr>
              <w:noProof/>
            </w:rPr>
            <w:t>Client</w:t>
          </w:r>
          <w:r>
            <w:rPr>
              <w:noProof/>
            </w:rPr>
            <w:tab/>
          </w:r>
          <w:r>
            <w:rPr>
              <w:noProof/>
            </w:rPr>
            <w:fldChar w:fldCharType="begin"/>
          </w:r>
          <w:r>
            <w:rPr>
              <w:noProof/>
            </w:rPr>
            <w:instrText xml:space="preserve"> PAGEREF _Toc226291411 \h </w:instrText>
          </w:r>
          <w:r>
            <w:rPr>
              <w:noProof/>
            </w:rPr>
          </w:r>
          <w:r>
            <w:rPr>
              <w:noProof/>
            </w:rPr>
            <w:fldChar w:fldCharType="separate"/>
          </w:r>
          <w:r w:rsidR="00C901EE">
            <w:rPr>
              <w:noProof/>
            </w:rPr>
            <w:t>2</w:t>
          </w:r>
          <w:r>
            <w:rPr>
              <w:noProof/>
            </w:rPr>
            <w:fldChar w:fldCharType="end"/>
          </w:r>
        </w:p>
        <w:p w14:paraId="130CD52B" w14:textId="77777777" w:rsidR="00E23365" w:rsidRDefault="00E23365">
          <w:pPr>
            <w:pStyle w:val="TOC2"/>
            <w:tabs>
              <w:tab w:val="right" w:leader="dot" w:pos="8290"/>
            </w:tabs>
            <w:rPr>
              <w:noProof/>
              <w:sz w:val="24"/>
              <w:szCs w:val="24"/>
              <w:lang w:eastAsia="ja-JP"/>
            </w:rPr>
          </w:pPr>
          <w:r>
            <w:rPr>
              <w:noProof/>
            </w:rPr>
            <w:t>Interface</w:t>
          </w:r>
          <w:r>
            <w:rPr>
              <w:noProof/>
            </w:rPr>
            <w:tab/>
          </w:r>
          <w:r>
            <w:rPr>
              <w:noProof/>
            </w:rPr>
            <w:fldChar w:fldCharType="begin"/>
          </w:r>
          <w:r>
            <w:rPr>
              <w:noProof/>
            </w:rPr>
            <w:instrText xml:space="preserve"> PAGEREF _Toc226291412 \h </w:instrText>
          </w:r>
          <w:r>
            <w:rPr>
              <w:noProof/>
            </w:rPr>
          </w:r>
          <w:r>
            <w:rPr>
              <w:noProof/>
            </w:rPr>
            <w:fldChar w:fldCharType="separate"/>
          </w:r>
          <w:r w:rsidR="00C901EE">
            <w:rPr>
              <w:noProof/>
            </w:rPr>
            <w:t>2</w:t>
          </w:r>
          <w:r>
            <w:rPr>
              <w:noProof/>
            </w:rPr>
            <w:fldChar w:fldCharType="end"/>
          </w:r>
        </w:p>
        <w:p w14:paraId="6E5A9082" w14:textId="77777777" w:rsidR="00E23365" w:rsidRDefault="00E23365">
          <w:pPr>
            <w:pStyle w:val="TOC2"/>
            <w:tabs>
              <w:tab w:val="right" w:leader="dot" w:pos="8290"/>
            </w:tabs>
            <w:rPr>
              <w:noProof/>
              <w:sz w:val="24"/>
              <w:szCs w:val="24"/>
              <w:lang w:eastAsia="ja-JP"/>
            </w:rPr>
          </w:pPr>
          <w:r>
            <w:rPr>
              <w:noProof/>
            </w:rPr>
            <w:t>Server</w:t>
          </w:r>
          <w:r>
            <w:rPr>
              <w:noProof/>
            </w:rPr>
            <w:tab/>
          </w:r>
          <w:r>
            <w:rPr>
              <w:noProof/>
            </w:rPr>
            <w:fldChar w:fldCharType="begin"/>
          </w:r>
          <w:r>
            <w:rPr>
              <w:noProof/>
            </w:rPr>
            <w:instrText xml:space="preserve"> PAGEREF _Toc226291413 \h </w:instrText>
          </w:r>
          <w:r>
            <w:rPr>
              <w:noProof/>
            </w:rPr>
          </w:r>
          <w:r>
            <w:rPr>
              <w:noProof/>
            </w:rPr>
            <w:fldChar w:fldCharType="separate"/>
          </w:r>
          <w:r w:rsidR="00C901EE">
            <w:rPr>
              <w:noProof/>
            </w:rPr>
            <w:t>3</w:t>
          </w:r>
          <w:r>
            <w:rPr>
              <w:noProof/>
            </w:rPr>
            <w:fldChar w:fldCharType="end"/>
          </w:r>
        </w:p>
        <w:p w14:paraId="2366CCC8" w14:textId="77777777" w:rsidR="00E23365" w:rsidRDefault="00E23365">
          <w:pPr>
            <w:pStyle w:val="TOC1"/>
            <w:tabs>
              <w:tab w:val="right" w:leader="dot" w:pos="8290"/>
            </w:tabs>
            <w:rPr>
              <w:rFonts w:asciiTheme="minorHAnsi" w:hAnsiTheme="minorHAnsi"/>
              <w:b w:val="0"/>
              <w:noProof/>
              <w:color w:val="auto"/>
              <w:lang w:eastAsia="ja-JP"/>
            </w:rPr>
          </w:pPr>
          <w:r>
            <w:rPr>
              <w:noProof/>
            </w:rPr>
            <w:t>Implementation Strategy</w:t>
          </w:r>
          <w:r>
            <w:rPr>
              <w:noProof/>
            </w:rPr>
            <w:tab/>
          </w:r>
          <w:r>
            <w:rPr>
              <w:noProof/>
            </w:rPr>
            <w:fldChar w:fldCharType="begin"/>
          </w:r>
          <w:r>
            <w:rPr>
              <w:noProof/>
            </w:rPr>
            <w:instrText xml:space="preserve"> PAGEREF _Toc226291414 \h </w:instrText>
          </w:r>
          <w:r>
            <w:rPr>
              <w:noProof/>
            </w:rPr>
          </w:r>
          <w:r>
            <w:rPr>
              <w:noProof/>
            </w:rPr>
            <w:fldChar w:fldCharType="separate"/>
          </w:r>
          <w:r w:rsidR="00C901EE">
            <w:rPr>
              <w:noProof/>
            </w:rPr>
            <w:t>4</w:t>
          </w:r>
          <w:r>
            <w:rPr>
              <w:noProof/>
            </w:rPr>
            <w:fldChar w:fldCharType="end"/>
          </w:r>
        </w:p>
        <w:p w14:paraId="39CACA61" w14:textId="77777777" w:rsidR="00E23365" w:rsidRDefault="00E23365">
          <w:pPr>
            <w:pStyle w:val="TOC2"/>
            <w:tabs>
              <w:tab w:val="right" w:leader="dot" w:pos="8290"/>
            </w:tabs>
            <w:rPr>
              <w:noProof/>
              <w:sz w:val="24"/>
              <w:szCs w:val="24"/>
              <w:lang w:eastAsia="ja-JP"/>
            </w:rPr>
          </w:pPr>
          <w:r>
            <w:rPr>
              <w:noProof/>
            </w:rPr>
            <w:t>Package: Booking</w:t>
          </w:r>
          <w:r>
            <w:rPr>
              <w:noProof/>
            </w:rPr>
            <w:tab/>
          </w:r>
          <w:r>
            <w:rPr>
              <w:noProof/>
            </w:rPr>
            <w:fldChar w:fldCharType="begin"/>
          </w:r>
          <w:r>
            <w:rPr>
              <w:noProof/>
            </w:rPr>
            <w:instrText xml:space="preserve"> PAGEREF _Toc226291415 \h </w:instrText>
          </w:r>
          <w:r>
            <w:rPr>
              <w:noProof/>
            </w:rPr>
          </w:r>
          <w:r>
            <w:rPr>
              <w:noProof/>
            </w:rPr>
            <w:fldChar w:fldCharType="separate"/>
          </w:r>
          <w:r w:rsidR="00C901EE">
            <w:rPr>
              <w:noProof/>
            </w:rPr>
            <w:t>4</w:t>
          </w:r>
          <w:r>
            <w:rPr>
              <w:noProof/>
            </w:rPr>
            <w:fldChar w:fldCharType="end"/>
          </w:r>
        </w:p>
        <w:p w14:paraId="33C2CE25" w14:textId="77777777" w:rsidR="00E23365" w:rsidRDefault="00E23365">
          <w:pPr>
            <w:pStyle w:val="TOC2"/>
            <w:tabs>
              <w:tab w:val="right" w:leader="dot" w:pos="8290"/>
            </w:tabs>
            <w:rPr>
              <w:noProof/>
              <w:sz w:val="24"/>
              <w:szCs w:val="24"/>
              <w:lang w:eastAsia="ja-JP"/>
            </w:rPr>
          </w:pPr>
          <w:r>
            <w:rPr>
              <w:noProof/>
            </w:rPr>
            <w:t>Package: Bookingclient</w:t>
          </w:r>
          <w:r>
            <w:rPr>
              <w:noProof/>
            </w:rPr>
            <w:tab/>
          </w:r>
          <w:r>
            <w:rPr>
              <w:noProof/>
            </w:rPr>
            <w:fldChar w:fldCharType="begin"/>
          </w:r>
          <w:r>
            <w:rPr>
              <w:noProof/>
            </w:rPr>
            <w:instrText xml:space="preserve"> PAGEREF _Toc226291416 \h </w:instrText>
          </w:r>
          <w:r>
            <w:rPr>
              <w:noProof/>
            </w:rPr>
          </w:r>
          <w:r>
            <w:rPr>
              <w:noProof/>
            </w:rPr>
            <w:fldChar w:fldCharType="separate"/>
          </w:r>
          <w:r w:rsidR="00C901EE">
            <w:rPr>
              <w:noProof/>
            </w:rPr>
            <w:t>5</w:t>
          </w:r>
          <w:r>
            <w:rPr>
              <w:noProof/>
            </w:rPr>
            <w:fldChar w:fldCharType="end"/>
          </w:r>
        </w:p>
        <w:p w14:paraId="536B324A" w14:textId="77777777" w:rsidR="00E23365" w:rsidRDefault="00E23365">
          <w:pPr>
            <w:pStyle w:val="TOC2"/>
            <w:tabs>
              <w:tab w:val="right" w:leader="dot" w:pos="8290"/>
            </w:tabs>
            <w:rPr>
              <w:noProof/>
              <w:sz w:val="24"/>
              <w:szCs w:val="24"/>
              <w:lang w:eastAsia="ja-JP"/>
            </w:rPr>
          </w:pPr>
          <w:r>
            <w:rPr>
              <w:noProof/>
            </w:rPr>
            <w:t>Package: Bookingserver</w:t>
          </w:r>
          <w:r>
            <w:rPr>
              <w:noProof/>
            </w:rPr>
            <w:tab/>
          </w:r>
          <w:r>
            <w:rPr>
              <w:noProof/>
            </w:rPr>
            <w:fldChar w:fldCharType="begin"/>
          </w:r>
          <w:r>
            <w:rPr>
              <w:noProof/>
            </w:rPr>
            <w:instrText xml:space="preserve"> PAGEREF _Toc226291417 \h </w:instrText>
          </w:r>
          <w:r>
            <w:rPr>
              <w:noProof/>
            </w:rPr>
          </w:r>
          <w:r>
            <w:rPr>
              <w:noProof/>
            </w:rPr>
            <w:fldChar w:fldCharType="separate"/>
          </w:r>
          <w:r w:rsidR="00C901EE">
            <w:rPr>
              <w:noProof/>
            </w:rPr>
            <w:t>7</w:t>
          </w:r>
          <w:r>
            <w:rPr>
              <w:noProof/>
            </w:rPr>
            <w:fldChar w:fldCharType="end"/>
          </w:r>
        </w:p>
        <w:p w14:paraId="52751A59" w14:textId="77777777" w:rsidR="00E23365" w:rsidRDefault="00E23365">
          <w:pPr>
            <w:pStyle w:val="TOC2"/>
            <w:tabs>
              <w:tab w:val="right" w:leader="dot" w:pos="8290"/>
            </w:tabs>
            <w:rPr>
              <w:noProof/>
              <w:sz w:val="24"/>
              <w:szCs w:val="24"/>
              <w:lang w:eastAsia="ja-JP"/>
            </w:rPr>
          </w:pPr>
          <w:r>
            <w:rPr>
              <w:noProof/>
            </w:rPr>
            <w:t>Package: Data</w:t>
          </w:r>
          <w:r>
            <w:rPr>
              <w:noProof/>
            </w:rPr>
            <w:tab/>
          </w:r>
          <w:r>
            <w:rPr>
              <w:noProof/>
            </w:rPr>
            <w:fldChar w:fldCharType="begin"/>
          </w:r>
          <w:r>
            <w:rPr>
              <w:noProof/>
            </w:rPr>
            <w:instrText xml:space="preserve"> PAGEREF _Toc226291418 \h </w:instrText>
          </w:r>
          <w:r>
            <w:rPr>
              <w:noProof/>
            </w:rPr>
          </w:r>
          <w:r>
            <w:rPr>
              <w:noProof/>
            </w:rPr>
            <w:fldChar w:fldCharType="separate"/>
          </w:r>
          <w:r w:rsidR="00C901EE">
            <w:rPr>
              <w:noProof/>
            </w:rPr>
            <w:t>8</w:t>
          </w:r>
          <w:r>
            <w:rPr>
              <w:noProof/>
            </w:rPr>
            <w:fldChar w:fldCharType="end"/>
          </w:r>
        </w:p>
        <w:p w14:paraId="71809D86" w14:textId="77777777" w:rsidR="00E23365" w:rsidRDefault="00E23365">
          <w:pPr>
            <w:pStyle w:val="TOC1"/>
            <w:tabs>
              <w:tab w:val="right" w:leader="dot" w:pos="8290"/>
            </w:tabs>
            <w:rPr>
              <w:rFonts w:asciiTheme="minorHAnsi" w:hAnsiTheme="minorHAnsi"/>
              <w:b w:val="0"/>
              <w:noProof/>
              <w:color w:val="auto"/>
              <w:lang w:eastAsia="ja-JP"/>
            </w:rPr>
          </w:pPr>
          <w:r>
            <w:rPr>
              <w:noProof/>
            </w:rPr>
            <w:t>Services</w:t>
          </w:r>
          <w:r>
            <w:rPr>
              <w:noProof/>
            </w:rPr>
            <w:tab/>
          </w:r>
          <w:r>
            <w:rPr>
              <w:noProof/>
            </w:rPr>
            <w:fldChar w:fldCharType="begin"/>
          </w:r>
          <w:r>
            <w:rPr>
              <w:noProof/>
            </w:rPr>
            <w:instrText xml:space="preserve"> PAGEREF _Toc226291419 \h </w:instrText>
          </w:r>
          <w:r>
            <w:rPr>
              <w:noProof/>
            </w:rPr>
          </w:r>
          <w:r>
            <w:rPr>
              <w:noProof/>
            </w:rPr>
            <w:fldChar w:fldCharType="separate"/>
          </w:r>
          <w:r w:rsidR="00C901EE">
            <w:rPr>
              <w:noProof/>
            </w:rPr>
            <w:t>9</w:t>
          </w:r>
          <w:r>
            <w:rPr>
              <w:noProof/>
            </w:rPr>
            <w:fldChar w:fldCharType="end"/>
          </w:r>
        </w:p>
        <w:p w14:paraId="6E280BAC" w14:textId="77777777" w:rsidR="00E23365" w:rsidRDefault="00E23365">
          <w:pPr>
            <w:pStyle w:val="TOC1"/>
            <w:tabs>
              <w:tab w:val="right" w:leader="dot" w:pos="8290"/>
            </w:tabs>
            <w:rPr>
              <w:rFonts w:asciiTheme="minorHAnsi" w:hAnsiTheme="minorHAnsi"/>
              <w:b w:val="0"/>
              <w:noProof/>
              <w:color w:val="auto"/>
              <w:lang w:eastAsia="ja-JP"/>
            </w:rPr>
          </w:pPr>
          <w:r>
            <w:rPr>
              <w:noProof/>
            </w:rPr>
            <w:t>Marshaling and Un-Marshaling</w:t>
          </w:r>
          <w:r>
            <w:rPr>
              <w:noProof/>
            </w:rPr>
            <w:tab/>
          </w:r>
          <w:r>
            <w:rPr>
              <w:noProof/>
            </w:rPr>
            <w:fldChar w:fldCharType="begin"/>
          </w:r>
          <w:r>
            <w:rPr>
              <w:noProof/>
            </w:rPr>
            <w:instrText xml:space="preserve"> PAGEREF _Toc226291420 \h </w:instrText>
          </w:r>
          <w:r>
            <w:rPr>
              <w:noProof/>
            </w:rPr>
          </w:r>
          <w:r>
            <w:rPr>
              <w:noProof/>
            </w:rPr>
            <w:fldChar w:fldCharType="separate"/>
          </w:r>
          <w:r w:rsidR="00C901EE">
            <w:rPr>
              <w:noProof/>
            </w:rPr>
            <w:t>10</w:t>
          </w:r>
          <w:r>
            <w:rPr>
              <w:noProof/>
            </w:rPr>
            <w:fldChar w:fldCharType="end"/>
          </w:r>
        </w:p>
        <w:p w14:paraId="1154B834" w14:textId="77777777" w:rsidR="00E23365" w:rsidRDefault="00E23365">
          <w:pPr>
            <w:pStyle w:val="TOC2"/>
            <w:tabs>
              <w:tab w:val="right" w:leader="dot" w:pos="8290"/>
            </w:tabs>
            <w:rPr>
              <w:noProof/>
              <w:sz w:val="24"/>
              <w:szCs w:val="24"/>
              <w:lang w:eastAsia="ja-JP"/>
            </w:rPr>
          </w:pPr>
          <w:r>
            <w:rPr>
              <w:noProof/>
            </w:rPr>
            <w:t>Marshaling</w:t>
          </w:r>
          <w:r>
            <w:rPr>
              <w:noProof/>
            </w:rPr>
            <w:tab/>
          </w:r>
          <w:r>
            <w:rPr>
              <w:noProof/>
            </w:rPr>
            <w:fldChar w:fldCharType="begin"/>
          </w:r>
          <w:r>
            <w:rPr>
              <w:noProof/>
            </w:rPr>
            <w:instrText xml:space="preserve"> PAGEREF _Toc226291421 \h </w:instrText>
          </w:r>
          <w:r>
            <w:rPr>
              <w:noProof/>
            </w:rPr>
          </w:r>
          <w:r>
            <w:rPr>
              <w:noProof/>
            </w:rPr>
            <w:fldChar w:fldCharType="separate"/>
          </w:r>
          <w:r w:rsidR="00C901EE">
            <w:rPr>
              <w:noProof/>
            </w:rPr>
            <w:t>10</w:t>
          </w:r>
          <w:r>
            <w:rPr>
              <w:noProof/>
            </w:rPr>
            <w:fldChar w:fldCharType="end"/>
          </w:r>
        </w:p>
        <w:p w14:paraId="7A2B59F6" w14:textId="77777777" w:rsidR="00E23365" w:rsidRDefault="00E23365">
          <w:pPr>
            <w:pStyle w:val="TOC2"/>
            <w:tabs>
              <w:tab w:val="right" w:leader="dot" w:pos="8290"/>
            </w:tabs>
            <w:rPr>
              <w:noProof/>
              <w:sz w:val="24"/>
              <w:szCs w:val="24"/>
              <w:lang w:eastAsia="ja-JP"/>
            </w:rPr>
          </w:pPr>
          <w:r>
            <w:rPr>
              <w:noProof/>
            </w:rPr>
            <w:t>Un-Marshaling</w:t>
          </w:r>
          <w:r>
            <w:rPr>
              <w:noProof/>
            </w:rPr>
            <w:tab/>
          </w:r>
          <w:r>
            <w:rPr>
              <w:noProof/>
            </w:rPr>
            <w:fldChar w:fldCharType="begin"/>
          </w:r>
          <w:r>
            <w:rPr>
              <w:noProof/>
            </w:rPr>
            <w:instrText xml:space="preserve"> PAGEREF _Toc226291422 \h </w:instrText>
          </w:r>
          <w:r>
            <w:rPr>
              <w:noProof/>
            </w:rPr>
          </w:r>
          <w:r>
            <w:rPr>
              <w:noProof/>
            </w:rPr>
            <w:fldChar w:fldCharType="separate"/>
          </w:r>
          <w:r w:rsidR="00C901EE">
            <w:rPr>
              <w:noProof/>
            </w:rPr>
            <w:t>10</w:t>
          </w:r>
          <w:r>
            <w:rPr>
              <w:noProof/>
            </w:rPr>
            <w:fldChar w:fldCharType="end"/>
          </w:r>
        </w:p>
        <w:p w14:paraId="6C271F9C" w14:textId="77777777" w:rsidR="00E23365" w:rsidRDefault="00E23365">
          <w:pPr>
            <w:pStyle w:val="TOC1"/>
            <w:tabs>
              <w:tab w:val="right" w:leader="dot" w:pos="8290"/>
            </w:tabs>
            <w:rPr>
              <w:rFonts w:asciiTheme="minorHAnsi" w:hAnsiTheme="minorHAnsi"/>
              <w:b w:val="0"/>
              <w:noProof/>
              <w:color w:val="auto"/>
              <w:lang w:eastAsia="ja-JP"/>
            </w:rPr>
          </w:pPr>
          <w:r>
            <w:rPr>
              <w:noProof/>
            </w:rPr>
            <w:t>Loss Simulation and Fault Tolerance</w:t>
          </w:r>
          <w:r>
            <w:rPr>
              <w:noProof/>
            </w:rPr>
            <w:tab/>
          </w:r>
          <w:r>
            <w:rPr>
              <w:noProof/>
            </w:rPr>
            <w:fldChar w:fldCharType="begin"/>
          </w:r>
          <w:r>
            <w:rPr>
              <w:noProof/>
            </w:rPr>
            <w:instrText xml:space="preserve"> PAGEREF _Toc226291423 \h </w:instrText>
          </w:r>
          <w:r>
            <w:rPr>
              <w:noProof/>
            </w:rPr>
          </w:r>
          <w:r>
            <w:rPr>
              <w:noProof/>
            </w:rPr>
            <w:fldChar w:fldCharType="separate"/>
          </w:r>
          <w:r w:rsidR="00C901EE">
            <w:rPr>
              <w:noProof/>
            </w:rPr>
            <w:t>11</w:t>
          </w:r>
          <w:r>
            <w:rPr>
              <w:noProof/>
            </w:rPr>
            <w:fldChar w:fldCharType="end"/>
          </w:r>
        </w:p>
        <w:p w14:paraId="33F49D95" w14:textId="77777777" w:rsidR="00E23365" w:rsidRDefault="00E23365">
          <w:pPr>
            <w:pStyle w:val="TOC2"/>
            <w:tabs>
              <w:tab w:val="right" w:leader="dot" w:pos="8290"/>
            </w:tabs>
            <w:rPr>
              <w:noProof/>
              <w:sz w:val="24"/>
              <w:szCs w:val="24"/>
              <w:lang w:eastAsia="ja-JP"/>
            </w:rPr>
          </w:pPr>
          <w:r>
            <w:rPr>
              <w:noProof/>
            </w:rPr>
            <w:t>Invocation Semantics</w:t>
          </w:r>
          <w:r>
            <w:rPr>
              <w:noProof/>
            </w:rPr>
            <w:tab/>
          </w:r>
          <w:r>
            <w:rPr>
              <w:noProof/>
            </w:rPr>
            <w:fldChar w:fldCharType="begin"/>
          </w:r>
          <w:r>
            <w:rPr>
              <w:noProof/>
            </w:rPr>
            <w:instrText xml:space="preserve"> PAGEREF _Toc226291424 \h </w:instrText>
          </w:r>
          <w:r>
            <w:rPr>
              <w:noProof/>
            </w:rPr>
          </w:r>
          <w:r>
            <w:rPr>
              <w:noProof/>
            </w:rPr>
            <w:fldChar w:fldCharType="separate"/>
          </w:r>
          <w:r w:rsidR="00C901EE">
            <w:rPr>
              <w:noProof/>
            </w:rPr>
            <w:t>11</w:t>
          </w:r>
          <w:r>
            <w:rPr>
              <w:noProof/>
            </w:rPr>
            <w:fldChar w:fldCharType="end"/>
          </w:r>
        </w:p>
        <w:p w14:paraId="4A4E24FC" w14:textId="77777777" w:rsidR="00E23365" w:rsidRDefault="00E23365">
          <w:pPr>
            <w:pStyle w:val="TOC2"/>
            <w:tabs>
              <w:tab w:val="right" w:leader="dot" w:pos="8290"/>
            </w:tabs>
            <w:rPr>
              <w:noProof/>
              <w:sz w:val="24"/>
              <w:szCs w:val="24"/>
              <w:lang w:eastAsia="ja-JP"/>
            </w:rPr>
          </w:pPr>
          <w:r>
            <w:rPr>
              <w:noProof/>
            </w:rPr>
            <w:t>Simulation and Handling of Loss</w:t>
          </w:r>
          <w:r>
            <w:rPr>
              <w:noProof/>
            </w:rPr>
            <w:tab/>
          </w:r>
          <w:r>
            <w:rPr>
              <w:noProof/>
            </w:rPr>
            <w:fldChar w:fldCharType="begin"/>
          </w:r>
          <w:r>
            <w:rPr>
              <w:noProof/>
            </w:rPr>
            <w:instrText xml:space="preserve"> PAGEREF _Toc226291425 \h </w:instrText>
          </w:r>
          <w:r>
            <w:rPr>
              <w:noProof/>
            </w:rPr>
          </w:r>
          <w:r>
            <w:rPr>
              <w:noProof/>
            </w:rPr>
            <w:fldChar w:fldCharType="separate"/>
          </w:r>
          <w:r w:rsidR="00C901EE">
            <w:rPr>
              <w:noProof/>
            </w:rPr>
            <w:t>11</w:t>
          </w:r>
          <w:r>
            <w:rPr>
              <w:noProof/>
            </w:rPr>
            <w:fldChar w:fldCharType="end"/>
          </w:r>
        </w:p>
        <w:p w14:paraId="32EDB8CE" w14:textId="77777777" w:rsidR="00E23365" w:rsidRDefault="00E23365">
          <w:pPr>
            <w:pStyle w:val="TOC2"/>
            <w:tabs>
              <w:tab w:val="right" w:leader="dot" w:pos="8290"/>
            </w:tabs>
            <w:rPr>
              <w:noProof/>
              <w:sz w:val="24"/>
              <w:szCs w:val="24"/>
              <w:lang w:eastAsia="ja-JP"/>
            </w:rPr>
          </w:pPr>
          <w:r>
            <w:rPr>
              <w:noProof/>
            </w:rPr>
            <w:t>Comparison of Invocation Semantics</w:t>
          </w:r>
          <w:r>
            <w:rPr>
              <w:noProof/>
            </w:rPr>
            <w:tab/>
          </w:r>
          <w:r>
            <w:rPr>
              <w:noProof/>
            </w:rPr>
            <w:fldChar w:fldCharType="begin"/>
          </w:r>
          <w:r>
            <w:rPr>
              <w:noProof/>
            </w:rPr>
            <w:instrText xml:space="preserve"> PAGEREF _Toc226291426 \h </w:instrText>
          </w:r>
          <w:r>
            <w:rPr>
              <w:noProof/>
            </w:rPr>
          </w:r>
          <w:r>
            <w:rPr>
              <w:noProof/>
            </w:rPr>
            <w:fldChar w:fldCharType="separate"/>
          </w:r>
          <w:r w:rsidR="00C901EE">
            <w:rPr>
              <w:noProof/>
            </w:rPr>
            <w:t>13</w:t>
          </w:r>
          <w:r>
            <w:rPr>
              <w:noProof/>
            </w:rPr>
            <w:fldChar w:fldCharType="end"/>
          </w:r>
        </w:p>
        <w:p w14:paraId="02F47FAA" w14:textId="6DAE5F75" w:rsidR="00663D98" w:rsidRDefault="00663D98">
          <w:r>
            <w:rPr>
              <w:b/>
              <w:bCs/>
              <w:noProof/>
            </w:rPr>
            <w:fldChar w:fldCharType="end"/>
          </w:r>
        </w:p>
      </w:sdtContent>
    </w:sdt>
    <w:p w14:paraId="0D676FDA" w14:textId="77777777" w:rsidR="00E05267" w:rsidRDefault="00E05267" w:rsidP="00E05267">
      <w:pPr>
        <w:ind w:left="1276" w:firstLine="284"/>
        <w:rPr>
          <w:rFonts w:asciiTheme="majorHAnsi" w:hAnsiTheme="majorHAnsi"/>
          <w:sz w:val="44"/>
          <w:szCs w:val="44"/>
        </w:rPr>
      </w:pPr>
    </w:p>
    <w:p w14:paraId="794B4D2B" w14:textId="77777777" w:rsidR="00663D98" w:rsidRDefault="00663D98" w:rsidP="00E05267">
      <w:pPr>
        <w:ind w:left="1276" w:firstLine="284"/>
        <w:rPr>
          <w:rFonts w:asciiTheme="majorHAnsi" w:hAnsiTheme="majorHAnsi"/>
          <w:sz w:val="44"/>
          <w:szCs w:val="44"/>
        </w:rPr>
      </w:pPr>
    </w:p>
    <w:p w14:paraId="2A24FB01" w14:textId="77777777" w:rsidR="00342B21" w:rsidRDefault="00342B21" w:rsidP="00E05267">
      <w:pPr>
        <w:ind w:left="1276" w:firstLine="284"/>
        <w:rPr>
          <w:rFonts w:asciiTheme="majorHAnsi" w:hAnsiTheme="majorHAnsi"/>
          <w:sz w:val="44"/>
          <w:szCs w:val="44"/>
        </w:rPr>
      </w:pPr>
    </w:p>
    <w:p w14:paraId="67BE20AA" w14:textId="77777777" w:rsidR="00342B21" w:rsidRDefault="00342B21" w:rsidP="00E05267">
      <w:pPr>
        <w:ind w:left="1276" w:firstLine="284"/>
        <w:rPr>
          <w:rFonts w:asciiTheme="majorHAnsi" w:hAnsiTheme="majorHAnsi"/>
          <w:sz w:val="44"/>
          <w:szCs w:val="44"/>
        </w:rPr>
      </w:pPr>
    </w:p>
    <w:p w14:paraId="03F808A8" w14:textId="77777777" w:rsidR="00342B21" w:rsidRDefault="00342B21" w:rsidP="00E05267">
      <w:pPr>
        <w:ind w:left="1276" w:firstLine="284"/>
        <w:rPr>
          <w:rFonts w:asciiTheme="majorHAnsi" w:hAnsiTheme="majorHAnsi"/>
          <w:sz w:val="44"/>
          <w:szCs w:val="44"/>
        </w:rPr>
      </w:pPr>
    </w:p>
    <w:p w14:paraId="5D70C1E9" w14:textId="77777777" w:rsidR="00342B21" w:rsidRDefault="00342B21" w:rsidP="00E05267">
      <w:pPr>
        <w:ind w:left="1276" w:firstLine="284"/>
        <w:rPr>
          <w:rFonts w:asciiTheme="majorHAnsi" w:hAnsiTheme="majorHAnsi"/>
          <w:sz w:val="44"/>
          <w:szCs w:val="44"/>
        </w:rPr>
      </w:pPr>
    </w:p>
    <w:p w14:paraId="49CC0047" w14:textId="77777777" w:rsidR="00342B21" w:rsidRDefault="00342B21" w:rsidP="00E05267">
      <w:pPr>
        <w:ind w:left="1276" w:firstLine="284"/>
        <w:rPr>
          <w:rFonts w:asciiTheme="majorHAnsi" w:hAnsiTheme="majorHAnsi"/>
          <w:sz w:val="44"/>
          <w:szCs w:val="44"/>
        </w:rPr>
      </w:pPr>
    </w:p>
    <w:p w14:paraId="32338E91" w14:textId="77777777" w:rsidR="00342B21" w:rsidRDefault="00342B21" w:rsidP="00E05267">
      <w:pPr>
        <w:ind w:left="1276" w:firstLine="284"/>
        <w:rPr>
          <w:rFonts w:asciiTheme="majorHAnsi" w:hAnsiTheme="majorHAnsi"/>
          <w:sz w:val="44"/>
          <w:szCs w:val="44"/>
        </w:rPr>
      </w:pPr>
    </w:p>
    <w:p w14:paraId="193A0DAB" w14:textId="77777777" w:rsidR="00342B21" w:rsidRDefault="00342B21" w:rsidP="00E05267">
      <w:pPr>
        <w:ind w:left="1276" w:firstLine="284"/>
        <w:rPr>
          <w:rFonts w:asciiTheme="majorHAnsi" w:hAnsiTheme="majorHAnsi"/>
          <w:sz w:val="44"/>
          <w:szCs w:val="44"/>
        </w:rPr>
      </w:pPr>
    </w:p>
    <w:p w14:paraId="632B0F38" w14:textId="77777777" w:rsidR="00342B21" w:rsidRDefault="00342B21" w:rsidP="00E05267">
      <w:pPr>
        <w:ind w:left="1276" w:firstLine="284"/>
        <w:rPr>
          <w:rFonts w:asciiTheme="majorHAnsi" w:hAnsiTheme="majorHAnsi"/>
          <w:sz w:val="44"/>
          <w:szCs w:val="44"/>
        </w:rPr>
      </w:pPr>
    </w:p>
    <w:p w14:paraId="58DC6AF9" w14:textId="77777777" w:rsidR="00663D98" w:rsidRDefault="00663D98" w:rsidP="00E05267">
      <w:pPr>
        <w:ind w:left="1276" w:firstLine="284"/>
        <w:rPr>
          <w:rFonts w:asciiTheme="majorHAnsi" w:hAnsiTheme="majorHAnsi"/>
          <w:sz w:val="44"/>
          <w:szCs w:val="44"/>
        </w:rPr>
      </w:pPr>
    </w:p>
    <w:p w14:paraId="04BEE733" w14:textId="77777777" w:rsidR="00663D98" w:rsidRDefault="00663D98" w:rsidP="00E05267">
      <w:pPr>
        <w:ind w:left="1276" w:firstLine="284"/>
        <w:rPr>
          <w:rFonts w:asciiTheme="majorHAnsi" w:hAnsiTheme="majorHAnsi"/>
          <w:sz w:val="44"/>
          <w:szCs w:val="44"/>
        </w:rPr>
      </w:pPr>
    </w:p>
    <w:p w14:paraId="3812DEED" w14:textId="46FEFC5E" w:rsidR="00663D98" w:rsidRDefault="006C64CD" w:rsidP="006C64CD">
      <w:pPr>
        <w:rPr>
          <w:rFonts w:asciiTheme="majorHAnsi" w:hAnsiTheme="majorHAnsi"/>
          <w:sz w:val="44"/>
          <w:szCs w:val="44"/>
        </w:rPr>
      </w:pPr>
      <w:r>
        <w:rPr>
          <w:rFonts w:asciiTheme="majorHAnsi" w:hAnsiTheme="majorHAnsi"/>
          <w:sz w:val="44"/>
          <w:szCs w:val="44"/>
        </w:rPr>
        <w:br w:type="page"/>
      </w:r>
    </w:p>
    <w:p w14:paraId="543ABC03" w14:textId="3D7939AA" w:rsidR="00E05267" w:rsidRPr="00876F3E" w:rsidRDefault="00E05267" w:rsidP="003875B8">
      <w:pPr>
        <w:pStyle w:val="Heading1"/>
        <w:rPr>
          <w:sz w:val="40"/>
          <w:szCs w:val="40"/>
        </w:rPr>
      </w:pPr>
      <w:bookmarkStart w:id="1" w:name="_Toc226291410"/>
      <w:r w:rsidRPr="00876F3E">
        <w:rPr>
          <w:sz w:val="40"/>
          <w:szCs w:val="40"/>
        </w:rPr>
        <w:t>Software Design</w:t>
      </w:r>
      <w:bookmarkEnd w:id="1"/>
    </w:p>
    <w:p w14:paraId="654B9413" w14:textId="77777777" w:rsidR="00433440" w:rsidRPr="00433440" w:rsidRDefault="00433440" w:rsidP="00433440"/>
    <w:p w14:paraId="3E8783E4" w14:textId="1F7C8056" w:rsidR="00397E39" w:rsidRPr="00433440" w:rsidRDefault="009A2641" w:rsidP="00433440">
      <w:r>
        <w:t xml:space="preserve">We have chosen a simple software design to implement this system. The system is divided into a client, a server and the interface between the client and the server. </w:t>
      </w:r>
    </w:p>
    <w:p w14:paraId="469A33B8" w14:textId="77777777" w:rsidR="009A2641" w:rsidRPr="00876F3E" w:rsidRDefault="00397E39" w:rsidP="002E710E">
      <w:pPr>
        <w:pStyle w:val="Heading2"/>
        <w:rPr>
          <w:sz w:val="32"/>
          <w:szCs w:val="32"/>
        </w:rPr>
      </w:pPr>
      <w:bookmarkStart w:id="2" w:name="_Toc226291411"/>
      <w:r w:rsidRPr="00876F3E">
        <w:rPr>
          <w:sz w:val="32"/>
          <w:szCs w:val="32"/>
        </w:rPr>
        <w:t>Client</w:t>
      </w:r>
      <w:bookmarkEnd w:id="2"/>
    </w:p>
    <w:p w14:paraId="128999BA" w14:textId="024B4539" w:rsidR="009A2641" w:rsidRDefault="009A2641" w:rsidP="00876F3E">
      <w:r>
        <w:t xml:space="preserve">The client provides a Graphical User Interface for the user to select a service and input the required parameters. It then marshals the user’s request into a byte array using the interface and sends the request to the server over UDP. It then waits for the acknowledgement from the server and upon receiving the acknowledgement sends the </w:t>
      </w:r>
      <w:r w:rsidR="000C582D">
        <w:t>data to the server. After this it awaits the reply from the server and on receiving the reply it un-marshals the reply and display the result to user on the GUI.</w:t>
      </w:r>
    </w:p>
    <w:p w14:paraId="4E2D9EB2" w14:textId="77777777" w:rsidR="00876F3E" w:rsidRPr="00876F3E" w:rsidRDefault="00876F3E" w:rsidP="00876F3E"/>
    <w:p w14:paraId="0FE75B53" w14:textId="24BF06CB" w:rsidR="00397E39" w:rsidRDefault="00397E39" w:rsidP="00876F3E">
      <w:r>
        <w:rPr>
          <w:noProof/>
        </w:rPr>
        <w:drawing>
          <wp:inline distT="0" distB="0" distL="0" distR="0" wp14:anchorId="77A930CB" wp14:editId="46A52F86">
            <wp:extent cx="6250545" cy="2315240"/>
            <wp:effectExtent l="0" t="0" r="0" b="0"/>
            <wp:docPr id="3" name="Picture 3" descr="Macintosh HD:Users:Gaurav:Dropbox:year 3 sem 2:CPE 416 Distributed System:Lab:assignment403:CPE416Assignment:diagram: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586" cy="2315625"/>
                    </a:xfrm>
                    <a:prstGeom prst="rect">
                      <a:avLst/>
                    </a:prstGeom>
                    <a:noFill/>
                    <a:ln>
                      <a:noFill/>
                    </a:ln>
                  </pic:spPr>
                </pic:pic>
              </a:graphicData>
            </a:graphic>
          </wp:inline>
        </w:drawing>
      </w:r>
    </w:p>
    <w:p w14:paraId="6FDBAA0D" w14:textId="77777777" w:rsidR="00397E39" w:rsidRDefault="00397E39" w:rsidP="00433440"/>
    <w:p w14:paraId="5917A7F6" w14:textId="6247C49C" w:rsidR="00397E39" w:rsidRPr="00876F3E" w:rsidRDefault="00397E39" w:rsidP="002E710E">
      <w:pPr>
        <w:pStyle w:val="Heading2"/>
        <w:rPr>
          <w:sz w:val="32"/>
          <w:szCs w:val="32"/>
        </w:rPr>
      </w:pPr>
      <w:bookmarkStart w:id="3" w:name="_Toc226291412"/>
      <w:r w:rsidRPr="00876F3E">
        <w:rPr>
          <w:sz w:val="32"/>
          <w:szCs w:val="32"/>
        </w:rPr>
        <w:t>Interface</w:t>
      </w:r>
      <w:bookmarkEnd w:id="3"/>
    </w:p>
    <w:p w14:paraId="7FC11441" w14:textId="655E14A9" w:rsidR="000C582D" w:rsidRPr="00433440" w:rsidRDefault="000C582D" w:rsidP="00433440">
      <w:r>
        <w:t xml:space="preserve">The interface provides the mechanism </w:t>
      </w:r>
      <w:r w:rsidR="00630682">
        <w:t>for marshaling and un-marshaling of data</w:t>
      </w:r>
      <w:r w:rsidR="00433440">
        <w:t xml:space="preserve">. For marshaling it converts the data into a byte array to be sent over UDP and for un-marshaling it extracts the data from the byte buffer into objects. It also provides the codes and indicators for signaling and requesting. </w:t>
      </w:r>
    </w:p>
    <w:p w14:paraId="1CAB53C2" w14:textId="77777777" w:rsidR="000C582D" w:rsidRDefault="000C582D" w:rsidP="00433440"/>
    <w:p w14:paraId="144193B5" w14:textId="2EC2D5E6" w:rsidR="00397E39" w:rsidRDefault="00397E39" w:rsidP="00433440">
      <w:r>
        <w:rPr>
          <w:noProof/>
        </w:rPr>
        <w:drawing>
          <wp:inline distT="0" distB="0" distL="0" distR="0" wp14:anchorId="533D8DA0" wp14:editId="6452F1C0">
            <wp:extent cx="5262880" cy="1988185"/>
            <wp:effectExtent l="0" t="0" r="0" b="0"/>
            <wp:docPr id="4" name="Picture 4" descr="Macintosh HD:Users:Gaurav:Dropbox:year 3 sem 2:CPE 416 Distributed System:Lab:assignment403:CPE416Assignment:diagram: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inte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988185"/>
                    </a:xfrm>
                    <a:prstGeom prst="rect">
                      <a:avLst/>
                    </a:prstGeom>
                    <a:noFill/>
                    <a:ln>
                      <a:noFill/>
                    </a:ln>
                  </pic:spPr>
                </pic:pic>
              </a:graphicData>
            </a:graphic>
          </wp:inline>
        </w:drawing>
      </w:r>
    </w:p>
    <w:p w14:paraId="3E87347F" w14:textId="67AA4EA0" w:rsidR="00397E39" w:rsidRPr="00876F3E" w:rsidRDefault="00397E39" w:rsidP="002E710E">
      <w:pPr>
        <w:pStyle w:val="Heading2"/>
        <w:rPr>
          <w:sz w:val="32"/>
          <w:szCs w:val="32"/>
        </w:rPr>
      </w:pPr>
      <w:bookmarkStart w:id="4" w:name="_Toc226291413"/>
      <w:r w:rsidRPr="00876F3E">
        <w:rPr>
          <w:sz w:val="32"/>
          <w:szCs w:val="32"/>
        </w:rPr>
        <w:t>Server</w:t>
      </w:r>
      <w:bookmarkEnd w:id="4"/>
    </w:p>
    <w:p w14:paraId="63F5CC45" w14:textId="21F2A145" w:rsidR="00397E39" w:rsidRDefault="00876F3E" w:rsidP="00433440">
      <w:r>
        <w:t>The server keeps the record of all the facilities and the user request history</w:t>
      </w:r>
      <w:r w:rsidR="00814BF4">
        <w:t xml:space="preserve">. It waits for the request by the client, upon receiving the request is sends </w:t>
      </w:r>
      <w:r w:rsidR="00A8501A">
        <w:t xml:space="preserve">it checks for the duplicate and sends the acknowledgement back to the client. After sending the acknowledgement it waits for the data object which it un-marshals using interface and performs the required operation. It then replies the result back to the client and waits for the next request. </w:t>
      </w:r>
    </w:p>
    <w:p w14:paraId="3E1B7075" w14:textId="77777777" w:rsidR="00876F3E" w:rsidRDefault="00876F3E" w:rsidP="00876F3E"/>
    <w:p w14:paraId="3DB611D2" w14:textId="77777777" w:rsidR="00876F3E" w:rsidRDefault="00876F3E" w:rsidP="00876F3E"/>
    <w:p w14:paraId="0B974EFB" w14:textId="738EC515" w:rsidR="00397E39" w:rsidRDefault="00397E39" w:rsidP="00876F3E">
      <w:r>
        <w:rPr>
          <w:noProof/>
        </w:rPr>
        <w:drawing>
          <wp:inline distT="0" distB="0" distL="0" distR="0" wp14:anchorId="4F113FDB" wp14:editId="3E21C873">
            <wp:extent cx="5262880" cy="3692156"/>
            <wp:effectExtent l="0" t="0" r="0" b="0"/>
            <wp:docPr id="5" name="Picture 5" descr="Macintosh HD:Users:Gaurav:Dropbox:year 3 sem 2:CPE 416 Distributed System:Lab:assignment403:CPE416Assignment:diagram: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ser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692156"/>
                    </a:xfrm>
                    <a:prstGeom prst="rect">
                      <a:avLst/>
                    </a:prstGeom>
                    <a:noFill/>
                    <a:ln>
                      <a:noFill/>
                    </a:ln>
                  </pic:spPr>
                </pic:pic>
              </a:graphicData>
            </a:graphic>
          </wp:inline>
        </w:drawing>
      </w:r>
    </w:p>
    <w:p w14:paraId="057881AD" w14:textId="77777777" w:rsidR="00397E39" w:rsidRDefault="00397E39" w:rsidP="00397E39">
      <w:pPr>
        <w:jc w:val="center"/>
        <w:rPr>
          <w:rFonts w:asciiTheme="majorHAnsi" w:hAnsiTheme="majorHAnsi"/>
          <w:sz w:val="48"/>
          <w:szCs w:val="48"/>
        </w:rPr>
      </w:pPr>
    </w:p>
    <w:p w14:paraId="7D1EC6DB" w14:textId="77777777" w:rsidR="00397E39" w:rsidRDefault="00397E39" w:rsidP="00397E39">
      <w:pPr>
        <w:jc w:val="center"/>
        <w:rPr>
          <w:rFonts w:asciiTheme="majorHAnsi" w:hAnsiTheme="majorHAnsi"/>
          <w:sz w:val="48"/>
          <w:szCs w:val="48"/>
        </w:rPr>
      </w:pPr>
    </w:p>
    <w:p w14:paraId="20BFC4EF" w14:textId="77777777" w:rsidR="00397E39" w:rsidRDefault="00397E39" w:rsidP="00397E39">
      <w:pPr>
        <w:jc w:val="center"/>
        <w:rPr>
          <w:rFonts w:asciiTheme="majorHAnsi" w:hAnsiTheme="majorHAnsi"/>
          <w:sz w:val="48"/>
          <w:szCs w:val="48"/>
        </w:rPr>
      </w:pPr>
    </w:p>
    <w:p w14:paraId="77F2C496" w14:textId="77777777" w:rsidR="00397E39" w:rsidRDefault="00397E39" w:rsidP="00397E39">
      <w:pPr>
        <w:jc w:val="center"/>
        <w:rPr>
          <w:rFonts w:asciiTheme="majorHAnsi" w:hAnsiTheme="majorHAnsi"/>
          <w:sz w:val="48"/>
          <w:szCs w:val="48"/>
        </w:rPr>
      </w:pPr>
    </w:p>
    <w:p w14:paraId="0394A6A2" w14:textId="77777777" w:rsidR="00437B82" w:rsidRDefault="00437B82" w:rsidP="00397E39">
      <w:pPr>
        <w:jc w:val="center"/>
        <w:rPr>
          <w:rFonts w:asciiTheme="majorHAnsi" w:hAnsiTheme="majorHAnsi"/>
          <w:sz w:val="48"/>
          <w:szCs w:val="48"/>
        </w:rPr>
      </w:pPr>
    </w:p>
    <w:p w14:paraId="78C952AA" w14:textId="77777777" w:rsidR="00437B82" w:rsidRDefault="00437B82" w:rsidP="00397E39">
      <w:pPr>
        <w:jc w:val="center"/>
        <w:rPr>
          <w:rFonts w:asciiTheme="majorHAnsi" w:hAnsiTheme="majorHAnsi"/>
          <w:sz w:val="48"/>
          <w:szCs w:val="48"/>
        </w:rPr>
      </w:pPr>
    </w:p>
    <w:p w14:paraId="5E753E57" w14:textId="77777777" w:rsidR="00437B82" w:rsidRDefault="00437B82" w:rsidP="00397E39">
      <w:pPr>
        <w:jc w:val="center"/>
        <w:rPr>
          <w:rFonts w:asciiTheme="majorHAnsi" w:hAnsiTheme="majorHAnsi"/>
          <w:sz w:val="48"/>
          <w:szCs w:val="48"/>
        </w:rPr>
      </w:pPr>
    </w:p>
    <w:p w14:paraId="52E56FBD" w14:textId="77777777" w:rsidR="00437B82" w:rsidRDefault="00437B82" w:rsidP="00397E39">
      <w:pPr>
        <w:jc w:val="center"/>
        <w:rPr>
          <w:rFonts w:asciiTheme="majorHAnsi" w:hAnsiTheme="majorHAnsi"/>
          <w:sz w:val="48"/>
          <w:szCs w:val="48"/>
        </w:rPr>
      </w:pPr>
    </w:p>
    <w:p w14:paraId="46FC8139" w14:textId="77777777" w:rsidR="00437B82" w:rsidRDefault="00437B82" w:rsidP="00397E39">
      <w:pPr>
        <w:jc w:val="center"/>
        <w:rPr>
          <w:rFonts w:asciiTheme="majorHAnsi" w:hAnsiTheme="majorHAnsi"/>
          <w:sz w:val="48"/>
          <w:szCs w:val="48"/>
        </w:rPr>
      </w:pPr>
    </w:p>
    <w:p w14:paraId="6E471E19" w14:textId="43303F71" w:rsidR="00397E39" w:rsidRDefault="00F270DC" w:rsidP="003875B8">
      <w:pPr>
        <w:pStyle w:val="Heading1"/>
        <w:rPr>
          <w:sz w:val="40"/>
          <w:szCs w:val="40"/>
        </w:rPr>
      </w:pPr>
      <w:bookmarkStart w:id="5" w:name="_Toc226291414"/>
      <w:r w:rsidRPr="00876F3E">
        <w:rPr>
          <w:sz w:val="40"/>
          <w:szCs w:val="40"/>
        </w:rPr>
        <w:t>Implementation Strategy</w:t>
      </w:r>
      <w:bookmarkEnd w:id="5"/>
    </w:p>
    <w:p w14:paraId="74219553" w14:textId="77777777" w:rsidR="00A8501A" w:rsidRDefault="00A8501A" w:rsidP="00A8501A"/>
    <w:p w14:paraId="476A995F" w14:textId="6729DE5D" w:rsidR="00A8501A" w:rsidRPr="00A8501A" w:rsidRDefault="00A8501A" w:rsidP="00A8501A">
      <w:r>
        <w:t xml:space="preserve">The implementation strategy is pretty straightforward. We have four packages to implement the data structure, client, server and the interface.  </w:t>
      </w:r>
    </w:p>
    <w:p w14:paraId="1B2E7B3E" w14:textId="1BB86D0D" w:rsidR="00FD3B9B" w:rsidRPr="00876F3E" w:rsidRDefault="00F270DC" w:rsidP="002E710E">
      <w:pPr>
        <w:pStyle w:val="Heading2"/>
        <w:rPr>
          <w:sz w:val="32"/>
          <w:szCs w:val="32"/>
        </w:rPr>
      </w:pPr>
      <w:bookmarkStart w:id="6" w:name="_Toc226291415"/>
      <w:r w:rsidRPr="00876F3E">
        <w:rPr>
          <w:sz w:val="32"/>
          <w:szCs w:val="32"/>
        </w:rPr>
        <w:t xml:space="preserve">Package: </w:t>
      </w:r>
      <w:r w:rsidR="00EF3CAD" w:rsidRPr="00876F3E">
        <w:rPr>
          <w:sz w:val="32"/>
          <w:szCs w:val="32"/>
        </w:rPr>
        <w:t>Booking</w:t>
      </w:r>
      <w:bookmarkEnd w:id="6"/>
    </w:p>
    <w:p w14:paraId="613AC739" w14:textId="7E7CA34D" w:rsidR="00FD3B9B" w:rsidRDefault="00FD3B9B" w:rsidP="00433440">
      <w:r>
        <w:t xml:space="preserve">This package consists of the classes that form the data structures for the storage and computation of data. </w:t>
      </w:r>
    </w:p>
    <w:p w14:paraId="26F9BD69" w14:textId="77777777" w:rsidR="00FD3B9B" w:rsidRPr="00FD3B9B" w:rsidRDefault="00FD3B9B" w:rsidP="00433440"/>
    <w:p w14:paraId="3F63A782" w14:textId="5AF0023C" w:rsidR="00EF3CAD" w:rsidRDefault="00986642" w:rsidP="00433440">
      <w:r>
        <w:rPr>
          <w:noProof/>
        </w:rPr>
        <w:drawing>
          <wp:inline distT="0" distB="0" distL="0" distR="0" wp14:anchorId="45CAC3F1" wp14:editId="5F12EDC3">
            <wp:extent cx="5273675" cy="4303528"/>
            <wp:effectExtent l="0" t="0" r="9525" b="0"/>
            <wp:docPr id="2" name="Picture 2" descr="Macintosh HD:Users:Gaurav:Dropbox:year 3 sem 2:CPE 416 Distributed System:Lab:assignment403:CPE416Assignment:diagram:boo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ropbox:year 3 sem 2:CPE 416 Distributed System:Lab:assignment403:CPE416Assignment:diagram:booking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303528"/>
                    </a:xfrm>
                    <a:prstGeom prst="rect">
                      <a:avLst/>
                    </a:prstGeom>
                    <a:noFill/>
                    <a:ln>
                      <a:noFill/>
                    </a:ln>
                  </pic:spPr>
                </pic:pic>
              </a:graphicData>
            </a:graphic>
          </wp:inline>
        </w:drawing>
      </w:r>
    </w:p>
    <w:p w14:paraId="4A81DACA" w14:textId="663C927C" w:rsidR="009C5439" w:rsidRPr="00630682" w:rsidRDefault="009C5439" w:rsidP="00630682">
      <w:pPr>
        <w:rPr>
          <w:rStyle w:val="BookTitle"/>
        </w:rPr>
      </w:pPr>
      <w:r w:rsidRPr="00630682">
        <w:rPr>
          <w:rStyle w:val="BookTitle"/>
        </w:rPr>
        <w:t>Classes:</w:t>
      </w:r>
    </w:p>
    <w:p w14:paraId="72B35E7B" w14:textId="77777777" w:rsidR="009C5439" w:rsidRDefault="009C5439" w:rsidP="00433440"/>
    <w:p w14:paraId="45684C78" w14:textId="52DA477B" w:rsidR="009C5439" w:rsidRPr="00630682" w:rsidRDefault="009C5439" w:rsidP="00876F3E">
      <w:pPr>
        <w:pStyle w:val="ListParagraph"/>
        <w:numPr>
          <w:ilvl w:val="0"/>
          <w:numId w:val="19"/>
        </w:numPr>
      </w:pPr>
      <w:r w:rsidRPr="00876F3E">
        <w:rPr>
          <w:b/>
        </w:rPr>
        <w:t>Duration:</w:t>
      </w:r>
      <w:r w:rsidRPr="00630682">
        <w:t xml:space="preserve"> This class’ objects represent the basic unit of time duration in number of days, hours and minutes.</w:t>
      </w:r>
      <w:r w:rsidR="00E70B04" w:rsidRPr="00630682">
        <w:t xml:space="preserve"> </w:t>
      </w:r>
    </w:p>
    <w:p w14:paraId="1C858696" w14:textId="450597DA" w:rsidR="009C5439" w:rsidRPr="00630682" w:rsidRDefault="009C5439" w:rsidP="00876F3E">
      <w:pPr>
        <w:pStyle w:val="ListParagraph"/>
        <w:numPr>
          <w:ilvl w:val="0"/>
          <w:numId w:val="19"/>
        </w:numPr>
      </w:pPr>
      <w:r w:rsidRPr="00876F3E">
        <w:rPr>
          <w:b/>
        </w:rPr>
        <w:t>TimePoint:</w:t>
      </w:r>
      <w:r w:rsidRPr="00630682">
        <w:t xml:space="preserve"> This class’ objects represent the basic unit of time point in nu</w:t>
      </w:r>
      <w:r w:rsidR="00E70B04" w:rsidRPr="00630682">
        <w:t>mber of days, hours and minutes. This class provides the functions to manipulate and compare time points.</w:t>
      </w:r>
    </w:p>
    <w:p w14:paraId="1AF52429" w14:textId="49E1563B" w:rsidR="00E70B04" w:rsidRPr="00630682" w:rsidRDefault="00783FB4" w:rsidP="00876F3E">
      <w:pPr>
        <w:pStyle w:val="ListParagraph"/>
        <w:numPr>
          <w:ilvl w:val="0"/>
          <w:numId w:val="19"/>
        </w:numPr>
      </w:pPr>
      <w:r w:rsidRPr="00876F3E">
        <w:rPr>
          <w:b/>
        </w:rPr>
        <w:t>BookingSlot:</w:t>
      </w:r>
      <w:r w:rsidR="00535537" w:rsidRPr="00630682">
        <w:t xml:space="preserve"> This class’ objects represent a booking slot in a facility. It contains the starting time (TimePoint), the interval (Duration), </w:t>
      </w:r>
      <w:r w:rsidR="009C504F" w:rsidRPr="00630682">
        <w:t xml:space="preserve">a confirmation ID and the client address </w:t>
      </w:r>
      <w:r w:rsidR="00A01F45" w:rsidRPr="00630682">
        <w:t>of the client that booked this slot.</w:t>
      </w:r>
    </w:p>
    <w:p w14:paraId="407EED03" w14:textId="42BA8953" w:rsidR="00783FB4" w:rsidRPr="00630682" w:rsidRDefault="00783FB4" w:rsidP="00876F3E">
      <w:pPr>
        <w:pStyle w:val="ListParagraph"/>
        <w:numPr>
          <w:ilvl w:val="0"/>
          <w:numId w:val="19"/>
        </w:numPr>
      </w:pPr>
      <w:r w:rsidRPr="00876F3E">
        <w:rPr>
          <w:b/>
        </w:rPr>
        <w:t>MonitorClient:</w:t>
      </w:r>
      <w:r w:rsidR="00A01F45" w:rsidRPr="00630682">
        <w:t xml:space="preserve"> </w:t>
      </w:r>
      <w:r w:rsidR="00D62EE9" w:rsidRPr="00630682">
        <w:t xml:space="preserve">The object of this class holds the information of a monitoring client namely client address and the end time of the monitor.  </w:t>
      </w:r>
    </w:p>
    <w:p w14:paraId="1740C31C" w14:textId="19A84551" w:rsidR="00783FB4" w:rsidRDefault="00783FB4" w:rsidP="00433440">
      <w:pPr>
        <w:pStyle w:val="ListParagraph"/>
        <w:numPr>
          <w:ilvl w:val="0"/>
          <w:numId w:val="19"/>
        </w:numPr>
      </w:pPr>
      <w:r w:rsidRPr="00876F3E">
        <w:rPr>
          <w:b/>
        </w:rPr>
        <w:t>Facility:</w:t>
      </w:r>
      <w:r w:rsidR="00D62EE9" w:rsidRPr="00630682">
        <w:t xml:space="preserve"> </w:t>
      </w:r>
      <w:r w:rsidR="00907E2A" w:rsidRPr="00630682">
        <w:t xml:space="preserve">The object of this class represents a facility type. Its attributes include id and description of the facility, list of booking slots and list of clients who monitor this facility. </w:t>
      </w:r>
    </w:p>
    <w:p w14:paraId="2A1596AD" w14:textId="0D3C57A1" w:rsidR="00783FB4" w:rsidRPr="00876F3E" w:rsidRDefault="00F270DC" w:rsidP="002E710E">
      <w:pPr>
        <w:pStyle w:val="Heading2"/>
        <w:rPr>
          <w:sz w:val="32"/>
          <w:szCs w:val="32"/>
        </w:rPr>
      </w:pPr>
      <w:bookmarkStart w:id="7" w:name="_Toc226291416"/>
      <w:r w:rsidRPr="00876F3E">
        <w:rPr>
          <w:sz w:val="32"/>
          <w:szCs w:val="32"/>
        </w:rPr>
        <w:t xml:space="preserve">Package: </w:t>
      </w:r>
      <w:r w:rsidR="00EF3CAD" w:rsidRPr="00876F3E">
        <w:rPr>
          <w:sz w:val="32"/>
          <w:szCs w:val="32"/>
        </w:rPr>
        <w:t>Bookingclient</w:t>
      </w:r>
      <w:bookmarkEnd w:id="7"/>
    </w:p>
    <w:p w14:paraId="7A6C9633" w14:textId="77777777" w:rsidR="008B38D5" w:rsidRDefault="008B38D5" w:rsidP="00433440"/>
    <w:p w14:paraId="34A76A52" w14:textId="63BFBFCA" w:rsidR="00EF3CAD" w:rsidRPr="00876F3E" w:rsidRDefault="008B38D5" w:rsidP="00EF3CAD">
      <w:r>
        <w:t>This package consists of the classes that make up the client side of the program. It consist</w:t>
      </w:r>
      <w:r w:rsidR="008767EE">
        <w:t xml:space="preserve">s of a client and the graphical user interface for the user to interact with the client. </w:t>
      </w:r>
    </w:p>
    <w:p w14:paraId="4F8527C5" w14:textId="4AB6BFD1" w:rsidR="00EF3CAD" w:rsidRDefault="00FD3B9B" w:rsidP="00876F3E">
      <w:r>
        <w:rPr>
          <w:noProof/>
        </w:rPr>
        <w:drawing>
          <wp:inline distT="0" distB="0" distL="0" distR="0" wp14:anchorId="03024200" wp14:editId="215D811A">
            <wp:extent cx="5595384" cy="5372621"/>
            <wp:effectExtent l="0" t="0" r="0" b="12700"/>
            <wp:docPr id="13" name="Picture 13" descr="Macintosh HD:Users:Gaurav:Dropbox:year 3 sem 2:CPE 416 Distributed System:Lab:assignment403:CPE416Assignment:diagram:bookingcli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bookingclient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868" cy="5373086"/>
                    </a:xfrm>
                    <a:prstGeom prst="rect">
                      <a:avLst/>
                    </a:prstGeom>
                    <a:noFill/>
                    <a:ln>
                      <a:noFill/>
                    </a:ln>
                  </pic:spPr>
                </pic:pic>
              </a:graphicData>
            </a:graphic>
          </wp:inline>
        </w:drawing>
      </w:r>
    </w:p>
    <w:p w14:paraId="2A89D154" w14:textId="1BF534FB" w:rsidR="00783FB4" w:rsidRDefault="00783FB4" w:rsidP="00876F3E"/>
    <w:p w14:paraId="04305A49" w14:textId="77777777" w:rsidR="00783FB4" w:rsidRDefault="00783FB4" w:rsidP="00876F3E"/>
    <w:p w14:paraId="71FC74F1" w14:textId="77777777" w:rsidR="00783FB4" w:rsidRDefault="00783FB4" w:rsidP="00876F3E"/>
    <w:p w14:paraId="6777ECD8" w14:textId="77777777" w:rsidR="00437B82" w:rsidRDefault="00437B82" w:rsidP="00630682">
      <w:pPr>
        <w:rPr>
          <w:rStyle w:val="BookTitle"/>
        </w:rPr>
      </w:pPr>
    </w:p>
    <w:p w14:paraId="7EC6120D" w14:textId="77777777" w:rsidR="00437B82" w:rsidRDefault="00437B82" w:rsidP="00630682">
      <w:pPr>
        <w:rPr>
          <w:rStyle w:val="BookTitle"/>
        </w:rPr>
      </w:pPr>
    </w:p>
    <w:p w14:paraId="0FAF7908" w14:textId="77777777" w:rsidR="00437B82" w:rsidRDefault="00437B82" w:rsidP="00630682">
      <w:pPr>
        <w:rPr>
          <w:rStyle w:val="BookTitle"/>
        </w:rPr>
      </w:pPr>
    </w:p>
    <w:p w14:paraId="59C2E891" w14:textId="77777777" w:rsidR="00437B82" w:rsidRDefault="00437B82" w:rsidP="00630682">
      <w:pPr>
        <w:rPr>
          <w:rStyle w:val="BookTitle"/>
        </w:rPr>
      </w:pPr>
    </w:p>
    <w:p w14:paraId="2560F984" w14:textId="77777777" w:rsidR="00437B82" w:rsidRDefault="00437B82" w:rsidP="00630682">
      <w:pPr>
        <w:rPr>
          <w:rStyle w:val="BookTitle"/>
        </w:rPr>
      </w:pPr>
    </w:p>
    <w:p w14:paraId="1450F394" w14:textId="77777777" w:rsidR="00437B82" w:rsidRDefault="00437B82" w:rsidP="00630682">
      <w:pPr>
        <w:rPr>
          <w:rStyle w:val="BookTitle"/>
        </w:rPr>
      </w:pPr>
    </w:p>
    <w:p w14:paraId="009D3835" w14:textId="77777777" w:rsidR="00437B82" w:rsidRDefault="00437B82" w:rsidP="00630682">
      <w:pPr>
        <w:rPr>
          <w:rStyle w:val="BookTitle"/>
        </w:rPr>
      </w:pPr>
    </w:p>
    <w:p w14:paraId="2A81E8A7" w14:textId="77777777" w:rsidR="00437B82" w:rsidRDefault="00437B82" w:rsidP="00630682">
      <w:pPr>
        <w:rPr>
          <w:rStyle w:val="BookTitle"/>
        </w:rPr>
      </w:pPr>
    </w:p>
    <w:p w14:paraId="54C70644" w14:textId="77777777" w:rsidR="00437B82" w:rsidRDefault="00437B82" w:rsidP="00630682">
      <w:pPr>
        <w:rPr>
          <w:rStyle w:val="BookTitle"/>
        </w:rPr>
      </w:pPr>
    </w:p>
    <w:p w14:paraId="72483B80" w14:textId="77777777" w:rsidR="00437B82" w:rsidRDefault="00437B82" w:rsidP="00630682">
      <w:pPr>
        <w:rPr>
          <w:rStyle w:val="BookTitle"/>
        </w:rPr>
      </w:pPr>
    </w:p>
    <w:p w14:paraId="581F8919" w14:textId="77777777" w:rsidR="00437B82" w:rsidRDefault="00437B82" w:rsidP="00630682">
      <w:pPr>
        <w:rPr>
          <w:rStyle w:val="BookTitle"/>
        </w:rPr>
      </w:pPr>
    </w:p>
    <w:p w14:paraId="392A7F16" w14:textId="77777777" w:rsidR="00783FB4" w:rsidRPr="00630682" w:rsidRDefault="00783FB4" w:rsidP="00630682">
      <w:pPr>
        <w:rPr>
          <w:rStyle w:val="BookTitle"/>
        </w:rPr>
      </w:pPr>
      <w:r w:rsidRPr="00630682">
        <w:rPr>
          <w:rStyle w:val="BookTitle"/>
        </w:rPr>
        <w:t>Classes:</w:t>
      </w:r>
    </w:p>
    <w:p w14:paraId="2E5A4FCD" w14:textId="77777777" w:rsidR="00783FB4" w:rsidRDefault="00783FB4" w:rsidP="00876F3E"/>
    <w:p w14:paraId="4E046308" w14:textId="7C1263A2" w:rsidR="00783FB4" w:rsidRPr="00630682" w:rsidRDefault="00783FB4" w:rsidP="00876F3E">
      <w:pPr>
        <w:pStyle w:val="ListParagraph"/>
        <w:numPr>
          <w:ilvl w:val="0"/>
          <w:numId w:val="21"/>
        </w:numPr>
      </w:pPr>
      <w:r w:rsidRPr="00876F3E">
        <w:rPr>
          <w:b/>
        </w:rPr>
        <w:t>BookingClient:</w:t>
      </w:r>
      <w:r w:rsidR="009A0BF4" w:rsidRPr="00630682">
        <w:t xml:space="preserve"> This is th</w:t>
      </w:r>
      <w:r w:rsidR="00652FB3" w:rsidRPr="00630682">
        <w:t xml:space="preserve">e main class of the client side. This class sets up the UDP connection with the server along with loss simulation and provides the methods and GUI to the user to request services from the server and displays the result. </w:t>
      </w:r>
    </w:p>
    <w:p w14:paraId="0E91C97F" w14:textId="055ECFB2" w:rsidR="00FD3B9B" w:rsidRPr="00630682" w:rsidRDefault="00FD3B9B" w:rsidP="00876F3E">
      <w:pPr>
        <w:pStyle w:val="ListParagraph"/>
        <w:numPr>
          <w:ilvl w:val="0"/>
          <w:numId w:val="21"/>
        </w:numPr>
      </w:pPr>
      <w:r w:rsidRPr="00876F3E">
        <w:rPr>
          <w:b/>
        </w:rPr>
        <w:t>MonitorThread:</w:t>
      </w:r>
      <w:r w:rsidR="00845C7B" w:rsidRPr="00630682">
        <w:t xml:space="preserve"> This class extends java.lang.Thread and creates a thread to monitor the </w:t>
      </w:r>
      <w:r w:rsidR="00D419A7" w:rsidRPr="00630682">
        <w:t>availability of the facility. This thread allows the client to perform other actions while monitoring.</w:t>
      </w:r>
    </w:p>
    <w:p w14:paraId="1E139FD6" w14:textId="2B7C66BB" w:rsidR="00783FB4" w:rsidRPr="00630682" w:rsidRDefault="00783FB4" w:rsidP="00876F3E">
      <w:pPr>
        <w:pStyle w:val="ListParagraph"/>
        <w:numPr>
          <w:ilvl w:val="0"/>
          <w:numId w:val="21"/>
        </w:numPr>
      </w:pPr>
      <w:r w:rsidRPr="00876F3E">
        <w:rPr>
          <w:b/>
        </w:rPr>
        <w:t>ClientUI:</w:t>
      </w:r>
      <w:r w:rsidR="00D419A7" w:rsidRPr="00630682">
        <w:t xml:space="preserve"> This class extends javax.swing.JFrame and provides the main GUI window for the client containing buttons and a text area.</w:t>
      </w:r>
    </w:p>
    <w:p w14:paraId="637C7BD1" w14:textId="73D266B7" w:rsidR="00783FB4" w:rsidRPr="00630682" w:rsidRDefault="00FD3B9B" w:rsidP="00876F3E">
      <w:pPr>
        <w:pStyle w:val="ListParagraph"/>
        <w:numPr>
          <w:ilvl w:val="0"/>
          <w:numId w:val="21"/>
        </w:numPr>
      </w:pPr>
      <w:r w:rsidRPr="00876F3E">
        <w:rPr>
          <w:b/>
        </w:rPr>
        <w:t>BookChangeForm:</w:t>
      </w:r>
      <w:r w:rsidR="00D419A7" w:rsidRPr="00630682">
        <w:t xml:space="preserve"> This class extends javax.swing.JFrame and provides the input form for </w:t>
      </w:r>
      <w:r w:rsidR="00FD0901" w:rsidRPr="00630682">
        <w:t>“Change Bookslot”</w:t>
      </w:r>
      <w:r w:rsidR="00D419A7" w:rsidRPr="00630682">
        <w:t xml:space="preserve"> service.</w:t>
      </w:r>
    </w:p>
    <w:p w14:paraId="1CABC3C5" w14:textId="3C78515F" w:rsidR="00FD3B9B" w:rsidRPr="00630682" w:rsidRDefault="00FD3B9B" w:rsidP="00876F3E">
      <w:pPr>
        <w:pStyle w:val="ListParagraph"/>
        <w:numPr>
          <w:ilvl w:val="0"/>
          <w:numId w:val="21"/>
        </w:numPr>
      </w:pPr>
      <w:r w:rsidRPr="00876F3E">
        <w:rPr>
          <w:b/>
        </w:rPr>
        <w:t>BookRequestForm:</w:t>
      </w:r>
      <w:r w:rsidR="00D419A7" w:rsidRPr="00630682">
        <w:t xml:space="preserve"> This class extends javax.swing.JFrame and provides the input form for </w:t>
      </w:r>
      <w:r w:rsidR="00FD0901" w:rsidRPr="00630682">
        <w:t>“Book Facility” service</w:t>
      </w:r>
      <w:r w:rsidR="00D419A7" w:rsidRPr="00630682">
        <w:t>.</w:t>
      </w:r>
    </w:p>
    <w:p w14:paraId="0F578905" w14:textId="4D983837" w:rsidR="00FD3B9B" w:rsidRPr="00630682" w:rsidRDefault="00FD3B9B" w:rsidP="00876F3E">
      <w:pPr>
        <w:pStyle w:val="ListParagraph"/>
        <w:numPr>
          <w:ilvl w:val="0"/>
          <w:numId w:val="21"/>
        </w:numPr>
      </w:pPr>
      <w:r w:rsidRPr="00876F3E">
        <w:rPr>
          <w:b/>
        </w:rPr>
        <w:t>MonitorCallForm:</w:t>
      </w:r>
      <w:r w:rsidR="00FD0901" w:rsidRPr="00630682">
        <w:t xml:space="preserve"> This class extends javax.swing.JFrame and provides the input form for “Monitor Facility” service. It creates a new MonitorThread to do the monitoring job until duration timeout. </w:t>
      </w:r>
    </w:p>
    <w:p w14:paraId="53F763DF" w14:textId="262776DA" w:rsidR="00FD3B9B" w:rsidRPr="00630682" w:rsidRDefault="00FD3B9B" w:rsidP="00876F3E">
      <w:pPr>
        <w:pStyle w:val="ListParagraph"/>
        <w:numPr>
          <w:ilvl w:val="0"/>
          <w:numId w:val="21"/>
        </w:numPr>
      </w:pPr>
      <w:r w:rsidRPr="00876F3E">
        <w:rPr>
          <w:b/>
        </w:rPr>
        <w:t>RemoveLastForm:</w:t>
      </w:r>
      <w:r w:rsidR="00FD0901" w:rsidRPr="00630682">
        <w:t xml:space="preserve"> This class extends javax.swing.JFrame and provides the input form for </w:t>
      </w:r>
      <w:r w:rsidR="00B02C3D" w:rsidRPr="00630682">
        <w:t>“Remove The Last Slot”</w:t>
      </w:r>
      <w:r w:rsidR="00FD0901" w:rsidRPr="00630682">
        <w:t xml:space="preserve"> of a facility</w:t>
      </w:r>
      <w:r w:rsidR="00B02C3D" w:rsidRPr="00630682">
        <w:t>.</w:t>
      </w:r>
      <w:r w:rsidR="00FD0901" w:rsidRPr="00630682">
        <w:t xml:space="preserve"> </w:t>
      </w:r>
    </w:p>
    <w:p w14:paraId="46B2D404" w14:textId="7CA1CFF6" w:rsidR="00FD3B9B" w:rsidRPr="00630682" w:rsidRDefault="00FD3B9B" w:rsidP="00876F3E">
      <w:pPr>
        <w:pStyle w:val="ListParagraph"/>
        <w:numPr>
          <w:ilvl w:val="0"/>
          <w:numId w:val="21"/>
        </w:numPr>
      </w:pPr>
      <w:r w:rsidRPr="00876F3E">
        <w:rPr>
          <w:b/>
        </w:rPr>
        <w:t>RemoveSlotForm:</w:t>
      </w:r>
      <w:r w:rsidR="00FD0901" w:rsidRPr="00630682">
        <w:t xml:space="preserve"> This class extends javax.swing.JFrame and provides the input form for </w:t>
      </w:r>
      <w:r w:rsidR="00B02C3D" w:rsidRPr="00630682">
        <w:t>“Remove All Slot”</w:t>
      </w:r>
      <w:r w:rsidR="00FD0901" w:rsidRPr="00630682">
        <w:t xml:space="preserve"> of a facility. </w:t>
      </w:r>
    </w:p>
    <w:p w14:paraId="53AA596C" w14:textId="6D3C049C" w:rsidR="00783FB4" w:rsidRPr="00630682" w:rsidRDefault="00FD3B9B" w:rsidP="00876F3E">
      <w:pPr>
        <w:pStyle w:val="ListParagraph"/>
        <w:numPr>
          <w:ilvl w:val="0"/>
          <w:numId w:val="21"/>
        </w:numPr>
      </w:pPr>
      <w:r w:rsidRPr="00876F3E">
        <w:rPr>
          <w:b/>
        </w:rPr>
        <w:t>RunProgramForm:</w:t>
      </w:r>
      <w:r w:rsidR="00FD0901" w:rsidRPr="00630682">
        <w:t xml:space="preserve"> This class extends javax.swing.JFrame and provides the input form for “Get Quotes of The Day” service. </w:t>
      </w:r>
    </w:p>
    <w:p w14:paraId="17A2ADC2" w14:textId="6435038A" w:rsidR="00FD3B9B" w:rsidRDefault="00FD3B9B" w:rsidP="00876F3E">
      <w:pPr>
        <w:pStyle w:val="ListParagraph"/>
        <w:numPr>
          <w:ilvl w:val="0"/>
          <w:numId w:val="21"/>
        </w:numPr>
      </w:pPr>
      <w:r w:rsidRPr="00876F3E">
        <w:rPr>
          <w:b/>
        </w:rPr>
        <w:t>QueryAvailForm:</w:t>
      </w:r>
      <w:r w:rsidR="00B02C3D" w:rsidRPr="00630682">
        <w:t xml:space="preserve"> This class extends javax.swing.JFrame and provides the input form for “Query Availability” of a facility.</w:t>
      </w:r>
    </w:p>
    <w:p w14:paraId="0C532A05" w14:textId="77777777" w:rsidR="00630682" w:rsidRPr="00630682" w:rsidRDefault="00630682" w:rsidP="00876F3E">
      <w:pPr>
        <w:pStyle w:val="ListParagraph"/>
        <w:numPr>
          <w:ilvl w:val="0"/>
          <w:numId w:val="21"/>
        </w:numPr>
      </w:pPr>
      <w:r w:rsidRPr="00876F3E">
        <w:rPr>
          <w:b/>
        </w:rPr>
        <w:t>ChangeServerForm:</w:t>
      </w:r>
      <w:r w:rsidRPr="00630682">
        <w:t xml:space="preserve"> This class extends javax.swing.JFrame and provides the input form for “Change Server” service. It sets a new server IP address and port number in the client. </w:t>
      </w:r>
    </w:p>
    <w:p w14:paraId="7100192B" w14:textId="77777777" w:rsidR="00630682" w:rsidRPr="00630682" w:rsidRDefault="00630682" w:rsidP="00630682">
      <w:pPr>
        <w:ind w:left="224"/>
        <w:rPr>
          <w:rFonts w:asciiTheme="majorHAnsi" w:hAnsiTheme="majorHAnsi"/>
        </w:rPr>
      </w:pPr>
    </w:p>
    <w:p w14:paraId="30E5B4FC" w14:textId="77777777" w:rsidR="00783FB4" w:rsidRPr="00630682" w:rsidRDefault="00783FB4" w:rsidP="00876F3E"/>
    <w:p w14:paraId="5A5A4232" w14:textId="77777777" w:rsidR="00783FB4" w:rsidRPr="00630682" w:rsidRDefault="00783FB4" w:rsidP="00876F3E"/>
    <w:p w14:paraId="30877541" w14:textId="77777777" w:rsidR="008767EE" w:rsidRDefault="008767EE" w:rsidP="00876F3E"/>
    <w:p w14:paraId="15BD8346" w14:textId="77777777" w:rsidR="00437B82" w:rsidRDefault="00437B82" w:rsidP="00876F3E"/>
    <w:p w14:paraId="2261C85B" w14:textId="77777777" w:rsidR="00437B82" w:rsidRDefault="00437B82" w:rsidP="00876F3E"/>
    <w:p w14:paraId="1C50202E" w14:textId="77777777" w:rsidR="00437B82" w:rsidRDefault="00437B82" w:rsidP="00876F3E"/>
    <w:p w14:paraId="48EF4560" w14:textId="77777777" w:rsidR="00437B82" w:rsidRDefault="00437B82" w:rsidP="00876F3E"/>
    <w:p w14:paraId="1E45445A" w14:textId="77777777" w:rsidR="00437B82" w:rsidRDefault="00437B82" w:rsidP="00876F3E"/>
    <w:p w14:paraId="625BE751" w14:textId="77777777" w:rsidR="00437B82" w:rsidRDefault="00437B82" w:rsidP="00876F3E"/>
    <w:p w14:paraId="7AC5F839" w14:textId="77777777" w:rsidR="00437B82" w:rsidRDefault="00437B82" w:rsidP="00876F3E"/>
    <w:p w14:paraId="17D08ED5" w14:textId="77777777" w:rsidR="00437B82" w:rsidRDefault="00437B82" w:rsidP="00876F3E"/>
    <w:p w14:paraId="3704390D" w14:textId="77777777" w:rsidR="00437B82" w:rsidRDefault="00437B82" w:rsidP="00876F3E"/>
    <w:p w14:paraId="380D7FFD" w14:textId="77777777" w:rsidR="00437B82" w:rsidRDefault="00437B82" w:rsidP="00876F3E"/>
    <w:p w14:paraId="78F3E5B2" w14:textId="77777777" w:rsidR="00437B82" w:rsidRDefault="00437B82" w:rsidP="00876F3E"/>
    <w:p w14:paraId="5C7F2A48" w14:textId="77777777" w:rsidR="00437B82" w:rsidRDefault="00437B82" w:rsidP="00876F3E"/>
    <w:p w14:paraId="1585EC11" w14:textId="77777777" w:rsidR="00437B82" w:rsidRPr="00630682" w:rsidRDefault="00437B82" w:rsidP="00876F3E"/>
    <w:p w14:paraId="07D5F40E" w14:textId="77777777" w:rsidR="008767EE" w:rsidRPr="00783FB4" w:rsidRDefault="008767EE" w:rsidP="00876F3E"/>
    <w:p w14:paraId="419EA630" w14:textId="5EFA6F0A" w:rsidR="00EF3CAD" w:rsidRPr="00876F3E" w:rsidRDefault="00F270DC" w:rsidP="002E710E">
      <w:pPr>
        <w:pStyle w:val="Heading2"/>
        <w:rPr>
          <w:sz w:val="32"/>
          <w:szCs w:val="32"/>
        </w:rPr>
      </w:pPr>
      <w:bookmarkStart w:id="8" w:name="_Toc226291417"/>
      <w:r w:rsidRPr="00876F3E">
        <w:rPr>
          <w:sz w:val="32"/>
          <w:szCs w:val="32"/>
        </w:rPr>
        <w:t xml:space="preserve">Package: </w:t>
      </w:r>
      <w:r w:rsidR="00EF3CAD" w:rsidRPr="00876F3E">
        <w:rPr>
          <w:sz w:val="32"/>
          <w:szCs w:val="32"/>
        </w:rPr>
        <w:t>Bookingserver</w:t>
      </w:r>
      <w:bookmarkEnd w:id="8"/>
    </w:p>
    <w:p w14:paraId="4A2868F3" w14:textId="77777777" w:rsidR="00316C47" w:rsidRDefault="00316C47" w:rsidP="00433440"/>
    <w:p w14:paraId="0B4F0DFE" w14:textId="2CA10327" w:rsidR="00316C47" w:rsidRPr="00433440" w:rsidRDefault="00316C47" w:rsidP="00433440">
      <w:r>
        <w:t>This package consists of the classes that make up the server side of the program. It consists of a server, a history log and a graphical user interface to</w:t>
      </w:r>
      <w:r w:rsidRPr="00433440">
        <w:t xml:space="preserve"> perform actions on server. </w:t>
      </w:r>
    </w:p>
    <w:p w14:paraId="7E5A47D1" w14:textId="25D43412" w:rsidR="00EF3CAD" w:rsidRDefault="00986642" w:rsidP="00876F3E">
      <w:r>
        <w:rPr>
          <w:noProof/>
        </w:rPr>
        <w:drawing>
          <wp:inline distT="0" distB="0" distL="0" distR="0" wp14:anchorId="78C4C3C0" wp14:editId="6970C220">
            <wp:extent cx="5262880" cy="3997960"/>
            <wp:effectExtent l="0" t="0" r="0" b="0"/>
            <wp:docPr id="11" name="Picture 11" descr="Macintosh HD:Users:Gaurav:Dropbox:year 3 sem 2:CPE 416 Distributed System:Lab:assignment403:CPE416Assignment:diagram:bookingserv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bookingserver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997960"/>
                    </a:xfrm>
                    <a:prstGeom prst="rect">
                      <a:avLst/>
                    </a:prstGeom>
                    <a:noFill/>
                    <a:ln>
                      <a:noFill/>
                    </a:ln>
                  </pic:spPr>
                </pic:pic>
              </a:graphicData>
            </a:graphic>
          </wp:inline>
        </w:drawing>
      </w:r>
    </w:p>
    <w:p w14:paraId="1B89B717" w14:textId="77777777" w:rsidR="00EF3CAD" w:rsidRDefault="00EF3CAD" w:rsidP="00876F3E"/>
    <w:p w14:paraId="2573C94B" w14:textId="77777777" w:rsidR="00FD3B9B" w:rsidRPr="00630682" w:rsidRDefault="00FD3B9B" w:rsidP="00630682">
      <w:pPr>
        <w:rPr>
          <w:rStyle w:val="BookTitle"/>
        </w:rPr>
      </w:pPr>
      <w:r w:rsidRPr="00630682">
        <w:rPr>
          <w:rStyle w:val="BookTitle"/>
        </w:rPr>
        <w:t>Classes:</w:t>
      </w:r>
    </w:p>
    <w:p w14:paraId="65FE1231" w14:textId="77777777" w:rsidR="00FD3B9B" w:rsidRDefault="00FD3B9B" w:rsidP="00433440"/>
    <w:p w14:paraId="5F0CDABC" w14:textId="0C2808A6" w:rsidR="00FD3B9B" w:rsidRPr="00630682" w:rsidRDefault="00FD3B9B" w:rsidP="00876F3E">
      <w:pPr>
        <w:pStyle w:val="ListParagraph"/>
        <w:numPr>
          <w:ilvl w:val="0"/>
          <w:numId w:val="22"/>
        </w:numPr>
      </w:pPr>
      <w:r w:rsidRPr="00876F3E">
        <w:rPr>
          <w:b/>
        </w:rPr>
        <w:t>BookingServer:</w:t>
      </w:r>
      <w:r w:rsidR="008767EE" w:rsidRPr="00630682">
        <w:t xml:space="preserve"> This is the main class of the server side. This c</w:t>
      </w:r>
      <w:r w:rsidR="00B83161" w:rsidRPr="00630682">
        <w:t>lass sets up the UDP connection</w:t>
      </w:r>
      <w:r w:rsidR="008767EE" w:rsidRPr="00630682">
        <w:t xml:space="preserve"> along with loss simulation and </w:t>
      </w:r>
      <w:r w:rsidR="00B83161" w:rsidRPr="00630682">
        <w:t xml:space="preserve">waits for a client request. </w:t>
      </w:r>
      <w:r w:rsidR="00316C47" w:rsidRPr="00630682">
        <w:t xml:space="preserve">It maintains the list of facilities and the history of client requests. It also implements the invocation semantic (At-least-once and At-most-once) and filters duplicate requests. </w:t>
      </w:r>
    </w:p>
    <w:p w14:paraId="584C80F2" w14:textId="43F84FF6" w:rsidR="00FD3B9B" w:rsidRPr="00630682" w:rsidRDefault="00FD3B9B" w:rsidP="00876F3E">
      <w:pPr>
        <w:pStyle w:val="ListParagraph"/>
        <w:numPr>
          <w:ilvl w:val="0"/>
          <w:numId w:val="22"/>
        </w:numPr>
      </w:pPr>
      <w:r w:rsidRPr="00876F3E">
        <w:rPr>
          <w:b/>
        </w:rPr>
        <w:t>RequestHistory:</w:t>
      </w:r>
      <w:r w:rsidR="00AB40D3" w:rsidRPr="00876F3E">
        <w:rPr>
          <w:b/>
        </w:rPr>
        <w:t xml:space="preserve"> </w:t>
      </w:r>
      <w:r w:rsidR="00AB40D3" w:rsidRPr="00630682">
        <w:t>This class’ object stores a list of successful request by the client. Each element of the list is an object of RequestMessage Type</w:t>
      </w:r>
      <w:r w:rsidR="00A64DB4" w:rsidRPr="00630682">
        <w:t xml:space="preserve">. This class also provides the methods to add new requests and search the list for a matching attribute RequestMessage to identify a duplicate request. </w:t>
      </w:r>
    </w:p>
    <w:p w14:paraId="171EACEC" w14:textId="302381AB" w:rsidR="00FD3B9B" w:rsidRPr="00630682" w:rsidRDefault="00FD3B9B" w:rsidP="00876F3E">
      <w:pPr>
        <w:pStyle w:val="ListParagraph"/>
        <w:numPr>
          <w:ilvl w:val="0"/>
          <w:numId w:val="22"/>
        </w:numPr>
      </w:pPr>
      <w:r w:rsidRPr="00876F3E">
        <w:rPr>
          <w:b/>
        </w:rPr>
        <w:t>ServerUI:</w:t>
      </w:r>
      <w:r w:rsidR="00A64DB4" w:rsidRPr="00630682">
        <w:t xml:space="preserve"> </w:t>
      </w:r>
      <w:r w:rsidR="00EF39CC" w:rsidRPr="00630682">
        <w:t>This class extends javax.swing.JFrame and provides the main GUI window for the server containing buttons and a text area</w:t>
      </w:r>
    </w:p>
    <w:p w14:paraId="41C09400" w14:textId="3802A80B" w:rsidR="00EF3CAD" w:rsidRDefault="00FD3B9B" w:rsidP="00876F3E">
      <w:pPr>
        <w:pStyle w:val="ListParagraph"/>
        <w:numPr>
          <w:ilvl w:val="0"/>
          <w:numId w:val="22"/>
        </w:numPr>
      </w:pPr>
      <w:r w:rsidRPr="00876F3E">
        <w:rPr>
          <w:b/>
        </w:rPr>
        <w:t>RequestMessage:</w:t>
      </w:r>
      <w:r w:rsidR="00AB40D3" w:rsidRPr="00630682">
        <w:t xml:space="preserve"> This class’ object stores the information of a client request including the RequestPackage, client address, client port and data buffer of reply message. </w:t>
      </w:r>
    </w:p>
    <w:p w14:paraId="58F5734E" w14:textId="77777777" w:rsidR="00433440" w:rsidRPr="00433440" w:rsidRDefault="00433440" w:rsidP="00EF3CAD"/>
    <w:p w14:paraId="13FAA256" w14:textId="4882AB46" w:rsidR="00EF3CAD" w:rsidRPr="00876F3E" w:rsidRDefault="00F270DC" w:rsidP="002E710E">
      <w:pPr>
        <w:pStyle w:val="Heading2"/>
        <w:rPr>
          <w:sz w:val="32"/>
          <w:szCs w:val="32"/>
        </w:rPr>
      </w:pPr>
      <w:bookmarkStart w:id="9" w:name="_Toc226291418"/>
      <w:r w:rsidRPr="00876F3E">
        <w:rPr>
          <w:sz w:val="32"/>
          <w:szCs w:val="32"/>
        </w:rPr>
        <w:t xml:space="preserve">Package: </w:t>
      </w:r>
      <w:r w:rsidR="00EF3CAD" w:rsidRPr="00876F3E">
        <w:rPr>
          <w:sz w:val="32"/>
          <w:szCs w:val="32"/>
        </w:rPr>
        <w:t>Data</w:t>
      </w:r>
      <w:bookmarkEnd w:id="9"/>
    </w:p>
    <w:p w14:paraId="4BADA9E1" w14:textId="77777777" w:rsidR="00D846FE" w:rsidRDefault="00D846FE" w:rsidP="00433440"/>
    <w:p w14:paraId="7530FD4F" w14:textId="5B5551D9" w:rsidR="00AF5DE7" w:rsidRDefault="00316C47" w:rsidP="00433440">
      <w:r>
        <w:t>This package consists of the classes that make up the interface for communication between client and server. These classes implement the marshaling and un-marshaling of request, reply and data formats.</w:t>
      </w:r>
    </w:p>
    <w:p w14:paraId="472DE53C" w14:textId="77777777" w:rsidR="00876F3E" w:rsidRPr="00876F3E" w:rsidRDefault="00876F3E" w:rsidP="00433440"/>
    <w:p w14:paraId="6F7AE267" w14:textId="11D2B6CD" w:rsidR="00AF5DE7" w:rsidRDefault="00986642" w:rsidP="00876F3E">
      <w:r>
        <w:rPr>
          <w:noProof/>
        </w:rPr>
        <w:drawing>
          <wp:inline distT="0" distB="0" distL="0" distR="0" wp14:anchorId="4C523A53" wp14:editId="2F66F5EC">
            <wp:extent cx="5584959" cy="2256760"/>
            <wp:effectExtent l="0" t="0" r="3175" b="4445"/>
            <wp:docPr id="12" name="Picture 12" descr="Macintosh HD:Users:Gaurav:Dropbox:year 3 sem 2:CPE 416 Distributed System:Lab:assignment403:CPE416Assignment:diagram:data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data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959" cy="2256760"/>
                    </a:xfrm>
                    <a:prstGeom prst="rect">
                      <a:avLst/>
                    </a:prstGeom>
                    <a:noFill/>
                    <a:ln>
                      <a:noFill/>
                    </a:ln>
                  </pic:spPr>
                </pic:pic>
              </a:graphicData>
            </a:graphic>
          </wp:inline>
        </w:drawing>
      </w:r>
    </w:p>
    <w:p w14:paraId="5BBB93D6" w14:textId="77777777" w:rsidR="00433440" w:rsidRDefault="00433440" w:rsidP="00F270DC">
      <w:pPr>
        <w:rPr>
          <w:rStyle w:val="BookTitle"/>
        </w:rPr>
      </w:pPr>
    </w:p>
    <w:p w14:paraId="28008E40" w14:textId="7198E694" w:rsidR="00F270DC" w:rsidRDefault="00F270DC" w:rsidP="00433440">
      <w:pPr>
        <w:rPr>
          <w:rStyle w:val="BookTitle"/>
        </w:rPr>
      </w:pPr>
      <w:r w:rsidRPr="00630682">
        <w:rPr>
          <w:rStyle w:val="BookTitle"/>
        </w:rPr>
        <w:t>Interface:</w:t>
      </w:r>
    </w:p>
    <w:p w14:paraId="46236FE1" w14:textId="77777777" w:rsidR="00433440" w:rsidRPr="00433440" w:rsidRDefault="00433440" w:rsidP="00433440"/>
    <w:p w14:paraId="584C8BF1" w14:textId="0693DD2E" w:rsidR="00AF5DE7" w:rsidRPr="00433440" w:rsidRDefault="00F270DC" w:rsidP="00876F3E">
      <w:pPr>
        <w:pStyle w:val="ListParagraph"/>
        <w:numPr>
          <w:ilvl w:val="0"/>
          <w:numId w:val="23"/>
        </w:numPr>
      </w:pPr>
      <w:r w:rsidRPr="00876F3E">
        <w:rPr>
          <w:b/>
        </w:rPr>
        <w:t>Serializable:</w:t>
      </w:r>
      <w:r w:rsidRPr="00630682">
        <w:t xml:space="preserve"> </w:t>
      </w:r>
      <w:r w:rsidR="00316C47" w:rsidRPr="00630682">
        <w:t>This is an interface that dictates all the classes that implement it to</w:t>
      </w:r>
      <w:r w:rsidR="00E115A0" w:rsidRPr="00630682">
        <w:t xml:space="preserve"> provide a serialize() function for the marshaling of data.</w:t>
      </w:r>
    </w:p>
    <w:p w14:paraId="7BDA427D" w14:textId="77777777" w:rsidR="00876F3E" w:rsidRDefault="00876F3E" w:rsidP="00630682">
      <w:pPr>
        <w:rPr>
          <w:rStyle w:val="BookTitle"/>
        </w:rPr>
      </w:pPr>
    </w:p>
    <w:p w14:paraId="06FD6AB4" w14:textId="77777777" w:rsidR="00FD3B9B" w:rsidRPr="00630682" w:rsidRDefault="00FD3B9B" w:rsidP="00630682">
      <w:pPr>
        <w:rPr>
          <w:rStyle w:val="BookTitle"/>
        </w:rPr>
      </w:pPr>
      <w:r w:rsidRPr="00630682">
        <w:rPr>
          <w:rStyle w:val="BookTitle"/>
        </w:rPr>
        <w:t>Classes:</w:t>
      </w:r>
    </w:p>
    <w:p w14:paraId="42F32B92" w14:textId="77777777" w:rsidR="00FD3B9B" w:rsidRDefault="00FD3B9B" w:rsidP="00433440"/>
    <w:p w14:paraId="05DB5204" w14:textId="4CAA568B" w:rsidR="00FD3B9B" w:rsidRPr="00630682" w:rsidRDefault="00F270DC" w:rsidP="00876F3E">
      <w:pPr>
        <w:pStyle w:val="ListParagraph"/>
        <w:numPr>
          <w:ilvl w:val="0"/>
          <w:numId w:val="23"/>
        </w:numPr>
      </w:pPr>
      <w:r w:rsidRPr="00876F3E">
        <w:rPr>
          <w:b/>
        </w:rPr>
        <w:t>StatusCode:</w:t>
      </w:r>
      <w:r w:rsidR="00CB382A" w:rsidRPr="00630682">
        <w:t xml:space="preserve"> This class contains all the status codes that are used by the client and server to make decisions and reply to the client.</w:t>
      </w:r>
    </w:p>
    <w:p w14:paraId="49E60BFD" w14:textId="67E1EEB0" w:rsidR="00FD3B9B" w:rsidRPr="00630682" w:rsidRDefault="00F270DC" w:rsidP="00876F3E">
      <w:pPr>
        <w:pStyle w:val="ListParagraph"/>
        <w:numPr>
          <w:ilvl w:val="0"/>
          <w:numId w:val="23"/>
        </w:numPr>
      </w:pPr>
      <w:r w:rsidRPr="00876F3E">
        <w:rPr>
          <w:b/>
        </w:rPr>
        <w:t>DataPackage</w:t>
      </w:r>
      <w:r w:rsidR="00FD3B9B" w:rsidRPr="00876F3E">
        <w:rPr>
          <w:b/>
        </w:rPr>
        <w:t>:</w:t>
      </w:r>
      <w:r w:rsidR="00CB382A" w:rsidRPr="00630682">
        <w:t xml:space="preserve"> This class contains implements serializable and </w:t>
      </w:r>
      <w:r w:rsidR="00261B1D" w:rsidRPr="00630682">
        <w:t xml:space="preserve">contains methods to do the marshaling and un-marshaling of data objects, strings and integers. </w:t>
      </w:r>
    </w:p>
    <w:p w14:paraId="155AD4D0" w14:textId="3255D47B" w:rsidR="00F270DC" w:rsidRPr="00630682" w:rsidRDefault="00F270DC" w:rsidP="00876F3E">
      <w:pPr>
        <w:pStyle w:val="ListParagraph"/>
        <w:numPr>
          <w:ilvl w:val="0"/>
          <w:numId w:val="23"/>
        </w:numPr>
      </w:pPr>
      <w:r w:rsidRPr="00876F3E">
        <w:rPr>
          <w:b/>
        </w:rPr>
        <w:t>ReplyPackage:</w:t>
      </w:r>
      <w:r w:rsidR="00261B1D" w:rsidRPr="00630682">
        <w:t xml:space="preserve"> </w:t>
      </w:r>
      <w:r w:rsidR="00F37322" w:rsidRPr="00630682">
        <w:t xml:space="preserve">This class contains implements serializable and contains the status code and the methods to serialize this status code into byte array. </w:t>
      </w:r>
    </w:p>
    <w:p w14:paraId="58A2EFDA" w14:textId="28C77BA6" w:rsidR="00F270DC" w:rsidRPr="00630682" w:rsidRDefault="00F270DC" w:rsidP="00876F3E">
      <w:pPr>
        <w:pStyle w:val="ListParagraph"/>
        <w:numPr>
          <w:ilvl w:val="0"/>
          <w:numId w:val="23"/>
        </w:numPr>
      </w:pPr>
      <w:r w:rsidRPr="00876F3E">
        <w:rPr>
          <w:b/>
        </w:rPr>
        <w:t>RequestPackage:</w:t>
      </w:r>
      <w:r w:rsidR="00502024" w:rsidRPr="00630682">
        <w:t xml:space="preserve"> This class contains implements serializable and contains the list of all the services. Its objects contain the requestId, serviceId, facilityId and optionalId which can be marshaled into a byte stream to send the request to the server from a client. </w:t>
      </w:r>
    </w:p>
    <w:p w14:paraId="6ED5ED07" w14:textId="77777777" w:rsidR="00F270DC" w:rsidRPr="00F270DC" w:rsidRDefault="00F270DC" w:rsidP="00F270DC">
      <w:pPr>
        <w:ind w:left="360"/>
        <w:rPr>
          <w:rFonts w:asciiTheme="majorHAnsi" w:hAnsiTheme="majorHAnsi"/>
          <w:sz w:val="32"/>
          <w:szCs w:val="32"/>
        </w:rPr>
      </w:pPr>
    </w:p>
    <w:p w14:paraId="0BA18694" w14:textId="77777777" w:rsidR="00AF5DE7" w:rsidRDefault="00AF5DE7" w:rsidP="00433440"/>
    <w:p w14:paraId="5272D1C5" w14:textId="77777777" w:rsidR="00437B82" w:rsidRDefault="00437B82" w:rsidP="00433440"/>
    <w:p w14:paraId="19E65181" w14:textId="77777777" w:rsidR="00437B82" w:rsidRDefault="00437B82" w:rsidP="00433440"/>
    <w:p w14:paraId="31CFBCB2" w14:textId="77777777" w:rsidR="00437B82" w:rsidRDefault="00437B82" w:rsidP="00433440"/>
    <w:p w14:paraId="5D050C14" w14:textId="77777777" w:rsidR="00795C69" w:rsidRDefault="00795C69" w:rsidP="00433440"/>
    <w:p w14:paraId="25AD4152" w14:textId="77777777" w:rsidR="00795C69" w:rsidRDefault="00795C69" w:rsidP="00433440"/>
    <w:p w14:paraId="0986D701" w14:textId="77777777" w:rsidR="00437B82" w:rsidRDefault="00437B82" w:rsidP="00433440"/>
    <w:p w14:paraId="19D22BC3" w14:textId="2CFEB5C8" w:rsidR="00650B8E" w:rsidRDefault="00650B8E" w:rsidP="003875B8">
      <w:pPr>
        <w:pStyle w:val="Heading1"/>
        <w:rPr>
          <w:sz w:val="40"/>
          <w:szCs w:val="40"/>
        </w:rPr>
      </w:pPr>
      <w:bookmarkStart w:id="10" w:name="_Toc226291419"/>
      <w:r w:rsidRPr="00876F3E">
        <w:rPr>
          <w:sz w:val="40"/>
          <w:szCs w:val="40"/>
        </w:rPr>
        <w:t>Services</w:t>
      </w:r>
      <w:bookmarkEnd w:id="10"/>
    </w:p>
    <w:p w14:paraId="02AFA968" w14:textId="77777777" w:rsidR="00795C69" w:rsidRDefault="00795C69" w:rsidP="00795C69"/>
    <w:p w14:paraId="28029A41" w14:textId="0463BEE5" w:rsidR="00795C69" w:rsidRDefault="00795C69" w:rsidP="00795C69">
      <w:r>
        <w:t>The following services are provided by the system:</w:t>
      </w:r>
    </w:p>
    <w:p w14:paraId="06E46E2F" w14:textId="77777777" w:rsidR="00795C69" w:rsidRPr="00795C69" w:rsidRDefault="00795C69" w:rsidP="00795C69">
      <w:pPr>
        <w:rPr>
          <w:b/>
        </w:rPr>
      </w:pPr>
    </w:p>
    <w:p w14:paraId="019F050D" w14:textId="15949E4C" w:rsidR="00795C69" w:rsidRPr="00935C12" w:rsidRDefault="00795C69" w:rsidP="00935C12">
      <w:pPr>
        <w:pStyle w:val="ListParagraph"/>
        <w:numPr>
          <w:ilvl w:val="0"/>
          <w:numId w:val="25"/>
        </w:numPr>
        <w:rPr>
          <w:b/>
        </w:rPr>
      </w:pPr>
      <w:r w:rsidRPr="00795C69">
        <w:rPr>
          <w:b/>
        </w:rPr>
        <w:t xml:space="preserve">Connet to Server: </w:t>
      </w:r>
      <w:r w:rsidR="00875A0A">
        <w:t>This service</w:t>
      </w:r>
      <w:r w:rsidR="0045675F">
        <w:t xml:space="preserve"> establishes a connection between client and server and fetches the </w:t>
      </w:r>
      <w:r w:rsidR="00875A0A">
        <w:t xml:space="preserve">list of facilities from the server. </w:t>
      </w:r>
      <w:r w:rsidR="00440245">
        <w:t xml:space="preserve">It is an </w:t>
      </w:r>
      <w:r w:rsidR="00935C12" w:rsidRPr="001C74AC">
        <w:rPr>
          <w:b/>
        </w:rPr>
        <w:t>idempotent</w:t>
      </w:r>
      <w:r w:rsidR="00935C12">
        <w:t xml:space="preserve"> operation service. </w:t>
      </w:r>
    </w:p>
    <w:p w14:paraId="04882657" w14:textId="1467F175" w:rsidR="00795C69" w:rsidRPr="00935C12" w:rsidRDefault="00795C69" w:rsidP="00935C12">
      <w:pPr>
        <w:pStyle w:val="ListParagraph"/>
        <w:numPr>
          <w:ilvl w:val="0"/>
          <w:numId w:val="25"/>
        </w:numPr>
        <w:rPr>
          <w:b/>
        </w:rPr>
      </w:pPr>
      <w:r w:rsidRPr="00795C69">
        <w:rPr>
          <w:b/>
        </w:rPr>
        <w:t>Query Availability:</w:t>
      </w:r>
      <w:r w:rsidR="00875A0A">
        <w:rPr>
          <w:b/>
        </w:rPr>
        <w:t xml:space="preserve"> </w:t>
      </w:r>
      <w:r w:rsidR="00875A0A">
        <w:t xml:space="preserve">This service allows a user to query the availability of a facility on a selection of one or multiple days by specifying the facility name and the number of days and time. </w:t>
      </w:r>
      <w:r w:rsidR="00935C12">
        <w:t xml:space="preserve">It is </w:t>
      </w:r>
      <w:r w:rsidR="00440245">
        <w:t xml:space="preserve">an </w:t>
      </w:r>
      <w:r w:rsidR="00935C12" w:rsidRPr="001C74AC">
        <w:rPr>
          <w:b/>
        </w:rPr>
        <w:t>idempotent</w:t>
      </w:r>
      <w:r w:rsidR="00935C12">
        <w:t xml:space="preserve"> operation service. </w:t>
      </w:r>
    </w:p>
    <w:p w14:paraId="0E827384" w14:textId="059B49CA" w:rsidR="00795C69" w:rsidRPr="00935C12" w:rsidRDefault="00795C69" w:rsidP="00935C12">
      <w:pPr>
        <w:pStyle w:val="ListParagraph"/>
        <w:numPr>
          <w:ilvl w:val="0"/>
          <w:numId w:val="25"/>
        </w:numPr>
        <w:rPr>
          <w:b/>
        </w:rPr>
      </w:pPr>
      <w:r>
        <w:rPr>
          <w:b/>
        </w:rPr>
        <w:t>Book Facility:</w:t>
      </w:r>
      <w:r w:rsidR="00875A0A" w:rsidRPr="00875A0A">
        <w:t xml:space="preserve"> </w:t>
      </w:r>
      <w:r w:rsidR="00875A0A">
        <w:t xml:space="preserve">This service allows a user to book a facility for a period of time by specifying the facility name and the start time and the duration of the booking. </w:t>
      </w:r>
      <w:r w:rsidR="00935C12">
        <w:t xml:space="preserve">It is </w:t>
      </w:r>
      <w:r w:rsidR="00440245">
        <w:t xml:space="preserve">an </w:t>
      </w:r>
      <w:r w:rsidR="00935C12" w:rsidRPr="001C74AC">
        <w:rPr>
          <w:b/>
        </w:rPr>
        <w:t>idempotent</w:t>
      </w:r>
      <w:r w:rsidR="00935C12">
        <w:t xml:space="preserve"> operation service. </w:t>
      </w:r>
    </w:p>
    <w:p w14:paraId="437D3949" w14:textId="15D7BFEE" w:rsidR="00795C69" w:rsidRPr="00935C12" w:rsidRDefault="00795C69" w:rsidP="00935C12">
      <w:pPr>
        <w:pStyle w:val="ListParagraph"/>
        <w:numPr>
          <w:ilvl w:val="0"/>
          <w:numId w:val="25"/>
        </w:numPr>
        <w:rPr>
          <w:b/>
        </w:rPr>
      </w:pPr>
      <w:r>
        <w:rPr>
          <w:b/>
        </w:rPr>
        <w:t>Change Bookslot:</w:t>
      </w:r>
      <w:r w:rsidR="00875A0A" w:rsidRPr="00875A0A">
        <w:t xml:space="preserve"> </w:t>
      </w:r>
      <w:r w:rsidR="00875A0A">
        <w:t>This service</w:t>
      </w:r>
      <w:r w:rsidR="00647464">
        <w:t xml:space="preserve"> allows a user to change its booking by specifying the facility name, confirmationID and an offset for changing. The change does not modify the length of the time period booked. </w:t>
      </w:r>
      <w:r w:rsidR="00440245">
        <w:t>It is an</w:t>
      </w:r>
      <w:r w:rsidR="00440245">
        <w:rPr>
          <w:b/>
        </w:rPr>
        <w:t xml:space="preserve"> </w:t>
      </w:r>
      <w:r w:rsidR="00935C12" w:rsidRPr="001C74AC">
        <w:rPr>
          <w:b/>
        </w:rPr>
        <w:t>idempotent</w:t>
      </w:r>
      <w:r w:rsidR="00935C12">
        <w:t xml:space="preserve"> operation service. </w:t>
      </w:r>
    </w:p>
    <w:p w14:paraId="73696F59" w14:textId="087D4B5F" w:rsidR="00795C69" w:rsidRDefault="00795C69" w:rsidP="00795C69">
      <w:pPr>
        <w:pStyle w:val="ListParagraph"/>
        <w:numPr>
          <w:ilvl w:val="0"/>
          <w:numId w:val="25"/>
        </w:numPr>
        <w:rPr>
          <w:b/>
        </w:rPr>
      </w:pPr>
      <w:r>
        <w:rPr>
          <w:b/>
        </w:rPr>
        <w:t>Monitor Facility:</w:t>
      </w:r>
      <w:r w:rsidR="00875A0A" w:rsidRPr="00875A0A">
        <w:t xml:space="preserve"> </w:t>
      </w:r>
      <w:r w:rsidR="00875A0A">
        <w:t>This service</w:t>
      </w:r>
      <w:r w:rsidR="00647464">
        <w:t xml:space="preserve"> allows a user to monitor the availability of a facility over the week through callback from the server for a designated time period (monitor interval). To register, the client provides the facility name and the length of monitor interval to the server. </w:t>
      </w:r>
    </w:p>
    <w:p w14:paraId="20B64F97" w14:textId="1149E1FE" w:rsidR="00795C69" w:rsidRPr="00935C12" w:rsidRDefault="00795C69" w:rsidP="00935C12">
      <w:pPr>
        <w:pStyle w:val="ListParagraph"/>
        <w:numPr>
          <w:ilvl w:val="0"/>
          <w:numId w:val="25"/>
        </w:numPr>
        <w:rPr>
          <w:b/>
        </w:rPr>
      </w:pPr>
      <w:r>
        <w:rPr>
          <w:b/>
        </w:rPr>
        <w:t>Get Quotes of the Day:</w:t>
      </w:r>
      <w:r w:rsidR="00875A0A" w:rsidRPr="00875A0A">
        <w:t xml:space="preserve"> </w:t>
      </w:r>
      <w:r w:rsidR="00875A0A">
        <w:t>This service</w:t>
      </w:r>
      <w:r w:rsidR="00647464">
        <w:t xml:space="preserve"> fetches a fresh quote from the server based on the lucky number input by the user. </w:t>
      </w:r>
      <w:r w:rsidR="00935C12">
        <w:t xml:space="preserve">It is </w:t>
      </w:r>
      <w:r w:rsidR="00440245">
        <w:t xml:space="preserve">an </w:t>
      </w:r>
      <w:r w:rsidR="00935C12" w:rsidRPr="001C74AC">
        <w:rPr>
          <w:b/>
        </w:rPr>
        <w:t>idempotent</w:t>
      </w:r>
      <w:r w:rsidR="00935C12">
        <w:t xml:space="preserve"> operation service. </w:t>
      </w:r>
    </w:p>
    <w:p w14:paraId="6FE0A266" w14:textId="2565C9F3" w:rsidR="00795C69" w:rsidRDefault="00795C69" w:rsidP="00795C69">
      <w:pPr>
        <w:pStyle w:val="ListParagraph"/>
        <w:numPr>
          <w:ilvl w:val="0"/>
          <w:numId w:val="25"/>
        </w:numPr>
        <w:rPr>
          <w:b/>
        </w:rPr>
      </w:pPr>
      <w:r>
        <w:rPr>
          <w:b/>
        </w:rPr>
        <w:t>Remove All Slot:</w:t>
      </w:r>
      <w:r w:rsidR="00875A0A" w:rsidRPr="00875A0A">
        <w:t xml:space="preserve"> </w:t>
      </w:r>
      <w:r w:rsidR="00875A0A">
        <w:t>This service</w:t>
      </w:r>
      <w:r w:rsidR="00647464">
        <w:t xml:space="preserve"> removes all the bookings of</w:t>
      </w:r>
      <w:r w:rsidR="00440245">
        <w:t xml:space="preserve"> the selected facility. It is an </w:t>
      </w:r>
      <w:r w:rsidR="00647464" w:rsidRPr="001C74AC">
        <w:rPr>
          <w:b/>
        </w:rPr>
        <w:t>idempotent</w:t>
      </w:r>
      <w:r w:rsidR="00647464">
        <w:t xml:space="preserve"> operation service. </w:t>
      </w:r>
    </w:p>
    <w:p w14:paraId="32CADC8E" w14:textId="1209CA92" w:rsidR="00795C69" w:rsidRDefault="00795C69" w:rsidP="00795C69">
      <w:pPr>
        <w:pStyle w:val="ListParagraph"/>
        <w:numPr>
          <w:ilvl w:val="0"/>
          <w:numId w:val="25"/>
        </w:numPr>
        <w:rPr>
          <w:b/>
        </w:rPr>
      </w:pPr>
      <w:r>
        <w:rPr>
          <w:b/>
        </w:rPr>
        <w:t>Remove the Last Slot:</w:t>
      </w:r>
      <w:r w:rsidR="00875A0A" w:rsidRPr="00875A0A">
        <w:t xml:space="preserve"> </w:t>
      </w:r>
      <w:r w:rsidR="00875A0A">
        <w:t>This service</w:t>
      </w:r>
      <w:r w:rsidR="00647464">
        <w:t xml:space="preserve"> </w:t>
      </w:r>
      <w:r w:rsidR="00935C12">
        <w:t>removes the last booked slot of the selected facilit</w:t>
      </w:r>
      <w:r w:rsidR="00440245">
        <w:t xml:space="preserve">y. It is a </w:t>
      </w:r>
      <w:r w:rsidR="00440245">
        <w:rPr>
          <w:b/>
        </w:rPr>
        <w:t>non-i</w:t>
      </w:r>
      <w:r w:rsidR="00935C12" w:rsidRPr="00580812">
        <w:rPr>
          <w:b/>
        </w:rPr>
        <w:t>dempotent</w:t>
      </w:r>
      <w:r w:rsidR="00935C12">
        <w:t xml:space="preserve"> operation service.</w:t>
      </w:r>
    </w:p>
    <w:p w14:paraId="1AA1EB9E" w14:textId="46DF67B8" w:rsidR="00795C69" w:rsidRPr="00795C69" w:rsidRDefault="00795C69" w:rsidP="00795C69">
      <w:pPr>
        <w:pStyle w:val="ListParagraph"/>
        <w:numPr>
          <w:ilvl w:val="0"/>
          <w:numId w:val="25"/>
        </w:numPr>
        <w:rPr>
          <w:b/>
        </w:rPr>
      </w:pPr>
      <w:r>
        <w:rPr>
          <w:b/>
        </w:rPr>
        <w:t>Change Server:</w:t>
      </w:r>
      <w:r w:rsidR="00875A0A" w:rsidRPr="00875A0A">
        <w:t xml:space="preserve"> </w:t>
      </w:r>
      <w:r w:rsidR="00875A0A">
        <w:t>This service</w:t>
      </w:r>
      <w:r w:rsidR="00935C12">
        <w:t xml:space="preserve"> changes the IP address and port number of the server. </w:t>
      </w:r>
    </w:p>
    <w:p w14:paraId="493B04F0" w14:textId="77777777" w:rsidR="00795C69" w:rsidRPr="00795C69" w:rsidRDefault="00795C69" w:rsidP="00795C69">
      <w:pPr>
        <w:rPr>
          <w:b/>
        </w:rPr>
      </w:pPr>
    </w:p>
    <w:p w14:paraId="3113BB4B" w14:textId="77777777" w:rsidR="00795C69" w:rsidRDefault="00795C69" w:rsidP="00795C69">
      <w:pPr>
        <w:rPr>
          <w:b/>
        </w:rPr>
      </w:pPr>
    </w:p>
    <w:p w14:paraId="262E53AF" w14:textId="77777777" w:rsidR="00935C12" w:rsidRDefault="00935C12" w:rsidP="00795C69">
      <w:pPr>
        <w:rPr>
          <w:b/>
        </w:rPr>
      </w:pPr>
    </w:p>
    <w:p w14:paraId="5A4D2F8C" w14:textId="77777777" w:rsidR="00935C12" w:rsidRDefault="00935C12" w:rsidP="00795C69">
      <w:pPr>
        <w:rPr>
          <w:b/>
        </w:rPr>
      </w:pPr>
    </w:p>
    <w:p w14:paraId="5E25F8EE" w14:textId="77777777" w:rsidR="00935C12" w:rsidRDefault="00935C12" w:rsidP="00795C69">
      <w:pPr>
        <w:rPr>
          <w:b/>
        </w:rPr>
      </w:pPr>
    </w:p>
    <w:p w14:paraId="05783C69" w14:textId="77777777" w:rsidR="00935C12" w:rsidRDefault="00935C12" w:rsidP="00795C69">
      <w:pPr>
        <w:rPr>
          <w:b/>
        </w:rPr>
      </w:pPr>
    </w:p>
    <w:p w14:paraId="70B23493" w14:textId="77777777" w:rsidR="00935C12" w:rsidRDefault="00935C12" w:rsidP="00795C69">
      <w:pPr>
        <w:rPr>
          <w:b/>
        </w:rPr>
      </w:pPr>
    </w:p>
    <w:p w14:paraId="7F97E096" w14:textId="77777777" w:rsidR="00935C12" w:rsidRDefault="00935C12" w:rsidP="00795C69">
      <w:pPr>
        <w:rPr>
          <w:b/>
        </w:rPr>
      </w:pPr>
    </w:p>
    <w:p w14:paraId="008FDDFF" w14:textId="77777777" w:rsidR="00935C12" w:rsidRDefault="00935C12" w:rsidP="00795C69">
      <w:pPr>
        <w:rPr>
          <w:b/>
        </w:rPr>
      </w:pPr>
    </w:p>
    <w:p w14:paraId="66BF07A5" w14:textId="77777777" w:rsidR="00991D6E" w:rsidRDefault="00991D6E" w:rsidP="00795C69">
      <w:pPr>
        <w:rPr>
          <w:b/>
        </w:rPr>
      </w:pPr>
    </w:p>
    <w:p w14:paraId="49952406" w14:textId="77777777" w:rsidR="00991D6E" w:rsidRDefault="00991D6E" w:rsidP="00795C69">
      <w:pPr>
        <w:rPr>
          <w:b/>
        </w:rPr>
      </w:pPr>
    </w:p>
    <w:p w14:paraId="7993E746" w14:textId="77777777" w:rsidR="00991D6E" w:rsidRDefault="00991D6E" w:rsidP="00795C69">
      <w:pPr>
        <w:rPr>
          <w:b/>
        </w:rPr>
      </w:pPr>
    </w:p>
    <w:p w14:paraId="2A442AB9" w14:textId="77777777" w:rsidR="00935C12" w:rsidRDefault="00935C12" w:rsidP="00795C69">
      <w:pPr>
        <w:rPr>
          <w:b/>
        </w:rPr>
      </w:pPr>
    </w:p>
    <w:p w14:paraId="1427BFB2" w14:textId="77777777" w:rsidR="00935C12" w:rsidRDefault="00935C12" w:rsidP="00795C69">
      <w:pPr>
        <w:rPr>
          <w:b/>
        </w:rPr>
      </w:pPr>
    </w:p>
    <w:p w14:paraId="758CF939" w14:textId="77777777" w:rsidR="00935C12" w:rsidRDefault="00935C12" w:rsidP="00795C69">
      <w:pPr>
        <w:rPr>
          <w:b/>
        </w:rPr>
      </w:pPr>
    </w:p>
    <w:p w14:paraId="3C41F485" w14:textId="77777777" w:rsidR="00935C12" w:rsidRDefault="00935C12" w:rsidP="00795C69">
      <w:pPr>
        <w:rPr>
          <w:b/>
        </w:rPr>
      </w:pPr>
    </w:p>
    <w:p w14:paraId="1FFA5695" w14:textId="2EE5950F" w:rsidR="00F270DC" w:rsidRPr="00876F3E" w:rsidRDefault="00F270DC" w:rsidP="003875B8">
      <w:pPr>
        <w:pStyle w:val="Heading1"/>
        <w:rPr>
          <w:sz w:val="40"/>
          <w:szCs w:val="40"/>
        </w:rPr>
      </w:pPr>
      <w:bookmarkStart w:id="11" w:name="_Toc226291420"/>
      <w:r w:rsidRPr="00876F3E">
        <w:rPr>
          <w:sz w:val="40"/>
          <w:szCs w:val="40"/>
        </w:rPr>
        <w:t>Marshaling and Un-Marshaling</w:t>
      </w:r>
      <w:bookmarkEnd w:id="11"/>
    </w:p>
    <w:p w14:paraId="64BC0474" w14:textId="77777777" w:rsidR="00991D6E" w:rsidRDefault="00991D6E" w:rsidP="00991D6E">
      <w:pPr>
        <w:rPr>
          <w:b/>
        </w:rPr>
      </w:pPr>
    </w:p>
    <w:p w14:paraId="1C03BD3F" w14:textId="70388097" w:rsidR="00991D6E" w:rsidRPr="00D67B54" w:rsidRDefault="00D67B54" w:rsidP="00991D6E">
      <w:r>
        <w:t xml:space="preserve">For the Marshaling and Un-Marshaling of data </w:t>
      </w:r>
      <w:r w:rsidRPr="001C74AC">
        <w:rPr>
          <w:b/>
        </w:rPr>
        <w:t xml:space="preserve">java.nio </w:t>
      </w:r>
      <w:r>
        <w:t>package has been used to help convert the objects i</w:t>
      </w:r>
      <w:r w:rsidR="001C74AC">
        <w:t>n the byte array and reconstruct them back to objects.</w:t>
      </w:r>
    </w:p>
    <w:p w14:paraId="5F6B0166" w14:textId="42AA1166" w:rsidR="00D67B54" w:rsidRDefault="00D67B54" w:rsidP="001C74AC">
      <w:pPr>
        <w:pStyle w:val="Heading2"/>
      </w:pPr>
      <w:bookmarkStart w:id="12" w:name="_Toc226291421"/>
      <w:r>
        <w:t>Marshaling</w:t>
      </w:r>
      <w:bookmarkEnd w:id="12"/>
    </w:p>
    <w:p w14:paraId="2721831E" w14:textId="2C5FBD27" w:rsidR="00D67B54" w:rsidRPr="008007B4" w:rsidRDefault="00D67B54" w:rsidP="00D67B54">
      <w:pPr>
        <w:pStyle w:val="ListParagraph"/>
        <w:numPr>
          <w:ilvl w:val="0"/>
          <w:numId w:val="27"/>
        </w:numPr>
        <w:rPr>
          <w:b/>
        </w:rPr>
      </w:pPr>
      <w:r w:rsidRPr="00D67B54">
        <w:rPr>
          <w:b/>
        </w:rPr>
        <w:t xml:space="preserve">Request- </w:t>
      </w:r>
      <w:r>
        <w:t>The request message has been marshaled</w:t>
      </w:r>
      <w:r w:rsidR="009A265E">
        <w:t xml:space="preserve"> in a 16</w:t>
      </w:r>
      <w:r>
        <w:t xml:space="preserve"> </w:t>
      </w:r>
      <w:r w:rsidR="009A265E">
        <w:t>byte array in the format ( requestId</w:t>
      </w:r>
      <w:r w:rsidR="008007B4">
        <w:t xml:space="preserve"> x 4, serviceId x</w:t>
      </w:r>
      <w:r w:rsidR="009A265E">
        <w:t xml:space="preserve"> </w:t>
      </w:r>
      <w:r w:rsidR="008007B4">
        <w:t xml:space="preserve">4, facilityId x 4, optionalId </w:t>
      </w:r>
      <w:proofErr w:type="gramStart"/>
      <w:r w:rsidR="008007B4">
        <w:t>x4 )</w:t>
      </w:r>
      <w:proofErr w:type="gramEnd"/>
    </w:p>
    <w:p w14:paraId="6FE85CA7" w14:textId="4B31118E" w:rsidR="008007B4" w:rsidRPr="008007B4" w:rsidRDefault="008007B4" w:rsidP="00D67B54">
      <w:pPr>
        <w:pStyle w:val="ListParagraph"/>
        <w:numPr>
          <w:ilvl w:val="0"/>
          <w:numId w:val="27"/>
        </w:numPr>
        <w:rPr>
          <w:b/>
        </w:rPr>
      </w:pPr>
      <w:r>
        <w:rPr>
          <w:b/>
        </w:rPr>
        <w:t xml:space="preserve">Reply- </w:t>
      </w:r>
      <w:r>
        <w:t xml:space="preserve">The reply message has been marshaled in a 4 byte array in the format </w:t>
      </w:r>
      <w:proofErr w:type="gramStart"/>
      <w:r>
        <w:t xml:space="preserve">( </w:t>
      </w:r>
      <w:proofErr w:type="spellStart"/>
      <w:r>
        <w:t>statusCode</w:t>
      </w:r>
      <w:proofErr w:type="spellEnd"/>
      <w:proofErr w:type="gramEnd"/>
      <w:r>
        <w:t xml:space="preserve"> x 4 )</w:t>
      </w:r>
    </w:p>
    <w:p w14:paraId="347B614F" w14:textId="56121795" w:rsidR="008007B4" w:rsidRPr="005A07EF" w:rsidRDefault="008007B4" w:rsidP="00D67B54">
      <w:pPr>
        <w:pStyle w:val="ListParagraph"/>
        <w:numPr>
          <w:ilvl w:val="0"/>
          <w:numId w:val="27"/>
        </w:numPr>
        <w:rPr>
          <w:b/>
        </w:rPr>
      </w:pPr>
      <w:r>
        <w:rPr>
          <w:b/>
        </w:rPr>
        <w:t xml:space="preserve">Object TimePoint </w:t>
      </w:r>
      <w:r w:rsidR="005A07EF">
        <w:rPr>
          <w:b/>
        </w:rPr>
        <w:t xml:space="preserve">- </w:t>
      </w:r>
      <w:r>
        <w:t xml:space="preserve">The object TimePoint has been marshaled in a 12 byte array in the format </w:t>
      </w:r>
      <w:proofErr w:type="gramStart"/>
      <w:r>
        <w:t>(</w:t>
      </w:r>
      <w:r w:rsidR="005A07EF">
        <w:t xml:space="preserve"> date</w:t>
      </w:r>
      <w:proofErr w:type="gramEnd"/>
      <w:r w:rsidR="005A07EF">
        <w:t xml:space="preserve"> x 4, hour x 4, min x 4 )</w:t>
      </w:r>
    </w:p>
    <w:p w14:paraId="7DB206D0" w14:textId="5EFA75E7" w:rsidR="005A07EF" w:rsidRPr="005A07EF" w:rsidRDefault="005A07EF" w:rsidP="005A07EF">
      <w:pPr>
        <w:pStyle w:val="ListParagraph"/>
        <w:numPr>
          <w:ilvl w:val="0"/>
          <w:numId w:val="27"/>
        </w:numPr>
        <w:rPr>
          <w:b/>
        </w:rPr>
      </w:pPr>
      <w:r>
        <w:rPr>
          <w:b/>
        </w:rPr>
        <w:t xml:space="preserve">Object Duration - </w:t>
      </w:r>
      <w:r>
        <w:t xml:space="preserve">The object Duration has been marshaled in a 12 byte array in the format </w:t>
      </w:r>
      <w:proofErr w:type="gramStart"/>
      <w:r>
        <w:t>( day</w:t>
      </w:r>
      <w:proofErr w:type="gramEnd"/>
      <w:r>
        <w:t xml:space="preserve"> x 4, hour x 4, min x 4 )</w:t>
      </w:r>
    </w:p>
    <w:p w14:paraId="099075C4" w14:textId="550EA67E" w:rsidR="005A07EF" w:rsidRPr="00A6060B" w:rsidRDefault="008951DE" w:rsidP="00D67B54">
      <w:pPr>
        <w:pStyle w:val="ListParagraph"/>
        <w:numPr>
          <w:ilvl w:val="0"/>
          <w:numId w:val="27"/>
        </w:numPr>
        <w:rPr>
          <w:b/>
        </w:rPr>
      </w:pPr>
      <w:r>
        <w:rPr>
          <w:b/>
        </w:rPr>
        <w:t xml:space="preserve">Object </w:t>
      </w:r>
      <w:proofErr w:type="spellStart"/>
      <w:r>
        <w:rPr>
          <w:b/>
        </w:rPr>
        <w:t>ArrayList</w:t>
      </w:r>
      <w:proofErr w:type="spellEnd"/>
      <w:r>
        <w:rPr>
          <w:b/>
        </w:rPr>
        <w:t xml:space="preserve">&lt;BookingSlot&gt; - </w:t>
      </w:r>
      <w:r w:rsidR="00A6060B">
        <w:t xml:space="preserve">The </w:t>
      </w:r>
      <w:proofErr w:type="spellStart"/>
      <w:r w:rsidR="00A6060B">
        <w:t>ArrayList</w:t>
      </w:r>
      <w:proofErr w:type="spellEnd"/>
      <w:r w:rsidR="00A6060B">
        <w:t xml:space="preserve"> has been marshaled in a 4+ size x 4 x 6 bytes array in the format                                                                  </w:t>
      </w:r>
      <w:proofErr w:type="gramStart"/>
      <w:r w:rsidR="00A6060B">
        <w:t>( size</w:t>
      </w:r>
      <w:proofErr w:type="gramEnd"/>
      <w:r w:rsidR="00A6060B">
        <w:t xml:space="preserve"> x 4, </w:t>
      </w:r>
      <w:proofErr w:type="spellStart"/>
      <w:r w:rsidR="00A6060B">
        <w:t>startDate</w:t>
      </w:r>
      <w:proofErr w:type="spellEnd"/>
      <w:r w:rsidR="00A6060B">
        <w:t xml:space="preserve"> x 4, </w:t>
      </w:r>
      <w:proofErr w:type="spellStart"/>
      <w:r w:rsidR="00A6060B">
        <w:t>startHour</w:t>
      </w:r>
      <w:proofErr w:type="spellEnd"/>
      <w:r w:rsidR="00A6060B">
        <w:t xml:space="preserve"> x 4, </w:t>
      </w:r>
      <w:proofErr w:type="spellStart"/>
      <w:r w:rsidR="00A6060B">
        <w:t>startMin</w:t>
      </w:r>
      <w:proofErr w:type="spellEnd"/>
      <w:r w:rsidR="00A6060B">
        <w:t xml:space="preserve"> x 4, </w:t>
      </w:r>
      <w:proofErr w:type="spellStart"/>
      <w:r w:rsidR="00A6060B">
        <w:t>intervalDay</w:t>
      </w:r>
      <w:proofErr w:type="spellEnd"/>
      <w:r w:rsidR="00A6060B">
        <w:t xml:space="preserve"> x 4, </w:t>
      </w:r>
      <w:proofErr w:type="spellStart"/>
      <w:r w:rsidR="00A6060B">
        <w:t>intervalHour</w:t>
      </w:r>
      <w:proofErr w:type="spellEnd"/>
      <w:r w:rsidR="00A6060B">
        <w:t xml:space="preserve"> x 4, </w:t>
      </w:r>
      <w:proofErr w:type="spellStart"/>
      <w:r w:rsidR="00A6060B">
        <w:t>intervalMin</w:t>
      </w:r>
      <w:proofErr w:type="spellEnd"/>
      <w:r w:rsidR="00A6060B">
        <w:t xml:space="preserve"> x 4,…..........) </w:t>
      </w:r>
    </w:p>
    <w:p w14:paraId="00DA20CC" w14:textId="1BB43BAF" w:rsidR="00CC14D9" w:rsidRPr="000F6614" w:rsidRDefault="00021955" w:rsidP="006D4D45">
      <w:pPr>
        <w:pStyle w:val="ListParagraph"/>
        <w:numPr>
          <w:ilvl w:val="0"/>
          <w:numId w:val="27"/>
        </w:numPr>
        <w:rPr>
          <w:b/>
        </w:rPr>
      </w:pPr>
      <w:proofErr w:type="gramStart"/>
      <w:r>
        <w:rPr>
          <w:b/>
        </w:rPr>
        <w:t>String[</w:t>
      </w:r>
      <w:proofErr w:type="gramEnd"/>
      <w:r>
        <w:rPr>
          <w:b/>
        </w:rPr>
        <w:t xml:space="preserve">] - </w:t>
      </w:r>
      <w:r>
        <w:t xml:space="preserve">A string array has been marshaled into a array of bytes with each byte representing a character in US_ASCII format. The format is             </w:t>
      </w:r>
      <w:proofErr w:type="gramStart"/>
      <w:r>
        <w:t>( String</w:t>
      </w:r>
      <w:proofErr w:type="gramEnd"/>
      <w:r>
        <w:t>[0] x length, ‘\n’, String[1] x length, ‘\n’, ……., String[n] x length, ‘!’, ‘!’ , ‘!’ )</w:t>
      </w:r>
    </w:p>
    <w:p w14:paraId="5DB11222" w14:textId="116A494E" w:rsidR="006D4D45" w:rsidRDefault="006D4D45" w:rsidP="001C74AC">
      <w:pPr>
        <w:pStyle w:val="Heading2"/>
      </w:pPr>
      <w:bookmarkStart w:id="13" w:name="_Toc226291422"/>
      <w:r>
        <w:t>Un-Marshaling</w:t>
      </w:r>
      <w:bookmarkEnd w:id="13"/>
      <w:r>
        <w:t xml:space="preserve"> </w:t>
      </w:r>
    </w:p>
    <w:p w14:paraId="06C7B6BF" w14:textId="0B9CFFD6" w:rsidR="00CC14D9" w:rsidRPr="008007B4" w:rsidRDefault="00CC14D9" w:rsidP="00CC14D9">
      <w:pPr>
        <w:pStyle w:val="ListParagraph"/>
        <w:numPr>
          <w:ilvl w:val="0"/>
          <w:numId w:val="28"/>
        </w:numPr>
        <w:rPr>
          <w:b/>
        </w:rPr>
      </w:pPr>
      <w:r w:rsidRPr="00D67B54">
        <w:rPr>
          <w:b/>
        </w:rPr>
        <w:t xml:space="preserve">Request- </w:t>
      </w:r>
      <w:r>
        <w:t xml:space="preserve">The request message is reconstructed by extracting the </w:t>
      </w:r>
      <w:proofErr w:type="gramStart"/>
      <w:r>
        <w:t>( requestId</w:t>
      </w:r>
      <w:proofErr w:type="gramEnd"/>
      <w:r>
        <w:t xml:space="preserve"> x 4, serviceId x 4, facilityId x 4, optionalId x4 ) and passing them as parameters to the constructor of </w:t>
      </w:r>
      <w:proofErr w:type="spellStart"/>
      <w:r>
        <w:t>RequestMessage</w:t>
      </w:r>
      <w:proofErr w:type="spellEnd"/>
      <w:r>
        <w:t xml:space="preserve"> class to create a new object.</w:t>
      </w:r>
    </w:p>
    <w:p w14:paraId="36BA63C0" w14:textId="4A869C04" w:rsidR="00CC14D9" w:rsidRPr="008007B4" w:rsidRDefault="00CC14D9" w:rsidP="00CC14D9">
      <w:pPr>
        <w:pStyle w:val="ListParagraph"/>
        <w:numPr>
          <w:ilvl w:val="0"/>
          <w:numId w:val="28"/>
        </w:numPr>
        <w:rPr>
          <w:b/>
        </w:rPr>
      </w:pPr>
      <w:r>
        <w:rPr>
          <w:b/>
        </w:rPr>
        <w:t xml:space="preserve">Reply- </w:t>
      </w:r>
      <w:r w:rsidR="000F6614">
        <w:t>The reply message is a 4 byte integer value</w:t>
      </w:r>
      <w:r>
        <w:t xml:space="preserve"> </w:t>
      </w:r>
      <w:proofErr w:type="gramStart"/>
      <w:r>
        <w:t xml:space="preserve">( </w:t>
      </w:r>
      <w:proofErr w:type="spellStart"/>
      <w:r>
        <w:t>statusCode</w:t>
      </w:r>
      <w:proofErr w:type="spellEnd"/>
      <w:proofErr w:type="gramEnd"/>
      <w:r>
        <w:t xml:space="preserve"> x 4 )</w:t>
      </w:r>
      <w:r w:rsidR="000F6614">
        <w:t xml:space="preserve"> and is extracted from the byte array to reconstruct the integer value. </w:t>
      </w:r>
    </w:p>
    <w:p w14:paraId="27919697" w14:textId="5FCFF9AC" w:rsidR="00CC14D9" w:rsidRPr="000F6614" w:rsidRDefault="00CC14D9" w:rsidP="000F6614">
      <w:pPr>
        <w:pStyle w:val="ListParagraph"/>
        <w:numPr>
          <w:ilvl w:val="0"/>
          <w:numId w:val="28"/>
        </w:numPr>
        <w:rPr>
          <w:b/>
        </w:rPr>
      </w:pPr>
      <w:r>
        <w:rPr>
          <w:b/>
        </w:rPr>
        <w:t xml:space="preserve">Object TimePoint - </w:t>
      </w:r>
      <w:r>
        <w:t xml:space="preserve">The object TimePoint </w:t>
      </w:r>
      <w:r w:rsidR="000F6614">
        <w:t>is reconstructed from the</w:t>
      </w:r>
      <w:r>
        <w:t xml:space="preserve"> byte array </w:t>
      </w:r>
      <w:r w:rsidR="000F6614">
        <w:t xml:space="preserve">by extracting the values </w:t>
      </w:r>
      <w:r>
        <w:t xml:space="preserve">in the format </w:t>
      </w:r>
      <w:proofErr w:type="gramStart"/>
      <w:r>
        <w:t>( date</w:t>
      </w:r>
      <w:proofErr w:type="gramEnd"/>
      <w:r>
        <w:t xml:space="preserve"> x 4, hour x 4, min x 4 )</w:t>
      </w:r>
      <w:r w:rsidR="000F6614">
        <w:t xml:space="preserve"> and passing them as parameters to the constructor of TimePoint class to create a new object.</w:t>
      </w:r>
    </w:p>
    <w:p w14:paraId="174AF088" w14:textId="385CAE3D" w:rsidR="00CC14D9" w:rsidRPr="000F6614" w:rsidRDefault="00CC14D9" w:rsidP="000F6614">
      <w:pPr>
        <w:pStyle w:val="ListParagraph"/>
        <w:numPr>
          <w:ilvl w:val="0"/>
          <w:numId w:val="28"/>
        </w:numPr>
        <w:rPr>
          <w:b/>
        </w:rPr>
      </w:pPr>
      <w:r>
        <w:rPr>
          <w:b/>
        </w:rPr>
        <w:t xml:space="preserve">Object Duration - </w:t>
      </w:r>
      <w:r w:rsidR="000F6614">
        <w:t xml:space="preserve">The object Duration is reconstructed from the byte array by extracting the values in the format </w:t>
      </w:r>
      <w:proofErr w:type="gramStart"/>
      <w:r w:rsidR="000F6614">
        <w:t>( day</w:t>
      </w:r>
      <w:proofErr w:type="gramEnd"/>
      <w:r w:rsidR="000F6614">
        <w:t xml:space="preserve"> x 4, hour x 4, min x 4 ) and passing them as parameters to the constructor of Duration class to create a new object.</w:t>
      </w:r>
    </w:p>
    <w:p w14:paraId="30FA446F" w14:textId="35BCDF11" w:rsidR="00CC14D9" w:rsidRPr="00A6060B" w:rsidRDefault="00CC14D9" w:rsidP="00CC14D9">
      <w:pPr>
        <w:pStyle w:val="ListParagraph"/>
        <w:numPr>
          <w:ilvl w:val="0"/>
          <w:numId w:val="28"/>
        </w:numPr>
        <w:rPr>
          <w:b/>
        </w:rPr>
      </w:pPr>
      <w:r>
        <w:rPr>
          <w:b/>
        </w:rPr>
        <w:t xml:space="preserve">Object </w:t>
      </w:r>
      <w:proofErr w:type="spellStart"/>
      <w:r>
        <w:rPr>
          <w:b/>
        </w:rPr>
        <w:t>ArrayList</w:t>
      </w:r>
      <w:proofErr w:type="spellEnd"/>
      <w:r>
        <w:rPr>
          <w:b/>
        </w:rPr>
        <w:t xml:space="preserve">&lt;BookingSlot&gt; - </w:t>
      </w:r>
      <w:r>
        <w:t xml:space="preserve">The </w:t>
      </w:r>
      <w:proofErr w:type="spellStart"/>
      <w:r>
        <w:t>ArrayList</w:t>
      </w:r>
      <w:proofErr w:type="spellEnd"/>
      <w:r>
        <w:t xml:space="preserve"> </w:t>
      </w:r>
      <w:r w:rsidR="000F6614">
        <w:t xml:space="preserve">of BookingSlot is reconstructed by first extracting the size integer from the first 4 bytes of the byte array and then creating another </w:t>
      </w:r>
      <w:proofErr w:type="spellStart"/>
      <w:r w:rsidR="000F6614">
        <w:t>ArrayList</w:t>
      </w:r>
      <w:proofErr w:type="spellEnd"/>
      <w:r w:rsidR="000F6614">
        <w:t xml:space="preserve"> of BookingSlot whose elements are restored by extracting the values </w:t>
      </w:r>
      <w:r>
        <w:t xml:space="preserve">in the format                                             </w:t>
      </w:r>
      <w:r w:rsidR="000F6614">
        <w:t xml:space="preserve">                     </w:t>
      </w:r>
      <w:proofErr w:type="gramStart"/>
      <w:r w:rsidR="000F6614">
        <w:t>(</w:t>
      </w:r>
      <w:r>
        <w:t xml:space="preserve"> </w:t>
      </w:r>
      <w:proofErr w:type="spellStart"/>
      <w:r>
        <w:t>startDate</w:t>
      </w:r>
      <w:proofErr w:type="spellEnd"/>
      <w:proofErr w:type="gramEnd"/>
      <w:r>
        <w:t xml:space="preserve"> x 4, </w:t>
      </w:r>
      <w:proofErr w:type="spellStart"/>
      <w:r>
        <w:t>startHour</w:t>
      </w:r>
      <w:proofErr w:type="spellEnd"/>
      <w:r>
        <w:t xml:space="preserve"> x 4, </w:t>
      </w:r>
      <w:proofErr w:type="spellStart"/>
      <w:r>
        <w:t>startMin</w:t>
      </w:r>
      <w:proofErr w:type="spellEnd"/>
      <w:r>
        <w:t xml:space="preserve"> x 4, </w:t>
      </w:r>
      <w:proofErr w:type="spellStart"/>
      <w:r>
        <w:t>intervalDay</w:t>
      </w:r>
      <w:proofErr w:type="spellEnd"/>
      <w:r>
        <w:t xml:space="preserve"> x 4, </w:t>
      </w:r>
      <w:proofErr w:type="spellStart"/>
      <w:r>
        <w:t>intervalHour</w:t>
      </w:r>
      <w:proofErr w:type="spellEnd"/>
      <w:r>
        <w:t xml:space="preserve"> x 4, </w:t>
      </w:r>
      <w:proofErr w:type="spellStart"/>
      <w:r>
        <w:t>intervalMin</w:t>
      </w:r>
      <w:proofErr w:type="spellEnd"/>
      <w:r>
        <w:t xml:space="preserve"> x 4</w:t>
      </w:r>
      <w:r w:rsidR="000F6614">
        <w:t xml:space="preserve"> </w:t>
      </w:r>
      <w:r>
        <w:t xml:space="preserve">) </w:t>
      </w:r>
      <w:r w:rsidR="000F6614">
        <w:t xml:space="preserve">and passing them as parameters to create TimePoint, </w:t>
      </w:r>
      <w:r w:rsidR="001C74AC">
        <w:t>Duration and BookingSlot object.</w:t>
      </w:r>
    </w:p>
    <w:p w14:paraId="65BFB676" w14:textId="7B481928" w:rsidR="00CC14D9" w:rsidRDefault="00CC14D9" w:rsidP="006D4D45">
      <w:pPr>
        <w:pStyle w:val="ListParagraph"/>
        <w:numPr>
          <w:ilvl w:val="0"/>
          <w:numId w:val="28"/>
        </w:numPr>
      </w:pPr>
      <w:proofErr w:type="gramStart"/>
      <w:r w:rsidRPr="001C74AC">
        <w:rPr>
          <w:b/>
        </w:rPr>
        <w:t>String[</w:t>
      </w:r>
      <w:proofErr w:type="gramEnd"/>
      <w:r w:rsidRPr="001C74AC">
        <w:rPr>
          <w:b/>
        </w:rPr>
        <w:t xml:space="preserve">] - </w:t>
      </w:r>
      <w:r w:rsidR="001C74AC">
        <w:t>The</w:t>
      </w:r>
      <w:r>
        <w:t xml:space="preserve"> string array </w:t>
      </w:r>
      <w:r w:rsidR="001C74AC">
        <w:t>is reconstructed by first extracting the complete concatenated string ending with “!!!” and then extracting and restoring each string array element delimited by ‘\n’ character.</w:t>
      </w:r>
    </w:p>
    <w:p w14:paraId="63D86CFD" w14:textId="77777777" w:rsidR="00CC14D9" w:rsidRDefault="00CC14D9" w:rsidP="006D4D45"/>
    <w:p w14:paraId="6920ED73" w14:textId="5D01246D" w:rsidR="00650B8E" w:rsidRPr="009430D5" w:rsidRDefault="000C582D" w:rsidP="009430D5">
      <w:pPr>
        <w:pStyle w:val="Heading1"/>
        <w:rPr>
          <w:sz w:val="40"/>
          <w:szCs w:val="40"/>
        </w:rPr>
      </w:pPr>
      <w:bookmarkStart w:id="14" w:name="_Toc226291423"/>
      <w:r w:rsidRPr="00876F3E">
        <w:rPr>
          <w:sz w:val="40"/>
          <w:szCs w:val="40"/>
        </w:rPr>
        <w:t>Loss Simulation and</w:t>
      </w:r>
      <w:r w:rsidR="00650B8E" w:rsidRPr="00876F3E">
        <w:rPr>
          <w:sz w:val="40"/>
          <w:szCs w:val="40"/>
        </w:rPr>
        <w:t xml:space="preserve"> Fault Tolerance</w:t>
      </w:r>
      <w:bookmarkEnd w:id="14"/>
    </w:p>
    <w:p w14:paraId="653A7A85" w14:textId="77777777" w:rsidR="007D19AA" w:rsidRDefault="007D19AA" w:rsidP="00580812">
      <w:pPr>
        <w:pStyle w:val="Heading2"/>
      </w:pPr>
    </w:p>
    <w:p w14:paraId="0BFDEA0C" w14:textId="0A105B3C" w:rsidR="00AF5DE7" w:rsidRDefault="00580812" w:rsidP="00580812">
      <w:pPr>
        <w:pStyle w:val="Heading2"/>
      </w:pPr>
      <w:bookmarkStart w:id="15" w:name="_Toc226291424"/>
      <w:r>
        <w:t>Invocation Semantics</w:t>
      </w:r>
      <w:bookmarkEnd w:id="15"/>
    </w:p>
    <w:p w14:paraId="493825D6" w14:textId="77777777" w:rsidR="00580812" w:rsidRDefault="00580812" w:rsidP="00580812"/>
    <w:p w14:paraId="32C1BA67" w14:textId="3E42EAC5" w:rsidR="007A1937" w:rsidRDefault="007A1937" w:rsidP="00580812">
      <w:r>
        <w:t xml:space="preserve">The invocation semantics can be changed </w:t>
      </w:r>
      <w:r w:rsidR="003B44C2">
        <w:t>on the server by using the server GUI.</w:t>
      </w:r>
    </w:p>
    <w:p w14:paraId="02958CB0" w14:textId="77777777" w:rsidR="003B44C2" w:rsidRDefault="003B44C2" w:rsidP="00580812"/>
    <w:p w14:paraId="3088D421" w14:textId="453834E7" w:rsidR="00580812" w:rsidRPr="00C53F15" w:rsidRDefault="00C53F15" w:rsidP="00C53F15">
      <w:pPr>
        <w:rPr>
          <w:rStyle w:val="BookTitle"/>
          <w:b w:val="0"/>
        </w:rPr>
      </w:pPr>
      <w:r>
        <w:rPr>
          <w:rStyle w:val="BookTitle"/>
        </w:rPr>
        <w:t>At-Least-Once:</w:t>
      </w:r>
      <w:r w:rsidR="007A1937" w:rsidRPr="007A1937">
        <w:t xml:space="preserve"> </w:t>
      </w:r>
      <w:r w:rsidR="003B44C2">
        <w:t xml:space="preserve">If At-Least-Once semantic is selected then the server </w:t>
      </w:r>
      <w:r w:rsidR="003B44C2" w:rsidRPr="00F81293">
        <w:rPr>
          <w:i/>
        </w:rPr>
        <w:t>does not</w:t>
      </w:r>
      <w:r w:rsidR="003B44C2">
        <w:t xml:space="preserve"> </w:t>
      </w:r>
      <w:r w:rsidR="00F81293">
        <w:t>check</w:t>
      </w:r>
      <w:r w:rsidR="003B44C2">
        <w:t xml:space="preserve"> for the duplicate requests</w:t>
      </w:r>
      <w:r w:rsidR="00F81293">
        <w:t xml:space="preserve">, it sends the acknowledgement to the client and proceeds on the normal routine to serve the request. </w:t>
      </w:r>
    </w:p>
    <w:p w14:paraId="3ACDA68E" w14:textId="77777777" w:rsidR="00C53F15" w:rsidRDefault="00C53F15" w:rsidP="00580812">
      <w:pPr>
        <w:rPr>
          <w:rStyle w:val="BookTitle"/>
        </w:rPr>
      </w:pPr>
    </w:p>
    <w:p w14:paraId="1A3F9804" w14:textId="17E5913A" w:rsidR="00580812" w:rsidRPr="009430D5" w:rsidRDefault="00C53F15" w:rsidP="00580812">
      <w:pPr>
        <w:rPr>
          <w:b/>
          <w:bCs/>
          <w:smallCaps/>
          <w:spacing w:val="5"/>
        </w:rPr>
      </w:pPr>
      <w:r>
        <w:rPr>
          <w:rStyle w:val="BookTitle"/>
        </w:rPr>
        <w:t>At-Most-Once:</w:t>
      </w:r>
      <w:r w:rsidR="00F020D0" w:rsidRPr="00F020D0">
        <w:t xml:space="preserve"> </w:t>
      </w:r>
      <w:r w:rsidR="00F020D0">
        <w:t>If At-Most-Once semantic is selected then the server checks for the duplicate requests, if duplicate request it detected it informs the client of the duplicate request, displays appropriate message and waits for a new request from the client. If the duplicate request is not detected,</w:t>
      </w:r>
      <w:r w:rsidR="00F81293">
        <w:t xml:space="preserve"> it sends the acknowledgement to the client and</w:t>
      </w:r>
      <w:r w:rsidR="00F020D0">
        <w:t xml:space="preserve"> pr</w:t>
      </w:r>
      <w:r w:rsidR="00F81293">
        <w:t>oceeds on the normal routine to</w:t>
      </w:r>
      <w:r w:rsidR="00F020D0">
        <w:t xml:space="preserve"> serves the request. </w:t>
      </w:r>
    </w:p>
    <w:p w14:paraId="0F7B2373" w14:textId="77777777" w:rsidR="007D19AA" w:rsidRDefault="007D19AA" w:rsidP="00580812">
      <w:pPr>
        <w:pStyle w:val="Heading2"/>
      </w:pPr>
    </w:p>
    <w:p w14:paraId="14B78DC6" w14:textId="72967702" w:rsidR="00580812" w:rsidRDefault="00C53F15" w:rsidP="00580812">
      <w:pPr>
        <w:pStyle w:val="Heading2"/>
      </w:pPr>
      <w:bookmarkStart w:id="16" w:name="_Toc226291425"/>
      <w:r>
        <w:t>Simulation and Handling of Loss</w:t>
      </w:r>
      <w:bookmarkEnd w:id="16"/>
    </w:p>
    <w:p w14:paraId="5386DC8B" w14:textId="77777777" w:rsidR="00C53F15" w:rsidRDefault="00C53F15" w:rsidP="00C53F15"/>
    <w:p w14:paraId="12929A37" w14:textId="6337341B" w:rsidR="00F81293" w:rsidRDefault="00C53F15" w:rsidP="00C53F15">
      <w:pPr>
        <w:rPr>
          <w:rStyle w:val="BookTitle"/>
        </w:rPr>
      </w:pPr>
      <w:r>
        <w:rPr>
          <w:rStyle w:val="BookTitle"/>
        </w:rPr>
        <w:t>Timeouts:</w:t>
      </w:r>
      <w:r w:rsidR="00F81293">
        <w:rPr>
          <w:rStyle w:val="BookTitle"/>
        </w:rPr>
        <w:t xml:space="preserve"> </w:t>
      </w:r>
    </w:p>
    <w:p w14:paraId="057B4609" w14:textId="77777777" w:rsidR="007D19AA" w:rsidRDefault="007D19AA" w:rsidP="00C53F15"/>
    <w:p w14:paraId="1D32ECD3" w14:textId="74D41655" w:rsidR="00F81293" w:rsidRPr="007D19AA" w:rsidRDefault="00F81293" w:rsidP="009430D5">
      <w:pPr>
        <w:pStyle w:val="ListParagraph"/>
        <w:numPr>
          <w:ilvl w:val="0"/>
          <w:numId w:val="30"/>
        </w:numPr>
        <w:rPr>
          <w:b/>
          <w:bCs/>
          <w:smallCaps/>
          <w:spacing w:val="5"/>
        </w:rPr>
      </w:pPr>
      <w:r>
        <w:t xml:space="preserve">Client Timeout: </w:t>
      </w:r>
      <w:r w:rsidR="00260A7C">
        <w:t xml:space="preserve">A </w:t>
      </w:r>
      <w:proofErr w:type="spellStart"/>
      <w:r w:rsidR="00260A7C" w:rsidRPr="00260A7C">
        <w:t>DatagramSocket</w:t>
      </w:r>
      <w:proofErr w:type="spellEnd"/>
      <w:r w:rsidR="00FB5815">
        <w:t xml:space="preserve"> timeout </w:t>
      </w:r>
      <w:proofErr w:type="gramStart"/>
      <w:r w:rsidR="00FB5815">
        <w:t>of 500</w:t>
      </w:r>
      <w:r w:rsidR="00260A7C">
        <w:t xml:space="preserve"> millisecond</w:t>
      </w:r>
      <w:proofErr w:type="gramEnd"/>
      <w:r w:rsidR="00260A7C">
        <w:t xml:space="preserve"> is implemented in the client</w:t>
      </w:r>
      <w:r w:rsidR="00260A7C" w:rsidRPr="00260A7C">
        <w:t xml:space="preserve">.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50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xml:space="preserve">. In </w:t>
      </w:r>
      <w:r w:rsidR="00C161E0">
        <w:t>the exception handler the client</w:t>
      </w:r>
      <w:r w:rsidR="00260A7C">
        <w:t xml:space="preserve"> displays an appropriate message </w:t>
      </w:r>
      <w:r w:rsidR="00C161E0">
        <w:t>and tries to send the request again</w:t>
      </w:r>
      <w:r w:rsidR="00260A7C">
        <w:t xml:space="preserve">. It </w:t>
      </w:r>
      <w:r w:rsidR="00C161E0">
        <w:t>repeats this process again and again for 8 times and then terminates the request and displays that the server is not available</w:t>
      </w:r>
      <w:r w:rsidR="00260A7C">
        <w:t xml:space="preserve">. </w:t>
      </w:r>
    </w:p>
    <w:p w14:paraId="020BB22C" w14:textId="77777777" w:rsidR="007D19AA" w:rsidRPr="009430D5" w:rsidRDefault="007D19AA" w:rsidP="007D19AA">
      <w:pPr>
        <w:pStyle w:val="ListParagraph"/>
        <w:rPr>
          <w:b/>
          <w:bCs/>
          <w:smallCaps/>
          <w:spacing w:val="5"/>
        </w:rPr>
      </w:pPr>
    </w:p>
    <w:p w14:paraId="081E3D99" w14:textId="067B6A83" w:rsidR="00C53F15" w:rsidRPr="00260A7C" w:rsidRDefault="00F81293" w:rsidP="00C53F15">
      <w:pPr>
        <w:pStyle w:val="ListParagraph"/>
        <w:numPr>
          <w:ilvl w:val="0"/>
          <w:numId w:val="30"/>
        </w:numPr>
        <w:rPr>
          <w:b/>
          <w:bCs/>
          <w:smallCaps/>
          <w:spacing w:val="5"/>
        </w:rPr>
      </w:pPr>
      <w:r>
        <w:t xml:space="preserve">Server Timeout: A </w:t>
      </w:r>
      <w:proofErr w:type="spellStart"/>
      <w:r w:rsidR="00260A7C" w:rsidRPr="00260A7C">
        <w:t>DatagramSocket</w:t>
      </w:r>
      <w:proofErr w:type="spellEnd"/>
      <w:r w:rsidR="00260A7C">
        <w:t xml:space="preserve"> </w:t>
      </w:r>
      <w:r w:rsidR="00FB5815">
        <w:t xml:space="preserve">timeout </w:t>
      </w:r>
      <w:proofErr w:type="gramStart"/>
      <w:r w:rsidR="00FB5815">
        <w:t>of 750</w:t>
      </w:r>
      <w:r>
        <w:t xml:space="preserve"> millisecond</w:t>
      </w:r>
      <w:proofErr w:type="gramEnd"/>
      <w:r>
        <w:t xml:space="preserve"> is imple</w:t>
      </w:r>
      <w:r w:rsidR="00260A7C">
        <w:t xml:space="preserve">mented in the server after </w:t>
      </w:r>
      <w:r w:rsidR="00260A7C" w:rsidRPr="00260A7C">
        <w:t xml:space="preserve">the server sends the acknowledgement and waits for the data packet.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75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In the exception handler the server displays an appropriate message and terminates the current request. It the</w:t>
      </w:r>
      <w:r w:rsidR="00C161E0">
        <w:t>n</w:t>
      </w:r>
      <w:r w:rsidR="00260A7C">
        <w:t xml:space="preserve"> again waits for a new request from the client. </w:t>
      </w:r>
    </w:p>
    <w:p w14:paraId="10CE0E0F" w14:textId="77777777" w:rsidR="00260A7C" w:rsidRDefault="00260A7C" w:rsidP="00260A7C">
      <w:pPr>
        <w:pStyle w:val="ListParagraph"/>
        <w:rPr>
          <w:rStyle w:val="BookTitle"/>
        </w:rPr>
      </w:pPr>
    </w:p>
    <w:p w14:paraId="78F7D8BC" w14:textId="7AE9EE0E" w:rsidR="00C53F15" w:rsidRDefault="00C53F15" w:rsidP="00C53F15">
      <w:pPr>
        <w:rPr>
          <w:rStyle w:val="BookTitle"/>
        </w:rPr>
      </w:pPr>
      <w:r>
        <w:rPr>
          <w:rStyle w:val="BookTitle"/>
        </w:rPr>
        <w:t>History Maintenance:</w:t>
      </w:r>
      <w:r w:rsidR="00C161E0">
        <w:rPr>
          <w:rStyle w:val="BookTitle"/>
        </w:rPr>
        <w:t xml:space="preserve"> </w:t>
      </w:r>
      <w:r w:rsidR="00C161E0">
        <w:t xml:space="preserve">The server maintains a history of client’s identity and the requests in the object of </w:t>
      </w:r>
      <w:proofErr w:type="spellStart"/>
      <w:r w:rsidR="00C161E0">
        <w:t>RequestHistory</w:t>
      </w:r>
      <w:proofErr w:type="spellEnd"/>
      <w:r w:rsidR="00C161E0">
        <w:t xml:space="preserve"> class. The </w:t>
      </w:r>
      <w:proofErr w:type="spellStart"/>
      <w:r w:rsidR="00C161E0">
        <w:t>RequestHistory</w:t>
      </w:r>
      <w:proofErr w:type="spellEnd"/>
      <w:r w:rsidR="00C161E0">
        <w:t xml:space="preserve"> class provides the list of </w:t>
      </w:r>
      <w:proofErr w:type="spellStart"/>
      <w:r w:rsidR="00C161E0">
        <w:t>RequestMessages</w:t>
      </w:r>
      <w:proofErr w:type="spellEnd"/>
      <w:r w:rsidR="00C161E0">
        <w:t xml:space="preserve"> and functions to </w:t>
      </w:r>
      <w:r w:rsidR="00990966">
        <w:t>search request based on client’s identity and requestId. This requestId is unique for given clients request in one session and hence re-request in the event of timeout does not change this requestId.</w:t>
      </w:r>
    </w:p>
    <w:p w14:paraId="5742A758" w14:textId="77777777" w:rsidR="00C53F15" w:rsidRDefault="00C53F15" w:rsidP="00C53F15">
      <w:pPr>
        <w:rPr>
          <w:rStyle w:val="BookTitle"/>
        </w:rPr>
      </w:pPr>
    </w:p>
    <w:p w14:paraId="2690CD17" w14:textId="253CA311" w:rsidR="00C53F15" w:rsidRPr="00C53F15" w:rsidRDefault="00C53F15" w:rsidP="00C53F15">
      <w:pPr>
        <w:rPr>
          <w:rStyle w:val="BookTitle"/>
        </w:rPr>
      </w:pPr>
      <w:r>
        <w:rPr>
          <w:rStyle w:val="BookTitle"/>
        </w:rPr>
        <w:t>Duplicate Filtering:</w:t>
      </w:r>
      <w:r w:rsidR="00990966">
        <w:rPr>
          <w:rStyle w:val="BookTitle"/>
        </w:rPr>
        <w:t xml:space="preserve"> </w:t>
      </w:r>
      <w:r w:rsidR="00990966">
        <w:t xml:space="preserve">If the selected semantic is </w:t>
      </w:r>
      <w:proofErr w:type="spellStart"/>
      <w:r w:rsidR="00990966">
        <w:t>At_Most_Once</w:t>
      </w:r>
      <w:proofErr w:type="spellEnd"/>
      <w:r w:rsidR="00990966">
        <w:t xml:space="preserve"> server searches for the duplicate request in the history and if the requestId for a given client matches the current requestId it means that the resending of same request has occurred from the client side and hence this duplicate request must be filtered out. In the event of duplicate request a message is displayed on the server side and a duplicate indication is sent to the client in the acknowledgement packet. After which the server terminates the current session and waits for a new request.</w:t>
      </w:r>
    </w:p>
    <w:p w14:paraId="40F6F5B7" w14:textId="77777777" w:rsidR="00C53F15" w:rsidRDefault="00C53F15" w:rsidP="00C53F15"/>
    <w:p w14:paraId="11606C0F" w14:textId="3CE4DC39" w:rsidR="00C53F15" w:rsidRDefault="00C53F15" w:rsidP="00C53F15">
      <w:r>
        <w:rPr>
          <w:rStyle w:val="BookTitle"/>
        </w:rPr>
        <w:t>Loss Simulation:</w:t>
      </w:r>
      <w:r w:rsidR="004853CD">
        <w:rPr>
          <w:rStyle w:val="BookTitle"/>
        </w:rPr>
        <w:t xml:space="preserve"> </w:t>
      </w:r>
      <w:r w:rsidR="004853CD">
        <w:t xml:space="preserve">A pseudo random generator function provided by </w:t>
      </w:r>
      <w:proofErr w:type="spellStart"/>
      <w:proofErr w:type="gramStart"/>
      <w:r w:rsidR="004853CD">
        <w:t>java.lang.Math.random</w:t>
      </w:r>
      <w:proofErr w:type="spellEnd"/>
      <w:r w:rsidR="004853CD">
        <w:t>(</w:t>
      </w:r>
      <w:proofErr w:type="gramEnd"/>
      <w:r w:rsidR="004853CD">
        <w:t xml:space="preserve">) is employed to do the loss simulation. If the random number is greater than the loss probability then packet is transmitted otherwise the packet is dropped and packet loss message is displayed. Same logic is used on both client and server to simulate the loss of packet. </w:t>
      </w:r>
    </w:p>
    <w:p w14:paraId="6A78F1E5" w14:textId="77777777" w:rsidR="004853CD" w:rsidRDefault="004853CD" w:rsidP="00C53F15"/>
    <w:p w14:paraId="64F8BF42" w14:textId="77777777" w:rsidR="004853CD" w:rsidRDefault="004853CD" w:rsidP="00C53F15">
      <w:r>
        <w:rPr>
          <w:rStyle w:val="BookTitle"/>
        </w:rPr>
        <w:t xml:space="preserve">Loss Handling: </w:t>
      </w:r>
      <w:r>
        <w:t xml:space="preserve">In the event of packet loss the waiting side will eventually timeout and perform the handling as stated in the Timeout section above. </w:t>
      </w:r>
    </w:p>
    <w:p w14:paraId="41773075" w14:textId="77777777" w:rsidR="004853CD" w:rsidRDefault="004853CD" w:rsidP="00C53F15"/>
    <w:p w14:paraId="32E13E1D" w14:textId="268F15EA" w:rsidR="004853CD" w:rsidRDefault="004853CD" w:rsidP="00C53F15">
      <w:r>
        <w:t xml:space="preserve">If the packet is lost from client side while sending the request, the server will not receive the request and hence will not send acknowledgement. The client waiting for the acknowledgement will eventually timeout and resend the request in second try. </w:t>
      </w:r>
      <w:r w:rsidR="008A2D38">
        <w:t>This process will continue for 8 times until client finally fails to send the request.</w:t>
      </w:r>
    </w:p>
    <w:p w14:paraId="283223AB" w14:textId="77777777" w:rsidR="008A2D38" w:rsidRDefault="008A2D38" w:rsidP="00C53F15"/>
    <w:p w14:paraId="5A486DB9" w14:textId="442B701C" w:rsidR="008A2D38" w:rsidRDefault="008A2D38" w:rsidP="00C53F15">
      <w:r>
        <w:t>If the packet is lost from the server side while sending acknowledgement then the client</w:t>
      </w:r>
      <w:r w:rsidR="007D19AA">
        <w:t xml:space="preserve"> will keep</w:t>
      </w:r>
      <w:r>
        <w:t xml:space="preserve"> wait</w:t>
      </w:r>
      <w:r w:rsidR="007D19AA">
        <w:t>ing for the acknowledgement until it</w:t>
      </w:r>
      <w:r>
        <w:t xml:space="preserve"> time</w:t>
      </w:r>
      <w:r w:rsidR="007D19AA">
        <w:t xml:space="preserve">s </w:t>
      </w:r>
      <w:r>
        <w:t xml:space="preserve">out and because </w:t>
      </w:r>
      <w:r w:rsidR="007D19AA">
        <w:t xml:space="preserve">server timeout is less than client timeout server will timeout first and wait for a new request. The </w:t>
      </w:r>
      <w:r>
        <w:t>client</w:t>
      </w:r>
      <w:r w:rsidR="007D19AA">
        <w:t xml:space="preserve"> waiting for the acknowledgement</w:t>
      </w:r>
      <w:r>
        <w:t xml:space="preserve"> will</w:t>
      </w:r>
      <w:r w:rsidR="007D19AA">
        <w:t xml:space="preserve"> eventually timeout and resend the request. The server waiting for the request will receive this as a new request and </w:t>
      </w:r>
      <w:r>
        <w:t xml:space="preserve">the whole process will begin from the start. </w:t>
      </w:r>
    </w:p>
    <w:p w14:paraId="78068E2C" w14:textId="77777777" w:rsidR="00440245" w:rsidRDefault="00440245" w:rsidP="00C53F15"/>
    <w:p w14:paraId="6674656B" w14:textId="605B0350" w:rsidR="007D19AA" w:rsidRDefault="00CB2AD0" w:rsidP="007D19AA">
      <w:r>
        <w:t xml:space="preserve">If the packet is lost from the server side while </w:t>
      </w:r>
      <w:r w:rsidR="00440245">
        <w:t xml:space="preserve">sending </w:t>
      </w:r>
      <w:r>
        <w:t>data package then the</w:t>
      </w:r>
      <w:r w:rsidR="00440245">
        <w:t xml:space="preserve"> client waiting for the data package</w:t>
      </w:r>
      <w:r>
        <w:t xml:space="preserve"> will timeout </w:t>
      </w:r>
      <w:r w:rsidR="00440245">
        <w:t xml:space="preserve">and because client will timeout it will resend the request to the server. </w:t>
      </w:r>
      <w:r>
        <w:t xml:space="preserve">The server </w:t>
      </w:r>
      <w:r w:rsidR="00440245">
        <w:t xml:space="preserve">waiting for a new request will accept this request </w:t>
      </w:r>
      <w:r>
        <w:t xml:space="preserve">and the whole process will begin from the start. </w:t>
      </w:r>
    </w:p>
    <w:p w14:paraId="1E9B0774" w14:textId="77777777" w:rsidR="00D846FE" w:rsidRDefault="00D846FE" w:rsidP="007D19AA"/>
    <w:p w14:paraId="3C79BC7D" w14:textId="77777777" w:rsidR="00D846FE" w:rsidRDefault="00D846FE" w:rsidP="007D19AA"/>
    <w:p w14:paraId="2540EEF7" w14:textId="77777777" w:rsidR="00D846FE" w:rsidRDefault="00D846FE" w:rsidP="007D19AA"/>
    <w:p w14:paraId="471C2E41" w14:textId="77777777" w:rsidR="00D846FE" w:rsidRDefault="00D846FE" w:rsidP="007D19AA"/>
    <w:p w14:paraId="1F275A1E" w14:textId="77777777" w:rsidR="00D846FE" w:rsidRDefault="00D846FE" w:rsidP="007D19AA"/>
    <w:p w14:paraId="43B8F6F5" w14:textId="77777777" w:rsidR="00D846FE" w:rsidRDefault="00D846FE" w:rsidP="007D19AA"/>
    <w:p w14:paraId="29E6E87A" w14:textId="77777777" w:rsidR="00D846FE" w:rsidRDefault="00D846FE" w:rsidP="007D19AA"/>
    <w:p w14:paraId="1A715123" w14:textId="77777777" w:rsidR="00D846FE" w:rsidRDefault="00D846FE" w:rsidP="007D19AA"/>
    <w:p w14:paraId="084263C4" w14:textId="77777777" w:rsidR="00D846FE" w:rsidRDefault="00D846FE" w:rsidP="007D19AA"/>
    <w:p w14:paraId="75FA0495" w14:textId="77777777" w:rsidR="00D846FE" w:rsidRDefault="00D846FE" w:rsidP="007D19AA"/>
    <w:p w14:paraId="1A63AF10" w14:textId="77777777" w:rsidR="007D19AA" w:rsidRPr="007D19AA" w:rsidRDefault="007D19AA" w:rsidP="007D19AA"/>
    <w:p w14:paraId="1130FA1F" w14:textId="335E1162" w:rsidR="00C53F15" w:rsidRDefault="00C53F15" w:rsidP="00C53F15">
      <w:pPr>
        <w:pStyle w:val="Heading2"/>
      </w:pPr>
      <w:bookmarkStart w:id="17" w:name="_Toc226291426"/>
      <w:r>
        <w:t>Comparison of Invocation Semantics</w:t>
      </w:r>
      <w:bookmarkEnd w:id="17"/>
    </w:p>
    <w:p w14:paraId="1EF836E1" w14:textId="77777777" w:rsidR="00C53F15" w:rsidRDefault="00C53F15" w:rsidP="00C53F15"/>
    <w:p w14:paraId="113CFD4A" w14:textId="5CDDDA4A" w:rsidR="00C53F15" w:rsidRDefault="00440245" w:rsidP="00C53F15">
      <w:r>
        <w:t xml:space="preserve">During the loss simulation and testing it was found that the two invocation semantics worked as expected. </w:t>
      </w:r>
    </w:p>
    <w:p w14:paraId="460C3C6C" w14:textId="105D45A1" w:rsidR="00440245" w:rsidRDefault="00440245" w:rsidP="00C53F15"/>
    <w:p w14:paraId="3E23314B" w14:textId="0663EC3F" w:rsidR="00440245" w:rsidRDefault="00440245" w:rsidP="00C53F15">
      <w:r>
        <w:t xml:space="preserve">When </w:t>
      </w:r>
      <w:proofErr w:type="spellStart"/>
      <w:r w:rsidRPr="009430D5">
        <w:rPr>
          <w:b/>
        </w:rPr>
        <w:t>At_Least_Once</w:t>
      </w:r>
      <w:proofErr w:type="spellEnd"/>
      <w:r w:rsidRPr="009430D5">
        <w:rPr>
          <w:b/>
        </w:rPr>
        <w:t xml:space="preserve"> </w:t>
      </w:r>
      <w:r>
        <w:t>semantic was selected it had following effect:</w:t>
      </w:r>
    </w:p>
    <w:p w14:paraId="7D3FAF95" w14:textId="77777777" w:rsidR="007D19AA" w:rsidRDefault="007D19AA" w:rsidP="007D19AA">
      <w:pPr>
        <w:pStyle w:val="ListParagraph"/>
      </w:pPr>
    </w:p>
    <w:p w14:paraId="6851CC30" w14:textId="77777777" w:rsidR="009430D5" w:rsidRDefault="00440245" w:rsidP="00440245">
      <w:pPr>
        <w:pStyle w:val="ListParagraph"/>
        <w:numPr>
          <w:ilvl w:val="0"/>
          <w:numId w:val="31"/>
        </w:numPr>
      </w:pPr>
      <w:r>
        <w:t xml:space="preserve">On </w:t>
      </w:r>
      <w:r w:rsidRPr="009430D5">
        <w:rPr>
          <w:b/>
        </w:rPr>
        <w:t xml:space="preserve">Non-Idempotent </w:t>
      </w:r>
      <w:r>
        <w:t xml:space="preserve">operation like </w:t>
      </w:r>
      <w:r>
        <w:rPr>
          <w:b/>
        </w:rPr>
        <w:t xml:space="preserve">Remove the Last Slot </w:t>
      </w:r>
      <w:r>
        <w:t xml:space="preserve">more than one </w:t>
      </w:r>
      <w:proofErr w:type="gramStart"/>
      <w:r>
        <w:t>slots</w:t>
      </w:r>
      <w:proofErr w:type="gramEnd"/>
      <w:r>
        <w:t xml:space="preserve"> were removed if the duplicate request was executed </w:t>
      </w:r>
      <w:r w:rsidR="009430D5">
        <w:t xml:space="preserve">again. This resulted in erroneous result than desired. </w:t>
      </w:r>
    </w:p>
    <w:p w14:paraId="1126F1B6" w14:textId="77777777" w:rsidR="007D19AA" w:rsidRDefault="007D19AA" w:rsidP="007D19AA">
      <w:pPr>
        <w:pStyle w:val="ListParagraph"/>
      </w:pPr>
    </w:p>
    <w:p w14:paraId="14999C41" w14:textId="747FDDBF" w:rsidR="009430D5" w:rsidRDefault="009430D5" w:rsidP="009430D5">
      <w:pPr>
        <w:pStyle w:val="ListParagraph"/>
        <w:numPr>
          <w:ilvl w:val="0"/>
          <w:numId w:val="31"/>
        </w:numPr>
      </w:pPr>
      <w:r>
        <w:t xml:space="preserve">On </w:t>
      </w:r>
      <w:r w:rsidRPr="009430D5">
        <w:rPr>
          <w:b/>
        </w:rPr>
        <w:t xml:space="preserve">Idempotent </w:t>
      </w:r>
      <w:r>
        <w:t xml:space="preserve">operation like </w:t>
      </w:r>
      <w:r>
        <w:rPr>
          <w:b/>
        </w:rPr>
        <w:t xml:space="preserve">Remove All Slot </w:t>
      </w:r>
      <w:r>
        <w:t>the execution of duplicate request did not had any effect as the bookings were removed whether the command executed once or more than once.</w:t>
      </w:r>
    </w:p>
    <w:p w14:paraId="426AE66F" w14:textId="77777777" w:rsidR="009430D5" w:rsidRDefault="009430D5" w:rsidP="009430D5"/>
    <w:p w14:paraId="05BC587B" w14:textId="1A16F6FC" w:rsidR="009430D5" w:rsidRDefault="009430D5" w:rsidP="009430D5">
      <w:r>
        <w:t xml:space="preserve">When </w:t>
      </w:r>
      <w:proofErr w:type="spellStart"/>
      <w:r w:rsidRPr="009430D5">
        <w:rPr>
          <w:b/>
        </w:rPr>
        <w:t>At_Most_Once</w:t>
      </w:r>
      <w:proofErr w:type="spellEnd"/>
      <w:r w:rsidRPr="009430D5">
        <w:rPr>
          <w:b/>
        </w:rPr>
        <w:t xml:space="preserve"> </w:t>
      </w:r>
      <w:r>
        <w:t>semantic was selected it had following effect:</w:t>
      </w:r>
    </w:p>
    <w:p w14:paraId="0F3FDEDE" w14:textId="77777777" w:rsidR="007D19AA" w:rsidRDefault="007D19AA" w:rsidP="007D19AA">
      <w:pPr>
        <w:pStyle w:val="ListParagraph"/>
      </w:pPr>
    </w:p>
    <w:p w14:paraId="259B1B6F" w14:textId="14D1D174" w:rsidR="009430D5" w:rsidRDefault="009430D5" w:rsidP="009430D5">
      <w:pPr>
        <w:pStyle w:val="ListParagraph"/>
        <w:numPr>
          <w:ilvl w:val="0"/>
          <w:numId w:val="31"/>
        </w:numPr>
      </w:pPr>
      <w:r>
        <w:t xml:space="preserve">On </w:t>
      </w:r>
      <w:r w:rsidRPr="009430D5">
        <w:rPr>
          <w:b/>
        </w:rPr>
        <w:t>Non-Idempotent</w:t>
      </w:r>
      <w:r>
        <w:t xml:space="preserve"> operation like </w:t>
      </w:r>
      <w:r>
        <w:rPr>
          <w:b/>
        </w:rPr>
        <w:t xml:space="preserve">Remove the Last Slot </w:t>
      </w:r>
      <w:r>
        <w:t xml:space="preserve">only the last slot was removed, the duplicate requests were filtered out and appropriate message indicating a duplicate request were displayed. This was in consistence with the desired operation.  </w:t>
      </w:r>
    </w:p>
    <w:p w14:paraId="2055A851" w14:textId="77777777" w:rsidR="007D19AA" w:rsidRDefault="007D19AA" w:rsidP="007D19AA">
      <w:pPr>
        <w:pStyle w:val="ListParagraph"/>
      </w:pPr>
    </w:p>
    <w:p w14:paraId="4A78465E" w14:textId="1AFDDBCA" w:rsidR="009430D5" w:rsidRDefault="009430D5" w:rsidP="009430D5">
      <w:pPr>
        <w:pStyle w:val="ListParagraph"/>
        <w:numPr>
          <w:ilvl w:val="0"/>
          <w:numId w:val="31"/>
        </w:numPr>
      </w:pPr>
      <w:r>
        <w:t xml:space="preserve">On </w:t>
      </w:r>
      <w:r w:rsidRPr="009430D5">
        <w:rPr>
          <w:b/>
        </w:rPr>
        <w:t xml:space="preserve">Idempotent </w:t>
      </w:r>
      <w:r>
        <w:t xml:space="preserve">operation like </w:t>
      </w:r>
      <w:r>
        <w:rPr>
          <w:b/>
        </w:rPr>
        <w:t xml:space="preserve">Remove All Slot </w:t>
      </w:r>
      <w:r>
        <w:t xml:space="preserve">the execution of duplicate request not because the operation was idempotent but because the duplicate requests were filtered out. </w:t>
      </w:r>
    </w:p>
    <w:p w14:paraId="686ACFB6" w14:textId="77777777" w:rsidR="009430D5" w:rsidRPr="00C53F15" w:rsidRDefault="009430D5" w:rsidP="009430D5">
      <w:pPr>
        <w:ind w:left="360"/>
      </w:pPr>
    </w:p>
    <w:sectPr w:rsidR="009430D5" w:rsidRPr="00C53F15" w:rsidSect="00E23365">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DC44" w14:textId="77777777" w:rsidR="006C64CD" w:rsidRDefault="006C64CD" w:rsidP="006C64CD">
      <w:r>
        <w:separator/>
      </w:r>
    </w:p>
  </w:endnote>
  <w:endnote w:type="continuationSeparator" w:id="0">
    <w:p w14:paraId="5CFF1A8B" w14:textId="77777777" w:rsidR="006C64CD" w:rsidRDefault="006C64CD" w:rsidP="006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25A6"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86C01" w14:textId="77777777" w:rsidR="006C64CD" w:rsidRDefault="006C64CD" w:rsidP="006C64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BB95"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1EE">
      <w:rPr>
        <w:rStyle w:val="PageNumber"/>
        <w:noProof/>
      </w:rPr>
      <w:t>1</w:t>
    </w:r>
    <w:r>
      <w:rPr>
        <w:rStyle w:val="PageNumber"/>
      </w:rPr>
      <w:fldChar w:fldCharType="end"/>
    </w:r>
  </w:p>
  <w:p w14:paraId="071BB49E" w14:textId="6CA921FF" w:rsidR="006C64CD" w:rsidRDefault="006C64CD" w:rsidP="006C64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96C0" w14:textId="77777777" w:rsidR="006C64CD" w:rsidRDefault="006C64CD" w:rsidP="006C64CD">
      <w:r>
        <w:separator/>
      </w:r>
    </w:p>
  </w:footnote>
  <w:footnote w:type="continuationSeparator" w:id="0">
    <w:p w14:paraId="0A16A3F1" w14:textId="77777777" w:rsidR="006C64CD" w:rsidRDefault="006C64CD" w:rsidP="006C64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4779A"/>
    <w:lvl w:ilvl="0">
      <w:start w:val="1"/>
      <w:numFmt w:val="decimal"/>
      <w:lvlText w:val="%1."/>
      <w:lvlJc w:val="left"/>
      <w:pPr>
        <w:tabs>
          <w:tab w:val="num" w:pos="1492"/>
        </w:tabs>
        <w:ind w:left="1492" w:hanging="360"/>
      </w:pPr>
    </w:lvl>
  </w:abstractNum>
  <w:abstractNum w:abstractNumId="2">
    <w:nsid w:val="FFFFFF7D"/>
    <w:multiLevelType w:val="singleLevel"/>
    <w:tmpl w:val="D1F2F0EE"/>
    <w:lvl w:ilvl="0">
      <w:start w:val="1"/>
      <w:numFmt w:val="decimal"/>
      <w:lvlText w:val="%1."/>
      <w:lvlJc w:val="left"/>
      <w:pPr>
        <w:tabs>
          <w:tab w:val="num" w:pos="1209"/>
        </w:tabs>
        <w:ind w:left="1209" w:hanging="360"/>
      </w:pPr>
    </w:lvl>
  </w:abstractNum>
  <w:abstractNum w:abstractNumId="3">
    <w:nsid w:val="FFFFFF7E"/>
    <w:multiLevelType w:val="singleLevel"/>
    <w:tmpl w:val="897A8B48"/>
    <w:lvl w:ilvl="0">
      <w:start w:val="1"/>
      <w:numFmt w:val="decimal"/>
      <w:lvlText w:val="%1."/>
      <w:lvlJc w:val="left"/>
      <w:pPr>
        <w:tabs>
          <w:tab w:val="num" w:pos="926"/>
        </w:tabs>
        <w:ind w:left="926" w:hanging="360"/>
      </w:pPr>
    </w:lvl>
  </w:abstractNum>
  <w:abstractNum w:abstractNumId="4">
    <w:nsid w:val="FFFFFF7F"/>
    <w:multiLevelType w:val="singleLevel"/>
    <w:tmpl w:val="D9F4FED2"/>
    <w:lvl w:ilvl="0">
      <w:start w:val="1"/>
      <w:numFmt w:val="decimal"/>
      <w:lvlText w:val="%1."/>
      <w:lvlJc w:val="left"/>
      <w:pPr>
        <w:tabs>
          <w:tab w:val="num" w:pos="643"/>
        </w:tabs>
        <w:ind w:left="643" w:hanging="360"/>
      </w:pPr>
    </w:lvl>
  </w:abstractNum>
  <w:abstractNum w:abstractNumId="5">
    <w:nsid w:val="FFFFFF80"/>
    <w:multiLevelType w:val="singleLevel"/>
    <w:tmpl w:val="1938C8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163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581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FEB2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607CD2"/>
    <w:lvl w:ilvl="0">
      <w:start w:val="1"/>
      <w:numFmt w:val="decimal"/>
      <w:lvlText w:val="%1."/>
      <w:lvlJc w:val="left"/>
      <w:pPr>
        <w:tabs>
          <w:tab w:val="num" w:pos="360"/>
        </w:tabs>
        <w:ind w:left="360" w:hanging="360"/>
      </w:pPr>
    </w:lvl>
  </w:abstractNum>
  <w:abstractNum w:abstractNumId="10">
    <w:nsid w:val="FFFFFF89"/>
    <w:multiLevelType w:val="singleLevel"/>
    <w:tmpl w:val="2BB052BC"/>
    <w:lvl w:ilvl="0">
      <w:start w:val="1"/>
      <w:numFmt w:val="bullet"/>
      <w:lvlText w:val=""/>
      <w:lvlJc w:val="left"/>
      <w:pPr>
        <w:tabs>
          <w:tab w:val="num" w:pos="360"/>
        </w:tabs>
        <w:ind w:left="360" w:hanging="360"/>
      </w:pPr>
      <w:rPr>
        <w:rFonts w:ascii="Symbol" w:hAnsi="Symbol" w:hint="default"/>
      </w:rPr>
    </w:lvl>
  </w:abstractNum>
  <w:abstractNum w:abstractNumId="11">
    <w:nsid w:val="06C84566"/>
    <w:multiLevelType w:val="hybridMultilevel"/>
    <w:tmpl w:val="73981F9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D4E4E"/>
    <w:multiLevelType w:val="hybridMultilevel"/>
    <w:tmpl w:val="0FC41792"/>
    <w:lvl w:ilvl="0" w:tplc="A5C627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50E9F"/>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617D3"/>
    <w:multiLevelType w:val="hybridMultilevel"/>
    <w:tmpl w:val="34EC890C"/>
    <w:lvl w:ilvl="0" w:tplc="3C0E4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207F9"/>
    <w:multiLevelType w:val="hybridMultilevel"/>
    <w:tmpl w:val="599AC47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019F6"/>
    <w:multiLevelType w:val="hybridMultilevel"/>
    <w:tmpl w:val="48E852C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23B90"/>
    <w:multiLevelType w:val="hybridMultilevel"/>
    <w:tmpl w:val="9C1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C419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F510E"/>
    <w:multiLevelType w:val="hybridMultilevel"/>
    <w:tmpl w:val="AA7E395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61B5D"/>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E298A"/>
    <w:multiLevelType w:val="hybridMultilevel"/>
    <w:tmpl w:val="8068B24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7340E"/>
    <w:multiLevelType w:val="hybridMultilevel"/>
    <w:tmpl w:val="063203A6"/>
    <w:lvl w:ilvl="0" w:tplc="87DECD6A">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63E7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05BDA"/>
    <w:multiLevelType w:val="hybridMultilevel"/>
    <w:tmpl w:val="FE6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D4C77"/>
    <w:multiLevelType w:val="hybridMultilevel"/>
    <w:tmpl w:val="8E5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56F6D"/>
    <w:multiLevelType w:val="hybridMultilevel"/>
    <w:tmpl w:val="69CC4C3E"/>
    <w:lvl w:ilvl="0" w:tplc="2692F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13C20"/>
    <w:multiLevelType w:val="hybridMultilevel"/>
    <w:tmpl w:val="C024B9E4"/>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51444"/>
    <w:multiLevelType w:val="hybridMultilevel"/>
    <w:tmpl w:val="303A7D9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284"/>
    <w:multiLevelType w:val="hybridMultilevel"/>
    <w:tmpl w:val="B93A657A"/>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44AC9"/>
    <w:multiLevelType w:val="hybridMultilevel"/>
    <w:tmpl w:val="CF66FC9C"/>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3"/>
  </w:num>
  <w:num w:numId="4">
    <w:abstractNumId w:val="14"/>
  </w:num>
  <w:num w:numId="5">
    <w:abstractNumId w:val="26"/>
  </w:num>
  <w:num w:numId="6">
    <w:abstractNumId w:val="2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9"/>
  </w:num>
  <w:num w:numId="20">
    <w:abstractNumId w:val="27"/>
  </w:num>
  <w:num w:numId="21">
    <w:abstractNumId w:val="28"/>
  </w:num>
  <w:num w:numId="22">
    <w:abstractNumId w:val="16"/>
  </w:num>
  <w:num w:numId="23">
    <w:abstractNumId w:val="30"/>
  </w:num>
  <w:num w:numId="24">
    <w:abstractNumId w:val="11"/>
  </w:num>
  <w:num w:numId="25">
    <w:abstractNumId w:val="21"/>
  </w:num>
  <w:num w:numId="26">
    <w:abstractNumId w:val="25"/>
  </w:num>
  <w:num w:numId="27">
    <w:abstractNumId w:val="13"/>
  </w:num>
  <w:num w:numId="28">
    <w:abstractNumId w:val="20"/>
  </w:num>
  <w:num w:numId="29">
    <w:abstractNumId w:val="17"/>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BF"/>
    <w:rsid w:val="00021955"/>
    <w:rsid w:val="000C582D"/>
    <w:rsid w:val="000F6614"/>
    <w:rsid w:val="00173003"/>
    <w:rsid w:val="001C74AC"/>
    <w:rsid w:val="00260A7C"/>
    <w:rsid w:val="00261B1D"/>
    <w:rsid w:val="002E710E"/>
    <w:rsid w:val="00316C47"/>
    <w:rsid w:val="00342B21"/>
    <w:rsid w:val="003875B8"/>
    <w:rsid w:val="00390B65"/>
    <w:rsid w:val="00397E39"/>
    <w:rsid w:val="003B44C2"/>
    <w:rsid w:val="00433440"/>
    <w:rsid w:val="00437B82"/>
    <w:rsid w:val="00440245"/>
    <w:rsid w:val="0045675F"/>
    <w:rsid w:val="004853CD"/>
    <w:rsid w:val="00502024"/>
    <w:rsid w:val="00535537"/>
    <w:rsid w:val="00580812"/>
    <w:rsid w:val="005A07EF"/>
    <w:rsid w:val="00630682"/>
    <w:rsid w:val="00647464"/>
    <w:rsid w:val="00650B8E"/>
    <w:rsid w:val="00652FB3"/>
    <w:rsid w:val="00663D98"/>
    <w:rsid w:val="006C64CD"/>
    <w:rsid w:val="006D4D45"/>
    <w:rsid w:val="00783FB4"/>
    <w:rsid w:val="00795C69"/>
    <w:rsid w:val="007A1937"/>
    <w:rsid w:val="007A7C90"/>
    <w:rsid w:val="007D19AA"/>
    <w:rsid w:val="008007B4"/>
    <w:rsid w:val="00814BF4"/>
    <w:rsid w:val="00845C7B"/>
    <w:rsid w:val="00875A0A"/>
    <w:rsid w:val="008767EE"/>
    <w:rsid w:val="00876F3E"/>
    <w:rsid w:val="008951DE"/>
    <w:rsid w:val="008A2D38"/>
    <w:rsid w:val="008B38D5"/>
    <w:rsid w:val="00907E2A"/>
    <w:rsid w:val="00935C12"/>
    <w:rsid w:val="009430D5"/>
    <w:rsid w:val="00986642"/>
    <w:rsid w:val="00990966"/>
    <w:rsid w:val="00991D6E"/>
    <w:rsid w:val="009A0BF4"/>
    <w:rsid w:val="009A2641"/>
    <w:rsid w:val="009A265E"/>
    <w:rsid w:val="009C504F"/>
    <w:rsid w:val="009C5439"/>
    <w:rsid w:val="00A01F45"/>
    <w:rsid w:val="00A6060B"/>
    <w:rsid w:val="00A64DB4"/>
    <w:rsid w:val="00A8501A"/>
    <w:rsid w:val="00A85F6A"/>
    <w:rsid w:val="00AB40D3"/>
    <w:rsid w:val="00AF5DE7"/>
    <w:rsid w:val="00B02C3D"/>
    <w:rsid w:val="00B83161"/>
    <w:rsid w:val="00C161E0"/>
    <w:rsid w:val="00C53F15"/>
    <w:rsid w:val="00C901EE"/>
    <w:rsid w:val="00CB2AD0"/>
    <w:rsid w:val="00CB382A"/>
    <w:rsid w:val="00CC14D9"/>
    <w:rsid w:val="00D419A7"/>
    <w:rsid w:val="00D62EE9"/>
    <w:rsid w:val="00D67B54"/>
    <w:rsid w:val="00D846FE"/>
    <w:rsid w:val="00D9566B"/>
    <w:rsid w:val="00E05267"/>
    <w:rsid w:val="00E102BF"/>
    <w:rsid w:val="00E115A0"/>
    <w:rsid w:val="00E23365"/>
    <w:rsid w:val="00E70B04"/>
    <w:rsid w:val="00EF39CC"/>
    <w:rsid w:val="00EF3CAD"/>
    <w:rsid w:val="00F020D0"/>
    <w:rsid w:val="00F270DC"/>
    <w:rsid w:val="00F37322"/>
    <w:rsid w:val="00F81293"/>
    <w:rsid w:val="00FB5815"/>
    <w:rsid w:val="00FD0901"/>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20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63D98"/>
    <w:pPr>
      <w:spacing w:before="120"/>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63D98"/>
    <w:pPr>
      <w:spacing w:before="120"/>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E6BE-3B48-2842-A5D3-012246D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2665</Words>
  <Characters>15195</Characters>
  <Application>Microsoft Macintosh Word</Application>
  <DocSecurity>0</DocSecurity>
  <Lines>126</Lines>
  <Paragraphs>35</Paragraphs>
  <ScaleCrop>false</ScaleCrop>
  <Company>gg.spark@gmail.com</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Gaurav Gupta</cp:lastModifiedBy>
  <cp:revision>19</cp:revision>
  <dcterms:created xsi:type="dcterms:W3CDTF">2013-03-27T19:01:00Z</dcterms:created>
  <dcterms:modified xsi:type="dcterms:W3CDTF">2013-03-30T11:38:00Z</dcterms:modified>
</cp:coreProperties>
</file>